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500A5207" w:rsidR="008109A3" w:rsidRPr="004A4A72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4A4A72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4A4A72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4A4A72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4A4A72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4A4A72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4A4A72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4A4A72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4A4A72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4A4A72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4A4A72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fldChar w:fldCharType="begin"/>
      </w:r>
      <w:r w:rsidR="00CB399D" w:rsidRPr="004A4A72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4A4A72">
        <w:rPr>
          <w:rFonts w:ascii="Georgia" w:hAnsi="Georgia"/>
          <w:sz w:val="22"/>
          <w:szCs w:val="22"/>
        </w:rPr>
        <w:fldChar w:fldCharType="separate"/>
      </w:r>
      <w:r w:rsidR="00CB399D" w:rsidRPr="004A4A7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4A4A72"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246DB5F0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FE97302" w14:textId="77777777" w:rsidR="00A5065A" w:rsidRPr="00A9707B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8"/>
          <w:szCs w:val="28"/>
        </w:rPr>
      </w:pPr>
      <w:r w:rsidRPr="00A9707B">
        <w:rPr>
          <w:rFonts w:ascii="Georgia" w:hAnsi="Georgia"/>
          <w:b w:val="0"/>
          <w:color w:val="000000"/>
          <w:sz w:val="28"/>
          <w:szCs w:val="28"/>
        </w:rPr>
        <w:t>Postępowanie konkursowe</w:t>
      </w:r>
    </w:p>
    <w:p w14:paraId="59EDDDC1" w14:textId="77777777" w:rsidR="00A5065A" w:rsidRPr="00A9707B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8"/>
          <w:szCs w:val="28"/>
        </w:rPr>
      </w:pPr>
      <w:r w:rsidRPr="00A9707B">
        <w:rPr>
          <w:rFonts w:ascii="Georgia" w:hAnsi="Georgia"/>
          <w:color w:val="000000"/>
          <w:sz w:val="28"/>
          <w:szCs w:val="28"/>
        </w:rPr>
        <w:t>na udzielanie świadczeń zdrowotnych</w:t>
      </w:r>
      <w:r w:rsidR="00AD5911" w:rsidRPr="00A9707B">
        <w:rPr>
          <w:rFonts w:ascii="Georgia" w:hAnsi="Georgia"/>
          <w:color w:val="000000"/>
          <w:sz w:val="28"/>
          <w:szCs w:val="28"/>
        </w:rPr>
        <w:t xml:space="preserve"> w zakresie</w:t>
      </w:r>
    </w:p>
    <w:p w14:paraId="58BAF313" w14:textId="77777777" w:rsidR="005D3F91" w:rsidRPr="00A9707B" w:rsidRDefault="003003FC" w:rsidP="008109A3">
      <w:pPr>
        <w:jc w:val="center"/>
        <w:rPr>
          <w:rFonts w:ascii="Georgia" w:hAnsi="Georgia"/>
          <w:b/>
          <w:sz w:val="28"/>
          <w:szCs w:val="28"/>
        </w:rPr>
      </w:pPr>
      <w:r w:rsidRPr="00A9707B">
        <w:rPr>
          <w:rFonts w:ascii="Georgia" w:hAnsi="Georgia"/>
          <w:b/>
          <w:sz w:val="28"/>
          <w:szCs w:val="28"/>
        </w:rPr>
        <w:t>anestezjologii i intensywnej terapii</w:t>
      </w:r>
      <w:r w:rsidR="005D3F91" w:rsidRPr="00A9707B">
        <w:rPr>
          <w:rFonts w:ascii="Georgia" w:hAnsi="Georgia"/>
          <w:b/>
          <w:sz w:val="28"/>
          <w:szCs w:val="28"/>
        </w:rPr>
        <w:t xml:space="preserve"> </w:t>
      </w:r>
    </w:p>
    <w:p w14:paraId="0AC71DCE" w14:textId="77777777" w:rsidR="00A9707B" w:rsidRDefault="005D3F91" w:rsidP="008109A3">
      <w:pPr>
        <w:jc w:val="center"/>
        <w:rPr>
          <w:rFonts w:ascii="Georgia" w:hAnsi="Georgia"/>
          <w:b/>
          <w:sz w:val="28"/>
          <w:szCs w:val="28"/>
        </w:rPr>
      </w:pPr>
      <w:r w:rsidRPr="00A9707B">
        <w:rPr>
          <w:rFonts w:ascii="Georgia" w:hAnsi="Georgia"/>
          <w:b/>
          <w:sz w:val="28"/>
          <w:szCs w:val="28"/>
        </w:rPr>
        <w:t xml:space="preserve">w Klinice Kardiochirurgii z Pododdziałem Intensywnej </w:t>
      </w:r>
    </w:p>
    <w:p w14:paraId="156120A3" w14:textId="02E448BD" w:rsidR="008109A3" w:rsidRPr="00A9707B" w:rsidRDefault="005D3F91" w:rsidP="008109A3">
      <w:pPr>
        <w:jc w:val="center"/>
        <w:rPr>
          <w:rFonts w:ascii="Georgia" w:hAnsi="Georgia"/>
          <w:b/>
          <w:sz w:val="28"/>
          <w:szCs w:val="28"/>
        </w:rPr>
      </w:pPr>
      <w:r w:rsidRPr="00A9707B">
        <w:rPr>
          <w:rFonts w:ascii="Georgia" w:hAnsi="Georgia"/>
          <w:b/>
          <w:sz w:val="28"/>
          <w:szCs w:val="28"/>
        </w:rPr>
        <w:t>Opieki Medycznej</w:t>
      </w:r>
    </w:p>
    <w:p w14:paraId="4A2DD9CB" w14:textId="77777777" w:rsidR="008109A3" w:rsidRPr="004A4A72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4A4A72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4A4A72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Pr="004A4A72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Pr="004A4A72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0E544851" w:rsidR="008109A3" w:rsidRPr="004A4A72" w:rsidRDefault="008109A3" w:rsidP="00136996">
      <w:pPr>
        <w:pStyle w:val="Tytu"/>
        <w:ind w:left="4956" w:firstLine="708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atwierdził</w:t>
      </w:r>
      <w:r w:rsidR="00136996" w:rsidRPr="004A4A72">
        <w:rPr>
          <w:rFonts w:ascii="Georgia" w:hAnsi="Georgia"/>
          <w:sz w:val="22"/>
          <w:szCs w:val="22"/>
        </w:rPr>
        <w:t xml:space="preserve"> Dyrektor</w:t>
      </w:r>
      <w:r w:rsidRPr="004A4A72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4A4A72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14:paraId="0465554F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Pr="004A4A72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Pr="004A4A72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4A4A72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357007E7" w:rsidR="008109A3" w:rsidRPr="004A4A72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Łódź </w:t>
      </w:r>
      <w:r w:rsidR="000805F4">
        <w:rPr>
          <w:rFonts w:ascii="Georgia" w:hAnsi="Georgia"/>
          <w:sz w:val="22"/>
          <w:szCs w:val="22"/>
        </w:rPr>
        <w:t>16</w:t>
      </w:r>
      <w:r w:rsidR="00B57F6A">
        <w:rPr>
          <w:rFonts w:ascii="Georgia" w:hAnsi="Georgia"/>
          <w:sz w:val="22"/>
          <w:szCs w:val="22"/>
        </w:rPr>
        <w:t>.</w:t>
      </w:r>
      <w:r w:rsidR="000805F4">
        <w:rPr>
          <w:rFonts w:ascii="Georgia" w:hAnsi="Georgia"/>
          <w:sz w:val="22"/>
          <w:szCs w:val="22"/>
        </w:rPr>
        <w:t>10</w:t>
      </w:r>
      <w:r w:rsidR="00AF09D6">
        <w:rPr>
          <w:rFonts w:ascii="Georgia" w:hAnsi="Georgia"/>
          <w:sz w:val="22"/>
          <w:szCs w:val="22"/>
        </w:rPr>
        <w:t>.2023</w:t>
      </w:r>
      <w:r w:rsidR="008109A3" w:rsidRPr="004A4A72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br w:type="page"/>
      </w:r>
      <w:r w:rsidRPr="004A4A72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4A4A72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4F45F3F1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1BD1AF25" w14:textId="3E1A52C1" w:rsidR="00AF09D6" w:rsidRPr="001A64FF" w:rsidRDefault="00AF09D6" w:rsidP="00AF09D6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211827">
        <w:rPr>
          <w:rFonts w:ascii="Georgia" w:hAnsi="Georgia" w:cs="Arial"/>
          <w:color w:val="000000"/>
          <w:sz w:val="22"/>
          <w:szCs w:val="22"/>
        </w:rPr>
        <w:t>(tj.2023.991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4A4A72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3D07A3C8" w14:textId="52401C00" w:rsidR="00387C60" w:rsidRPr="00387C60" w:rsidRDefault="008109A3" w:rsidP="00925631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A4A72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2B74A616" w14:textId="578E846F" w:rsidR="00387C60" w:rsidRPr="00D00082" w:rsidRDefault="00387C60" w:rsidP="002A0FD6">
      <w:pPr>
        <w:pStyle w:val="Akapitzlist"/>
        <w:numPr>
          <w:ilvl w:val="0"/>
          <w:numId w:val="40"/>
        </w:numPr>
        <w:spacing w:line="240" w:lineRule="auto"/>
        <w:ind w:left="426"/>
        <w:jc w:val="both"/>
        <w:rPr>
          <w:rFonts w:ascii="Georgia" w:hAnsi="Georgia" w:cs="Arial"/>
        </w:rPr>
      </w:pPr>
      <w:r w:rsidRPr="00D32A57">
        <w:rPr>
          <w:rFonts w:ascii="Georgia" w:hAnsi="Georgia"/>
          <w:color w:val="000000" w:themeColor="text1"/>
          <w:lang w:eastAsia="en-US"/>
        </w:rPr>
        <w:t xml:space="preserve">Przedmiotem konkursu jest </w:t>
      </w:r>
      <w:r w:rsidRPr="00D32A57">
        <w:rPr>
          <w:rFonts w:ascii="Georgia" w:hAnsi="Georgia"/>
        </w:rPr>
        <w:t xml:space="preserve">wykonywanie świadczeń zdrowotnych (usług lekarskich) </w:t>
      </w:r>
      <w:r w:rsidRPr="00D32A57">
        <w:rPr>
          <w:rFonts w:ascii="Georgia" w:hAnsi="Georgia"/>
        </w:rPr>
        <w:br/>
        <w:t xml:space="preserve">tj. całodobowej opieki lekarskiej z zakresu anestezjologii i intensywnej terapii (CPV 85111000-0 usługi szpitalne, </w:t>
      </w:r>
      <w:r w:rsidRPr="00D32A57">
        <w:rPr>
          <w:rFonts w:ascii="Georgia" w:hAnsi="Georgia" w:cs="Arial"/>
        </w:rPr>
        <w:t>CPV 85121200-5</w:t>
      </w:r>
      <w:r w:rsidRPr="00D32A57">
        <w:rPr>
          <w:rFonts w:ascii="Georgia" w:hAnsi="Georgia"/>
        </w:rPr>
        <w:t xml:space="preserve">) w dni powszednie i świąteczne w Szpitalu </w:t>
      </w:r>
      <w:r w:rsidRPr="00D32A57">
        <w:rPr>
          <w:rFonts w:ascii="Georgia" w:hAnsi="Georgia" w:cs="Arial"/>
        </w:rPr>
        <w:t xml:space="preserve">w </w:t>
      </w:r>
      <w:r w:rsidRPr="00D32A57">
        <w:rPr>
          <w:rFonts w:ascii="Georgia" w:hAnsi="Georgia"/>
        </w:rPr>
        <w:t>Klinice Kardiochirurgii z Pododdziałem Intensywnej Opieki Medycznej</w:t>
      </w:r>
      <w:r w:rsidRPr="00D32A57">
        <w:rPr>
          <w:rFonts w:ascii="Georgia" w:hAnsi="Georgia" w:cs="Arial"/>
        </w:rPr>
        <w:t xml:space="preserve"> zlokalizowanej w Centralnym Szpitalu Klinicznym Uniwersytetu Medycznego </w:t>
      </w:r>
      <w:r w:rsidR="002A0FD6">
        <w:rPr>
          <w:rFonts w:ascii="Georgia" w:hAnsi="Georgia" w:cs="Arial"/>
        </w:rPr>
        <w:t>w Łodzi przy ul. Pomorskiej 251</w:t>
      </w:r>
      <w:r w:rsidRPr="00D32A57">
        <w:rPr>
          <w:rFonts w:ascii="Georgia" w:hAnsi="Georgia" w:cs="Arial"/>
        </w:rPr>
        <w:t>.</w:t>
      </w:r>
    </w:p>
    <w:p w14:paraId="35146AC4" w14:textId="77777777" w:rsidR="00387C60" w:rsidRPr="002E0837" w:rsidRDefault="00387C60" w:rsidP="00387C60">
      <w:pPr>
        <w:jc w:val="both"/>
        <w:rPr>
          <w:rFonts w:ascii="Georgia" w:hAnsi="Georgia" w:cs="Arial"/>
          <w:sz w:val="22"/>
          <w:szCs w:val="22"/>
        </w:rPr>
      </w:pPr>
      <w:r w:rsidRPr="002E0837">
        <w:rPr>
          <w:rFonts w:ascii="Georgia" w:hAnsi="Georgia" w:cs="Arial"/>
          <w:sz w:val="22"/>
          <w:szCs w:val="22"/>
        </w:rPr>
        <w:t>Oferent musi posiadać:</w:t>
      </w:r>
    </w:p>
    <w:p w14:paraId="6B50B3B2" w14:textId="77777777" w:rsidR="00387C60" w:rsidRPr="002E0837" w:rsidRDefault="00387C60" w:rsidP="00387C60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Georgia" w:hAnsi="Georgia" w:cs="Arial"/>
        </w:rPr>
      </w:pPr>
      <w:r w:rsidRPr="002E0837">
        <w:rPr>
          <w:rFonts w:ascii="Georgia" w:hAnsi="Georgia" w:cs="Arial"/>
        </w:rPr>
        <w:t>prawo do wykonywania zawodu,</w:t>
      </w:r>
    </w:p>
    <w:p w14:paraId="120AB358" w14:textId="77777777" w:rsidR="00387C60" w:rsidRPr="002E0837" w:rsidRDefault="00387C60" w:rsidP="00387C6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2E0837">
        <w:rPr>
          <w:rFonts w:ascii="Georgia" w:hAnsi="Georgia" w:cs="Arial"/>
        </w:rPr>
        <w:t xml:space="preserve">specjalizację w dziedzinie anestezjologii i intensywnej terapii, </w:t>
      </w:r>
    </w:p>
    <w:p w14:paraId="3F8EFE3A" w14:textId="007F2025" w:rsidR="00387C60" w:rsidRDefault="00387C60" w:rsidP="00387C6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00082">
        <w:rPr>
          <w:rFonts w:ascii="Georgia" w:hAnsi="Georgia" w:cs="Arial"/>
        </w:rPr>
        <w:t>min 5 lat pracy na kardioanestezji,</w:t>
      </w:r>
    </w:p>
    <w:p w14:paraId="6BBBC6F1" w14:textId="77777777" w:rsidR="00387C60" w:rsidRPr="00D00082" w:rsidRDefault="00387C60" w:rsidP="00387C60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Georgia" w:hAnsi="Georgia" w:cs="Arial"/>
        </w:rPr>
      </w:pPr>
      <w:r w:rsidRPr="00D00082">
        <w:rPr>
          <w:rFonts w:ascii="Georgia" w:hAnsi="Georgia" w:cs="Arial"/>
        </w:rPr>
        <w:t>ukończony kurs echokardiografii śródoperacyjnej,</w:t>
      </w:r>
    </w:p>
    <w:p w14:paraId="1DCBFD85" w14:textId="77777777" w:rsidR="00387C60" w:rsidRPr="002E0837" w:rsidRDefault="00387C60" w:rsidP="00387C60">
      <w:pPr>
        <w:ind w:left="360"/>
        <w:jc w:val="both"/>
        <w:rPr>
          <w:rFonts w:ascii="Georgia" w:hAnsi="Georgia" w:cs="Arial"/>
          <w:sz w:val="22"/>
          <w:szCs w:val="22"/>
        </w:rPr>
      </w:pPr>
      <w:r w:rsidRPr="002E0837">
        <w:rPr>
          <w:rFonts w:ascii="Georgia" w:hAnsi="Georgia" w:cs="Arial"/>
          <w:sz w:val="22"/>
          <w:szCs w:val="22"/>
        </w:rPr>
        <w:t>Oferent zobowiązany jest legitymować się minimum 50 znieczuleniami pacjentów kardiochirurgicznych w okresie ostatnich 12 miesięcy.</w:t>
      </w:r>
    </w:p>
    <w:p w14:paraId="17533C11" w14:textId="2DEB4D7E" w:rsidR="004B3B79" w:rsidRDefault="004B3B79" w:rsidP="006C3F83"/>
    <w:p w14:paraId="725472D2" w14:textId="643A55AB" w:rsidR="004B3B79" w:rsidRPr="004B3B79" w:rsidRDefault="004B3B79" w:rsidP="004B3B79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Przyjmujący zamówienie będzie w szczególności zobowiązany do:</w:t>
      </w:r>
    </w:p>
    <w:p w14:paraId="1F29136D" w14:textId="77777777" w:rsidR="006C3F83" w:rsidRPr="00611648" w:rsidRDefault="006C3F83" w:rsidP="006C3F8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y na blokach operacyjnych</w:t>
      </w:r>
      <w:r w:rsidRPr="00611648">
        <w:rPr>
          <w:rFonts w:ascii="Georgia" w:hAnsi="Georgia" w:cs="Arial"/>
        </w:rPr>
        <w:t>, na salach zabiegowych, w oddziałach i klinikach, pracowniach diagnostycznych i Izbie Przyjęć</w:t>
      </w:r>
      <w:r>
        <w:rPr>
          <w:rFonts w:ascii="Georgia" w:hAnsi="Georgia" w:cs="Arial"/>
        </w:rPr>
        <w:t>/SOR</w:t>
      </w:r>
      <w:r w:rsidRPr="00611648">
        <w:rPr>
          <w:rFonts w:ascii="Georgia" w:hAnsi="Georgia" w:cs="Arial"/>
        </w:rPr>
        <w:t>, polegającej na przygotowaniu chorych do znieczulenia, wykonaniu znieczulenia oraz</w:t>
      </w:r>
      <w:r>
        <w:rPr>
          <w:rFonts w:ascii="Georgia" w:hAnsi="Georgia" w:cs="Arial"/>
        </w:rPr>
        <w:t xml:space="preserve"> nadzoru nad personelem</w:t>
      </w:r>
      <w:r w:rsidRPr="00611648">
        <w:rPr>
          <w:rFonts w:ascii="Georgia" w:hAnsi="Georgia" w:cs="Arial"/>
        </w:rPr>
        <w:t xml:space="preserve"> sprawującym opiekę pooperacyjną,</w:t>
      </w:r>
    </w:p>
    <w:p w14:paraId="05DAEC7B" w14:textId="77777777" w:rsidR="006C3F83" w:rsidRPr="00611648" w:rsidRDefault="006C3F83" w:rsidP="006C3F8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całodobowej opieki medycznej nad chorymi oddziałów, klinik i Izby Przyjęć</w:t>
      </w:r>
      <w:r>
        <w:rPr>
          <w:rFonts w:ascii="Georgia" w:hAnsi="Georgia" w:cs="Arial"/>
        </w:rPr>
        <w:t>/SOR</w:t>
      </w:r>
      <w:r w:rsidRPr="00611648">
        <w:rPr>
          <w:rFonts w:ascii="Georgia" w:hAnsi="Georgia" w:cs="Arial"/>
        </w:rPr>
        <w:t xml:space="preserve"> Udzielającego zamówienia,</w:t>
      </w:r>
    </w:p>
    <w:p w14:paraId="3AAEE0C8" w14:textId="77777777" w:rsidR="006C3F83" w:rsidRDefault="006C3F83" w:rsidP="006C3F8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 w:cs="Arial"/>
        </w:rPr>
        <w:t>wykonywania zabiegów medycznych u chorych poddanych terapii lub anestezji w oddziałach, klinikach oraz Izbie Przyjęć</w:t>
      </w:r>
      <w:r>
        <w:rPr>
          <w:rFonts w:ascii="Georgia" w:hAnsi="Georgia" w:cs="Arial"/>
        </w:rPr>
        <w:t>/SOR</w:t>
      </w:r>
      <w:r w:rsidRPr="00611648">
        <w:rPr>
          <w:rFonts w:ascii="Georgia" w:hAnsi="Georgia" w:cs="Arial"/>
        </w:rPr>
        <w:t xml:space="preserve"> Udzielającego zamówienia, adekwatnych do stanu chorego </w:t>
      </w:r>
      <w:r>
        <w:rPr>
          <w:rFonts w:ascii="Georgia" w:hAnsi="Georgia" w:cs="Arial"/>
        </w:rPr>
        <w:br/>
      </w:r>
      <w:r w:rsidRPr="00611648">
        <w:rPr>
          <w:rFonts w:ascii="Georgia" w:hAnsi="Georgia" w:cs="Arial"/>
        </w:rPr>
        <w:t xml:space="preserve">i potrzeb </w:t>
      </w:r>
      <w:r w:rsidRPr="00977648">
        <w:rPr>
          <w:rFonts w:ascii="Georgia" w:hAnsi="Georgia" w:cs="Arial"/>
        </w:rPr>
        <w:t>terapeutycznych,</w:t>
      </w:r>
    </w:p>
    <w:p w14:paraId="61F2380A" w14:textId="77777777" w:rsidR="006C3F83" w:rsidRPr="005822E9" w:rsidRDefault="006C3F83" w:rsidP="006C3F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5822E9">
        <w:rPr>
          <w:rFonts w:ascii="Georgia" w:hAnsi="Georgia" w:cs="Arial"/>
        </w:rPr>
        <w:t>monitorowania procesów leczenia,</w:t>
      </w:r>
    </w:p>
    <w:p w14:paraId="245CBA3E" w14:textId="77777777" w:rsidR="006C3F83" w:rsidRPr="005822E9" w:rsidRDefault="006C3F83" w:rsidP="006C3F83">
      <w:pPr>
        <w:pStyle w:val="Akapitzlist"/>
        <w:numPr>
          <w:ilvl w:val="0"/>
          <w:numId w:val="19"/>
        </w:numPr>
        <w:spacing w:line="240" w:lineRule="auto"/>
        <w:jc w:val="both"/>
        <w:rPr>
          <w:rFonts w:ascii="Georgia" w:hAnsi="Georgia" w:cs="Arial"/>
        </w:rPr>
      </w:pPr>
      <w:r w:rsidRPr="005822E9">
        <w:rPr>
          <w:rFonts w:ascii="Georgia" w:hAnsi="Georgia"/>
        </w:rPr>
        <w:t>zachowania bezpieczeństwa oraz procedur i standardów pracy przyjętych w Szpitalu,</w:t>
      </w:r>
    </w:p>
    <w:p w14:paraId="14619180" w14:textId="77777777" w:rsidR="006C3F83" w:rsidRDefault="006C3F83" w:rsidP="006C3F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611648">
        <w:rPr>
          <w:rFonts w:ascii="Georgia" w:hAnsi="Georgia"/>
        </w:rPr>
        <w:t>udzielania konsultacji w innych klinikach/oddziałach i Izbie Przyjęć</w:t>
      </w:r>
      <w:r>
        <w:rPr>
          <w:rFonts w:ascii="Georgia" w:hAnsi="Georgia"/>
        </w:rPr>
        <w:t>/SOR</w:t>
      </w:r>
      <w:r w:rsidRPr="00611648">
        <w:rPr>
          <w:rFonts w:ascii="Georgia" w:hAnsi="Georgia"/>
        </w:rPr>
        <w:t xml:space="preserve"> będących w strukturz</w:t>
      </w:r>
      <w:r>
        <w:rPr>
          <w:rFonts w:ascii="Georgia" w:hAnsi="Georgia"/>
        </w:rPr>
        <w:t xml:space="preserve">e organizacyjnej </w:t>
      </w:r>
      <w:r w:rsidRPr="00611648">
        <w:rPr>
          <w:rFonts w:ascii="Georgia" w:hAnsi="Georgia"/>
        </w:rPr>
        <w:t>Udzielającego zamówienia</w:t>
      </w:r>
      <w:r>
        <w:rPr>
          <w:rFonts w:ascii="Georgia" w:hAnsi="Georgia"/>
        </w:rPr>
        <w:t xml:space="preserve"> oraz korzystanie z konsultacji </w:t>
      </w:r>
      <w:r w:rsidRPr="00611648">
        <w:rPr>
          <w:rFonts w:ascii="Georgia" w:hAnsi="Georgia"/>
        </w:rPr>
        <w:t xml:space="preserve">specjalistów zatrudnionych przez Udzielającego zamówienia lub (w szczególnie uzasadnionych przypadkach) osób lub jednostek ochrony </w:t>
      </w:r>
      <w:r>
        <w:rPr>
          <w:rFonts w:ascii="Georgia" w:hAnsi="Georgia"/>
        </w:rPr>
        <w:t>zdrowia, z którymi Udzielający z</w:t>
      </w:r>
      <w:r w:rsidRPr="00611648">
        <w:rPr>
          <w:rFonts w:ascii="Georgia" w:hAnsi="Georgia"/>
        </w:rPr>
        <w:t xml:space="preserve">amówienia ma zawarte umowy </w:t>
      </w:r>
      <w:r w:rsidRPr="00611648">
        <w:rPr>
          <w:rFonts w:ascii="Georgia" w:hAnsi="Georgia"/>
        </w:rPr>
        <w:br/>
        <w:t>na takie konsultacje</w:t>
      </w:r>
      <w:r>
        <w:rPr>
          <w:rFonts w:ascii="Georgia" w:hAnsi="Georgia" w:cs="Arial"/>
        </w:rPr>
        <w:t>,</w:t>
      </w:r>
    </w:p>
    <w:p w14:paraId="7E179F15" w14:textId="77777777" w:rsidR="006C3F83" w:rsidRPr="005822E9" w:rsidRDefault="006C3F83" w:rsidP="006C3F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 w:rsidRPr="005822E9">
        <w:rPr>
          <w:rFonts w:ascii="Georgia" w:hAnsi="Georgia" w:cs="Arial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14:paraId="6B3EE2AF" w14:textId="77777777" w:rsidR="006C3F83" w:rsidRDefault="006C3F83" w:rsidP="006C3F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a zasad postępowania lekarskiego w stanach bezpośredniego zagrożenia życia pacjenta,</w:t>
      </w:r>
    </w:p>
    <w:p w14:paraId="668B4FBA" w14:textId="550510C8" w:rsidR="006C3F83" w:rsidRDefault="006C3F83" w:rsidP="006C3F8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</w:t>
      </w:r>
      <w:r w:rsidR="00211827">
        <w:rPr>
          <w:rFonts w:ascii="Georgia" w:hAnsi="Georgia" w:cs="Arial"/>
        </w:rPr>
        <w:t>cyjnej Udzielającego zamówienia.</w:t>
      </w:r>
    </w:p>
    <w:p w14:paraId="36624E5E" w14:textId="2C6D3B21" w:rsidR="008109A3" w:rsidRPr="004A4A72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A4A72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</w:t>
      </w:r>
      <w:r w:rsidR="008D58A7">
        <w:rPr>
          <w:rFonts w:ascii="Georgia" w:hAnsi="Georgia"/>
          <w:b/>
          <w:color w:val="000000" w:themeColor="text1"/>
          <w:sz w:val="22"/>
          <w:szCs w:val="22"/>
          <w:u w:val="single"/>
        </w:rPr>
        <w:t>A I SPOSÓB PRZYGOTOWANIA OFERTY</w:t>
      </w:r>
      <w:r w:rsidRPr="004A4A72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 </w:t>
      </w:r>
    </w:p>
    <w:p w14:paraId="50422F70" w14:textId="77777777" w:rsidR="006C3F83" w:rsidRPr="00A225E8" w:rsidRDefault="006C3F83" w:rsidP="006C3F8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Do konkursu mogą przystąpić O</w:t>
      </w:r>
      <w:r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1622B7A1" w14:textId="5A51D0C5" w:rsidR="006C3F83" w:rsidRPr="00977648" w:rsidRDefault="006C3F83" w:rsidP="006C3F83">
      <w:pPr>
        <w:pStyle w:val="Akapitzlist"/>
        <w:numPr>
          <w:ilvl w:val="0"/>
          <w:numId w:val="9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A225E8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>
        <w:rPr>
          <w:rFonts w:ascii="Georgia" w:hAnsi="Georgia"/>
          <w:color w:val="000000" w:themeColor="text1"/>
        </w:rPr>
        <w:t xml:space="preserve"> </w:t>
      </w:r>
      <w:r>
        <w:rPr>
          <w:rFonts w:ascii="Georgia" w:hAnsi="Georgia"/>
          <w:color w:val="000000" w:themeColor="text1"/>
        </w:rPr>
        <w:br/>
      </w:r>
      <w:r w:rsidR="00211827">
        <w:rPr>
          <w:rFonts w:ascii="Georgia" w:hAnsi="Georgia" w:cs="Arial"/>
          <w:color w:val="000000"/>
        </w:rPr>
        <w:t>(tj.2023.991</w:t>
      </w:r>
      <w:r w:rsidRPr="001A64FF">
        <w:rPr>
          <w:rFonts w:ascii="Georgia" w:hAnsi="Georgia" w:cs="Arial"/>
          <w:color w:val="000000"/>
        </w:rPr>
        <w:t xml:space="preserve"> z późn. zm.)</w:t>
      </w:r>
      <w:r w:rsidRPr="001A64FF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Pr="00041D41">
        <w:rPr>
          <w:rFonts w:ascii="Georgia" w:hAnsi="Georgia"/>
          <w:b/>
        </w:rPr>
        <w:t>z zastrzeżeniem, że wykonują zawód w formie indywidualnej praktyki lekarskiej</w:t>
      </w:r>
      <w:r>
        <w:rPr>
          <w:rFonts w:ascii="Georgia" w:hAnsi="Georgia"/>
        </w:rPr>
        <w:t>,</w:t>
      </w:r>
    </w:p>
    <w:p w14:paraId="4CEB4A18" w14:textId="77777777" w:rsidR="006C3F83" w:rsidRPr="00977648" w:rsidRDefault="006C3F83" w:rsidP="006C3F83">
      <w:pPr>
        <w:pStyle w:val="Akapitzlist"/>
        <w:numPr>
          <w:ilvl w:val="0"/>
          <w:numId w:val="9"/>
        </w:numPr>
        <w:tabs>
          <w:tab w:val="clear" w:pos="780"/>
          <w:tab w:val="num" w:pos="644"/>
          <w:tab w:val="num" w:pos="709"/>
        </w:tabs>
        <w:spacing w:line="240" w:lineRule="auto"/>
        <w:jc w:val="both"/>
        <w:rPr>
          <w:rFonts w:ascii="Georgia" w:hAnsi="Georgia"/>
          <w:color w:val="000000"/>
        </w:rPr>
      </w:pPr>
      <w:r w:rsidRPr="00977648">
        <w:rPr>
          <w:rFonts w:ascii="Georgia" w:hAnsi="Georgia"/>
        </w:rPr>
        <w:t xml:space="preserve">posiadają uprawnienia do udzielania świadczeń medycznych w w/w zakresie. </w:t>
      </w:r>
    </w:p>
    <w:p w14:paraId="798653CE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314A04EA" w14:textId="77777777" w:rsidR="006C3F83" w:rsidRPr="00D85C33" w:rsidRDefault="006C3F83" w:rsidP="006C3F8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7FAB613E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6CBE785D" w14:textId="77777777" w:rsidR="006C3F83" w:rsidRPr="00D85C33" w:rsidRDefault="006C3F83" w:rsidP="006C3F8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621C76E7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90A6424" w14:textId="77777777" w:rsidR="006C3F83" w:rsidRPr="00D85C33" w:rsidRDefault="006C3F83" w:rsidP="006C3F8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1EB0AC52" w14:textId="77777777" w:rsidR="006C3F83" w:rsidRPr="00D85C33" w:rsidRDefault="006C3F83" w:rsidP="006C3F8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18E0BC29" w:rsidR="006B52B5" w:rsidRPr="004A4A72" w:rsidRDefault="008D58A7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4A4A72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14:paraId="6860A05A" w14:textId="3E878F8D" w:rsidR="008109A3" w:rsidRPr="004A4A72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sz w:val="22"/>
          <w:szCs w:val="22"/>
        </w:rPr>
        <w:t xml:space="preserve">Umowa z wybranym </w:t>
      </w:r>
      <w:r w:rsidR="007C2D4B" w:rsidRPr="004A4A72">
        <w:rPr>
          <w:rFonts w:ascii="Georgia" w:hAnsi="Georgia"/>
          <w:sz w:val="22"/>
          <w:szCs w:val="22"/>
        </w:rPr>
        <w:t>O</w:t>
      </w:r>
      <w:r w:rsidR="00CC3BE1" w:rsidRPr="004A4A72">
        <w:rPr>
          <w:rFonts w:ascii="Georgia" w:hAnsi="Georgia"/>
          <w:sz w:val="22"/>
          <w:szCs w:val="22"/>
        </w:rPr>
        <w:t xml:space="preserve">ferentem będzie obowiązywać przez okres </w:t>
      </w:r>
      <w:r w:rsidR="00CC3BE1" w:rsidRPr="004A4A72">
        <w:rPr>
          <w:rFonts w:ascii="Georgia" w:hAnsi="Georgia"/>
          <w:b/>
          <w:sz w:val="22"/>
          <w:szCs w:val="22"/>
        </w:rPr>
        <w:t>3 lat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5DF48884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4A4A72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4A4A72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14:paraId="55041C1A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4A4A72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4A4A72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4A4A72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4A4A72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4A4A72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4A4A72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4A4A72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ferta winna zawierać:</w:t>
      </w:r>
      <w:r w:rsidRPr="004A4A72">
        <w:rPr>
          <w:rFonts w:ascii="Georgia" w:hAnsi="Georgia"/>
          <w:sz w:val="22"/>
          <w:szCs w:val="22"/>
        </w:rPr>
        <w:tab/>
      </w:r>
    </w:p>
    <w:p w14:paraId="02338C0B" w14:textId="3ADF732E" w:rsidR="008109A3" w:rsidRPr="004A4A72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Dane o Oferencie - dokładny adres, </w:t>
      </w:r>
      <w:r w:rsidR="00604A74" w:rsidRPr="004A4A72">
        <w:rPr>
          <w:rFonts w:ascii="Georgia" w:hAnsi="Georgia"/>
          <w:sz w:val="22"/>
          <w:szCs w:val="22"/>
        </w:rPr>
        <w:t xml:space="preserve">pesel, </w:t>
      </w:r>
      <w:r w:rsidRPr="004A4A72">
        <w:rPr>
          <w:rFonts w:ascii="Georgia" w:hAnsi="Georgia"/>
          <w:sz w:val="22"/>
          <w:szCs w:val="22"/>
        </w:rPr>
        <w:t>telefon/fax., numer rachunku bankowego – Załącznik nr 1;</w:t>
      </w:r>
    </w:p>
    <w:p w14:paraId="0E902358" w14:textId="628EB736" w:rsidR="008109A3" w:rsidRPr="004A4A72" w:rsidRDefault="005E104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4A4A72">
        <w:rPr>
          <w:rFonts w:ascii="Georgia" w:hAnsi="Georgia"/>
          <w:sz w:val="22"/>
          <w:szCs w:val="22"/>
        </w:rPr>
        <w:t>ferenta - Załącznik nr 2;</w:t>
      </w:r>
    </w:p>
    <w:p w14:paraId="4AA8AAEC" w14:textId="3397F691" w:rsidR="008109A3" w:rsidRPr="004A4A72" w:rsidRDefault="000F4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ypełnioną i podpisaną ofertę cenową</w:t>
      </w:r>
      <w:r w:rsidR="008109A3" w:rsidRPr="004A4A72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786CF456" w:rsidR="008109A3" w:rsidRPr="004A4A72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dpisany „Projekt umowy” – Załącznik nr 4;</w:t>
      </w:r>
    </w:p>
    <w:p w14:paraId="06E6722B" w14:textId="736359C1" w:rsidR="007C2D4B" w:rsidRPr="004A4A72" w:rsidRDefault="007C2D4B" w:rsidP="007C2D4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26960D68" w14:textId="315573D4" w:rsidR="00220C73" w:rsidRPr="004A4A72" w:rsidRDefault="00220C73" w:rsidP="00220C7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14:paraId="1C5B2613" w14:textId="28FC6838" w:rsidR="008109A3" w:rsidRPr="004A4A72" w:rsidRDefault="00BF150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Kopie</w:t>
      </w:r>
      <w:r w:rsidR="008109A3" w:rsidRPr="004A4A72">
        <w:rPr>
          <w:rFonts w:ascii="Georgia" w:hAnsi="Georgia"/>
          <w:sz w:val="22"/>
          <w:szCs w:val="22"/>
        </w:rPr>
        <w:t xml:space="preserve"> nadania</w:t>
      </w:r>
      <w:r w:rsidR="00220C73" w:rsidRPr="004A4A72">
        <w:rPr>
          <w:rFonts w:ascii="Georgia" w:hAnsi="Georgia"/>
          <w:sz w:val="22"/>
          <w:szCs w:val="22"/>
        </w:rPr>
        <w:t>:</w:t>
      </w:r>
      <w:r w:rsidR="008109A3" w:rsidRPr="004A4A72">
        <w:rPr>
          <w:rFonts w:ascii="Georgia" w:hAnsi="Georgia"/>
          <w:sz w:val="22"/>
          <w:szCs w:val="22"/>
        </w:rPr>
        <w:t xml:space="preserve"> NIP, REGON;</w:t>
      </w:r>
    </w:p>
    <w:p w14:paraId="7636F758" w14:textId="1B446040" w:rsidR="00220C73" w:rsidRPr="004A4A72" w:rsidRDefault="00220C73" w:rsidP="00220C7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5C5664">
        <w:rPr>
          <w:rFonts w:ascii="Georgia" w:hAnsi="Georgia"/>
          <w:sz w:val="22"/>
          <w:szCs w:val="22"/>
        </w:rPr>
        <w:br/>
      </w:r>
      <w:r w:rsidRPr="004A4A72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;</w:t>
      </w:r>
    </w:p>
    <w:p w14:paraId="4BEFA793" w14:textId="6F94B68A" w:rsidR="00220C73" w:rsidRPr="004A4A72" w:rsidRDefault="00220C73" w:rsidP="00220C73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Kopię d</w:t>
      </w:r>
      <w:r w:rsidR="00614DD7" w:rsidRPr="004A4A72">
        <w:rPr>
          <w:rFonts w:ascii="Georgia" w:hAnsi="Georgia"/>
          <w:sz w:val="22"/>
          <w:szCs w:val="22"/>
        </w:rPr>
        <w:t>yplom</w:t>
      </w:r>
      <w:r w:rsidRPr="004A4A72">
        <w:rPr>
          <w:rFonts w:ascii="Georgia" w:hAnsi="Georgia"/>
          <w:sz w:val="22"/>
          <w:szCs w:val="22"/>
        </w:rPr>
        <w:t>u</w:t>
      </w:r>
      <w:r w:rsidR="00614DD7" w:rsidRPr="004A4A72">
        <w:rPr>
          <w:rFonts w:ascii="Georgia" w:hAnsi="Georgia"/>
          <w:sz w:val="22"/>
          <w:szCs w:val="22"/>
        </w:rPr>
        <w:t xml:space="preserve"> ukończenia wyższej szkoły medycznej</w:t>
      </w:r>
      <w:r w:rsidRPr="004A4A72">
        <w:rPr>
          <w:rFonts w:ascii="Georgia" w:hAnsi="Georgia" w:cs="Arial"/>
          <w:sz w:val="22"/>
          <w:szCs w:val="22"/>
        </w:rPr>
        <w:t>;</w:t>
      </w:r>
    </w:p>
    <w:p w14:paraId="76D0327E" w14:textId="77777777" w:rsidR="00496220" w:rsidRDefault="00496220" w:rsidP="00496220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Kopię prawa wykonywania zawodu;</w:t>
      </w:r>
    </w:p>
    <w:p w14:paraId="2B4CBD31" w14:textId="57F89746" w:rsidR="00614DD7" w:rsidRPr="00496220" w:rsidRDefault="00220C73" w:rsidP="00496220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496220">
        <w:rPr>
          <w:rFonts w:ascii="Georgia" w:hAnsi="Georgia" w:cs="Arial"/>
        </w:rPr>
        <w:t>Kopię</w:t>
      </w:r>
      <w:r w:rsidR="00614DD7" w:rsidRPr="00496220">
        <w:rPr>
          <w:rFonts w:ascii="Georgia" w:hAnsi="Georgia" w:cs="Arial"/>
        </w:rPr>
        <w:t xml:space="preserve"> dyplomu uzyskania </w:t>
      </w:r>
      <w:r w:rsidRPr="00496220">
        <w:rPr>
          <w:rFonts w:ascii="Georgia" w:hAnsi="Georgia"/>
          <w:lang w:eastAsia="en-US"/>
        </w:rPr>
        <w:t>tytułu specjalisty;</w:t>
      </w:r>
    </w:p>
    <w:p w14:paraId="399A202B" w14:textId="77777777" w:rsidR="002C46E1" w:rsidRPr="002C46E1" w:rsidRDefault="002C46E1" w:rsidP="002C46E1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2C46E1">
        <w:rPr>
          <w:rFonts w:ascii="Georgia" w:hAnsi="Georgia"/>
        </w:rPr>
        <w:t>Oświadczenie Oferenta o pracy - min 5 lat na kardioanestezji, potwierdzone przez Kierownika Kliniki/Oddziału</w:t>
      </w:r>
      <w:r w:rsidRPr="002C46E1">
        <w:rPr>
          <w:rFonts w:ascii="Georgia" w:hAnsi="Georgia" w:cs="Arial"/>
        </w:rPr>
        <w:t>;</w:t>
      </w:r>
    </w:p>
    <w:p w14:paraId="7AB92C52" w14:textId="36EFFD9F" w:rsidR="004A49CF" w:rsidRDefault="008C5739" w:rsidP="004A49CF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2C46E1">
        <w:rPr>
          <w:rFonts w:ascii="Georgia" w:hAnsi="Georgia" w:cs="Arial"/>
        </w:rPr>
        <w:t xml:space="preserve">Oświadczenie o wykonaniu minimum 50 znieczuleń pacjentów kardiochirurgicznych w okresie ostatnich 12 miesięcy, </w:t>
      </w:r>
      <w:r w:rsidRPr="002C46E1">
        <w:rPr>
          <w:rFonts w:ascii="Georgia" w:hAnsi="Georgia"/>
        </w:rPr>
        <w:t>potwierdzone przez osobę koordynującą pracę lekarzy anestezjologó</w:t>
      </w:r>
      <w:r w:rsidR="00B34D22">
        <w:rPr>
          <w:rFonts w:ascii="Georgia" w:hAnsi="Georgia"/>
        </w:rPr>
        <w:t>w;</w:t>
      </w:r>
    </w:p>
    <w:p w14:paraId="3785C355" w14:textId="2F844E0F" w:rsidR="007F5AF9" w:rsidRPr="007F5AF9" w:rsidRDefault="008C5739" w:rsidP="007F5AF9">
      <w:pPr>
        <w:pStyle w:val="Akapitzlist"/>
        <w:numPr>
          <w:ilvl w:val="0"/>
          <w:numId w:val="3"/>
        </w:numPr>
        <w:jc w:val="both"/>
        <w:rPr>
          <w:rFonts w:ascii="Georgia" w:hAnsi="Georgia"/>
        </w:rPr>
      </w:pPr>
      <w:r w:rsidRPr="007F5AF9">
        <w:rPr>
          <w:rFonts w:ascii="Georgia" w:hAnsi="Georgia"/>
        </w:rPr>
        <w:t>Kopię dyplomu uzyskania stopnia/tytułu naukowego oraz kopie innych dokumentów potwierdzających nabycie fachowych umiejętnoś</w:t>
      </w:r>
      <w:r w:rsidR="00B34D22">
        <w:rPr>
          <w:rFonts w:ascii="Georgia" w:hAnsi="Georgia"/>
        </w:rPr>
        <w:t>ci – w przypadku ich posiadania;</w:t>
      </w:r>
    </w:p>
    <w:p w14:paraId="441F0D5D" w14:textId="5A939008" w:rsidR="004A4604" w:rsidRPr="007F5AF9" w:rsidRDefault="004A4604" w:rsidP="0049622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 w:cs="Arial"/>
        </w:rPr>
      </w:pPr>
      <w:r w:rsidRPr="007F5AF9">
        <w:rPr>
          <w:rFonts w:ascii="Georgia" w:hAnsi="Georgia" w:cs="Arial"/>
        </w:rPr>
        <w:t>Dokument potwierdzający ukończenie kursu e</w:t>
      </w:r>
      <w:r w:rsidR="00B34D22">
        <w:rPr>
          <w:rFonts w:ascii="Georgia" w:hAnsi="Georgia" w:cs="Arial"/>
        </w:rPr>
        <w:t>chokardiografii śródoperacyjnej;</w:t>
      </w:r>
      <w:bookmarkStart w:id="1" w:name="_GoBack"/>
      <w:bookmarkEnd w:id="1"/>
    </w:p>
    <w:p w14:paraId="19273F39" w14:textId="3A36B8CD" w:rsidR="00AA466B" w:rsidRDefault="008109A3" w:rsidP="00D73F4E">
      <w:pPr>
        <w:pStyle w:val="Akapitzlist"/>
        <w:numPr>
          <w:ilvl w:val="0"/>
          <w:numId w:val="3"/>
        </w:numPr>
        <w:spacing w:after="0"/>
        <w:jc w:val="both"/>
        <w:rPr>
          <w:rFonts w:ascii="Georgia" w:hAnsi="Georgia"/>
        </w:rPr>
      </w:pPr>
      <w:r w:rsidRPr="004A4A72">
        <w:rPr>
          <w:rFonts w:ascii="Georgia" w:hAnsi="Georgia"/>
        </w:rPr>
        <w:t>Kopi</w:t>
      </w:r>
      <w:r w:rsidR="00F65F99" w:rsidRPr="004A4A72">
        <w:rPr>
          <w:rFonts w:ascii="Georgia" w:hAnsi="Georgia"/>
        </w:rPr>
        <w:t>ę</w:t>
      </w:r>
      <w:r w:rsidRPr="004A4A72">
        <w:rPr>
          <w:rFonts w:ascii="Georgia" w:hAnsi="Georgia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AA466B" w:rsidRPr="004A4A72">
        <w:rPr>
          <w:rFonts w:ascii="Georgia" w:hAnsi="Georgia"/>
        </w:rPr>
        <w:t>d daty rozstrzygnięcia konkursu;</w:t>
      </w:r>
    </w:p>
    <w:p w14:paraId="51A7276C" w14:textId="2D29467F" w:rsidR="00D73F4E" w:rsidRPr="004A49CF" w:rsidRDefault="00D73F4E" w:rsidP="004A49CF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73F4E">
        <w:rPr>
          <w:rFonts w:ascii="Georgia" w:hAnsi="Georgia"/>
          <w:sz w:val="22"/>
          <w:szCs w:val="22"/>
        </w:rPr>
        <w:t xml:space="preserve">Kopię </w:t>
      </w:r>
      <w:r w:rsidR="004A49CF">
        <w:rPr>
          <w:rFonts w:ascii="Georgia" w:hAnsi="Georgia"/>
          <w:sz w:val="22"/>
          <w:szCs w:val="22"/>
        </w:rPr>
        <w:t>zaświadczenia o ukończeniu okresowego szkolenia w dziedzinie BHP;</w:t>
      </w:r>
    </w:p>
    <w:p w14:paraId="6DCD9284" w14:textId="3B5FC6D4" w:rsidR="00D73F4E" w:rsidRDefault="00AA466B" w:rsidP="00D73F4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73F4E">
        <w:rPr>
          <w:rFonts w:ascii="Georgia" w:hAnsi="Georgia"/>
          <w:sz w:val="22"/>
          <w:szCs w:val="22"/>
        </w:rPr>
        <w:t>Kopię orzeczenia lekarskiego potwierdzającego zd</w:t>
      </w:r>
      <w:r w:rsidR="00D73F4E">
        <w:rPr>
          <w:rFonts w:ascii="Georgia" w:hAnsi="Georgia"/>
          <w:sz w:val="22"/>
          <w:szCs w:val="22"/>
        </w:rPr>
        <w:t>olność do pracy.</w:t>
      </w:r>
    </w:p>
    <w:p w14:paraId="3033D654" w14:textId="766C953C" w:rsidR="00496220" w:rsidRPr="004A49CF" w:rsidRDefault="00496220" w:rsidP="004A49CF">
      <w:pPr>
        <w:jc w:val="both"/>
        <w:rPr>
          <w:rFonts w:ascii="Georgia" w:hAnsi="Georgia" w:cs="Arial"/>
        </w:rPr>
      </w:pPr>
    </w:p>
    <w:p w14:paraId="10897C16" w14:textId="124496AC" w:rsidR="008109A3" w:rsidRPr="00896A3C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14:paraId="056A09E6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500A6EFB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soby uprawnione do kontaktów z Oferentami:</w:t>
      </w:r>
    </w:p>
    <w:p w14:paraId="3B507664" w14:textId="77777777" w:rsidR="008109A3" w:rsidRPr="004A4A72" w:rsidRDefault="00BE0095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Dorota Kwiatkowska 42 675-75-8</w:t>
      </w:r>
      <w:r w:rsidR="008109A3" w:rsidRPr="004A4A72">
        <w:rPr>
          <w:rFonts w:ascii="Georgia" w:hAnsi="Georgia"/>
          <w:sz w:val="22"/>
          <w:szCs w:val="22"/>
        </w:rPr>
        <w:t>8</w:t>
      </w:r>
    </w:p>
    <w:p w14:paraId="18DAA0B0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165348EC" w14:textId="77777777" w:rsidR="008109A3" w:rsidRPr="00896A3C" w:rsidRDefault="008109A3" w:rsidP="008109A3">
      <w:pPr>
        <w:rPr>
          <w:rFonts w:ascii="Georgia" w:hAnsi="Georgia"/>
          <w:sz w:val="22"/>
          <w:szCs w:val="22"/>
          <w:u w:val="single"/>
        </w:rPr>
      </w:pPr>
    </w:p>
    <w:p w14:paraId="14213611" w14:textId="77777777" w:rsidR="008109A3" w:rsidRPr="00896A3C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14:paraId="5923E3B8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54826123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8D5684A" w14:textId="77777777" w:rsidR="008109A3" w:rsidRPr="00896A3C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96A3C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14:paraId="0F4BA4E0" w14:textId="77777777" w:rsidR="007C4F10" w:rsidRPr="00D85C33" w:rsidRDefault="007C4F10" w:rsidP="007C4F10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14:paraId="6400F0AD" w14:textId="77777777" w:rsidR="007C4F10" w:rsidRPr="00D85C33" w:rsidRDefault="007C4F10" w:rsidP="007C4F10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14:paraId="131E0BBF" w14:textId="77777777" w:rsidR="007C4F10" w:rsidRPr="000520CB" w:rsidRDefault="007C4F10" w:rsidP="007C4F10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22"/>
          <w:szCs w:val="22"/>
        </w:rPr>
        <w:t xml:space="preserve">w zakresie anestezjologii i intensywnej terapii </w:t>
      </w:r>
      <w:r w:rsidRPr="000520CB">
        <w:rPr>
          <w:rFonts w:ascii="Georgia" w:hAnsi="Georgia"/>
          <w:b/>
          <w:sz w:val="22"/>
          <w:szCs w:val="22"/>
        </w:rPr>
        <w:t>w Klinice Kardiochirurgii z Pododdziałem Intensywnej Opieki Medycznej.</w:t>
      </w:r>
    </w:p>
    <w:p w14:paraId="02B54B46" w14:textId="14A146AC" w:rsidR="007C4F10" w:rsidRPr="00D85C33" w:rsidRDefault="007C4F10" w:rsidP="007C4F10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5E11EF">
        <w:rPr>
          <w:rFonts w:ascii="Georgia" w:hAnsi="Georgia" w:cs="Arial"/>
          <w:b/>
          <w:bCs/>
          <w:sz w:val="22"/>
          <w:szCs w:val="22"/>
        </w:rPr>
        <w:t>26</w:t>
      </w:r>
      <w:r w:rsidR="00B57F6A">
        <w:rPr>
          <w:rFonts w:ascii="Georgia" w:hAnsi="Georgia" w:cs="Arial"/>
          <w:b/>
          <w:bCs/>
          <w:sz w:val="22"/>
          <w:szCs w:val="22"/>
        </w:rPr>
        <w:t>.</w:t>
      </w:r>
      <w:r w:rsidR="009219BC">
        <w:rPr>
          <w:rFonts w:ascii="Georgia" w:hAnsi="Georgia" w:cs="Arial"/>
          <w:b/>
          <w:bCs/>
          <w:sz w:val="22"/>
          <w:szCs w:val="22"/>
        </w:rPr>
        <w:t>10</w:t>
      </w:r>
      <w:r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00156858" w14:textId="77777777" w:rsidR="007C4F10" w:rsidRPr="00D85C33" w:rsidRDefault="007C4F10" w:rsidP="007C4F10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14:paraId="50509604" w14:textId="2D0D876B" w:rsidR="007C4F10" w:rsidRPr="00D85C33" w:rsidRDefault="007C4F10" w:rsidP="007C4F10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E11EF">
        <w:rPr>
          <w:rFonts w:ascii="Georgia" w:hAnsi="Georgia" w:cs="Arial"/>
          <w:b/>
          <w:bCs/>
          <w:sz w:val="22"/>
          <w:szCs w:val="22"/>
        </w:rPr>
        <w:t>26</w:t>
      </w:r>
      <w:r w:rsidR="00B57F6A">
        <w:rPr>
          <w:rFonts w:ascii="Georgia" w:hAnsi="Georgia" w:cs="Arial"/>
          <w:b/>
          <w:bCs/>
          <w:sz w:val="22"/>
          <w:szCs w:val="22"/>
        </w:rPr>
        <w:t>.</w:t>
      </w:r>
      <w:r w:rsidR="009219BC">
        <w:rPr>
          <w:rFonts w:ascii="Georgia" w:hAnsi="Georgia" w:cs="Arial"/>
          <w:b/>
          <w:bCs/>
          <w:sz w:val="22"/>
          <w:szCs w:val="22"/>
        </w:rPr>
        <w:t>10</w:t>
      </w:r>
      <w:r>
        <w:rPr>
          <w:rFonts w:ascii="Georgia" w:hAnsi="Georgia" w:cs="Arial"/>
          <w:b/>
          <w:bCs/>
          <w:sz w:val="22"/>
          <w:szCs w:val="22"/>
        </w:rPr>
        <w:t xml:space="preserve">.2023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14:paraId="3E980212" w14:textId="50B9109A" w:rsidR="007C4F10" w:rsidRPr="00D85C33" w:rsidRDefault="007C4F10" w:rsidP="007C4F10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E11EF">
        <w:rPr>
          <w:rFonts w:ascii="Georgia" w:hAnsi="Georgia" w:cs="Arial"/>
          <w:b/>
          <w:bCs/>
          <w:color w:val="000000"/>
          <w:sz w:val="22"/>
          <w:szCs w:val="22"/>
        </w:rPr>
        <w:t>26</w:t>
      </w:r>
      <w:r w:rsidR="00B57F6A">
        <w:rPr>
          <w:rFonts w:ascii="Georgia" w:hAnsi="Georgia" w:cs="Arial"/>
          <w:b/>
          <w:bCs/>
          <w:color w:val="000000"/>
          <w:sz w:val="22"/>
          <w:szCs w:val="22"/>
        </w:rPr>
        <w:t>.</w:t>
      </w:r>
      <w:r w:rsidR="009219BC">
        <w:rPr>
          <w:rFonts w:ascii="Georgia" w:hAnsi="Georgia" w:cs="Arial"/>
          <w:b/>
          <w:bCs/>
          <w:color w:val="000000"/>
          <w:sz w:val="22"/>
          <w:szCs w:val="22"/>
        </w:rPr>
        <w:t>10</w:t>
      </w:r>
      <w:r>
        <w:rPr>
          <w:rFonts w:ascii="Georgia" w:hAnsi="Georgia" w:cs="Arial"/>
          <w:b/>
          <w:bCs/>
          <w:sz w:val="22"/>
          <w:szCs w:val="22"/>
        </w:rPr>
        <w:t>.2023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>
        <w:rPr>
          <w:rFonts w:ascii="Georgia" w:hAnsi="Georgia" w:cs="Arial"/>
          <w:sz w:val="22"/>
          <w:szCs w:val="22"/>
        </w:rPr>
        <w:t xml:space="preserve"> Szpitala</w:t>
      </w:r>
      <w:r w:rsidRPr="00D85C33">
        <w:rPr>
          <w:rFonts w:ascii="Georgia" w:hAnsi="Georgia" w:cs="Arial"/>
          <w:sz w:val="22"/>
          <w:szCs w:val="22"/>
        </w:rPr>
        <w:t>, w Łodzi przy ul. Pomorskiej 251.</w:t>
      </w:r>
    </w:p>
    <w:p w14:paraId="689447A6" w14:textId="77777777" w:rsidR="007C4F10" w:rsidRPr="00D85C33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1B8DA6B7" w14:textId="77777777" w:rsidR="007C4F10" w:rsidRPr="00D85C33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14:paraId="2441742D" w14:textId="77777777" w:rsidR="007C4F10" w:rsidRPr="00D85C33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265B1544" w14:textId="76E981B4" w:rsidR="007C4F10" w:rsidRPr="007C4F10" w:rsidRDefault="007C4F10" w:rsidP="007C4F10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Pr="00E921E7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7A8E38D" w14:textId="7430F9F2" w:rsidR="007B24DF" w:rsidRPr="004A4A72" w:rsidRDefault="007B24DF" w:rsidP="007B24D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14:paraId="12AF63B2" w14:textId="77777777" w:rsidR="008109A3" w:rsidRPr="004A4A72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14:paraId="6D90599C" w14:textId="77777777" w:rsidR="008109A3" w:rsidRPr="00896A3C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896A3C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55CAAD7B" w14:textId="293650C2" w:rsidR="008109A3" w:rsidRPr="004A4A72" w:rsidRDefault="008109A3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5288F" w:rsidRPr="004A4A72">
        <w:rPr>
          <w:rFonts w:ascii="Georgia" w:hAnsi="Georgia"/>
          <w:sz w:val="22"/>
          <w:szCs w:val="22"/>
        </w:rPr>
        <w:t>O</w:t>
      </w:r>
      <w:r w:rsidRPr="004A4A72">
        <w:rPr>
          <w:rFonts w:ascii="Georgia" w:hAnsi="Georgia"/>
          <w:sz w:val="22"/>
          <w:szCs w:val="22"/>
        </w:rPr>
        <w:t>.</w:t>
      </w:r>
    </w:p>
    <w:p w14:paraId="5B6E329B" w14:textId="77777777" w:rsidR="008109A3" w:rsidRPr="004A4A72" w:rsidRDefault="008109A3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</w:t>
      </w:r>
      <w:r w:rsidRPr="004A4A72">
        <w:rPr>
          <w:rFonts w:ascii="Georgia" w:hAnsi="Georgia"/>
          <w:sz w:val="22"/>
          <w:szCs w:val="22"/>
        </w:rPr>
        <w:t xml:space="preserve"> wybierze ofertę najkorzystniejszą cenowo. </w:t>
      </w:r>
      <w:r w:rsidRPr="004A4A72">
        <w:rPr>
          <w:rFonts w:ascii="Georgia" w:hAnsi="Georgia"/>
          <w:b/>
          <w:sz w:val="22"/>
          <w:szCs w:val="22"/>
        </w:rPr>
        <w:t>100 % cena</w:t>
      </w:r>
    </w:p>
    <w:p w14:paraId="2D9845DE" w14:textId="77777777" w:rsidR="00AA2824" w:rsidRPr="004A4A72" w:rsidRDefault="00AA2824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</w:p>
    <w:p w14:paraId="45BD1C28" w14:textId="77777777" w:rsidR="008109A3" w:rsidRPr="004A4A72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A4A72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49B07495" w14:textId="77777777" w:rsidR="009219BC" w:rsidRPr="000522B3" w:rsidRDefault="009219BC" w:rsidP="009219BC">
      <w:pPr>
        <w:jc w:val="both"/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14:paraId="1175489B" w14:textId="77777777" w:rsidR="009219BC" w:rsidRPr="000522B3" w:rsidRDefault="009219BC" w:rsidP="009219BC">
      <w:pPr>
        <w:jc w:val="both"/>
        <w:rPr>
          <w:rFonts w:ascii="Georgia" w:hAnsi="Georgia" w:cs="Arial"/>
          <w:sz w:val="22"/>
          <w:szCs w:val="22"/>
        </w:rPr>
      </w:pPr>
      <w:r w:rsidRPr="000522B3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14:paraId="42D94B5E" w14:textId="68A66C19" w:rsidR="007B24DF" w:rsidRPr="004A4A72" w:rsidRDefault="009219BC" w:rsidP="008109A3">
      <w:pPr>
        <w:jc w:val="both"/>
        <w:rPr>
          <w:rFonts w:ascii="Georgia" w:hAnsi="Georgia"/>
          <w:sz w:val="22"/>
          <w:szCs w:val="22"/>
        </w:rPr>
      </w:pPr>
      <w:r w:rsidRPr="000522B3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52AD95DB" w14:textId="77777777" w:rsidR="003E4204" w:rsidRDefault="003E4204" w:rsidP="007B24DF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75C842C3" w14:textId="5F156416" w:rsidR="007B24DF" w:rsidRPr="004A4A72" w:rsidRDefault="007B24DF" w:rsidP="007B24D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A4A72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1EB633B8" w14:textId="200418C5" w:rsidR="007B24DF" w:rsidRDefault="007B24DF" w:rsidP="002579DC">
      <w:pPr>
        <w:pStyle w:val="Tekstpodstawowy"/>
        <w:numPr>
          <w:ilvl w:val="6"/>
          <w:numId w:val="5"/>
        </w:numPr>
        <w:tabs>
          <w:tab w:val="clear" w:pos="5040"/>
        </w:tabs>
        <w:ind w:left="284" w:hanging="284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łożoną przez Oferenta po terminie,</w:t>
      </w:r>
    </w:p>
    <w:p w14:paraId="4EEADD81" w14:textId="6D263686" w:rsidR="007B24DF" w:rsidRPr="002579DC" w:rsidRDefault="007B24DF" w:rsidP="002579DC">
      <w:pPr>
        <w:pStyle w:val="Tekstpodstawowy"/>
        <w:numPr>
          <w:ilvl w:val="6"/>
          <w:numId w:val="5"/>
        </w:numPr>
        <w:tabs>
          <w:tab w:val="clear" w:pos="5040"/>
        </w:tabs>
        <w:ind w:left="284" w:hanging="284"/>
        <w:rPr>
          <w:rFonts w:ascii="Georgia" w:hAnsi="Georgia"/>
          <w:sz w:val="22"/>
          <w:szCs w:val="22"/>
        </w:rPr>
      </w:pPr>
      <w:r w:rsidRPr="002579DC">
        <w:rPr>
          <w:rFonts w:ascii="Georgia" w:hAnsi="Georgia"/>
          <w:sz w:val="22"/>
          <w:szCs w:val="22"/>
        </w:rPr>
        <w:t>zawierającą nieprawdziwe informacje,</w:t>
      </w:r>
    </w:p>
    <w:p w14:paraId="23407887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7B5CA4A3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2C24FA00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jest nieważna na podstawie odrębnych przepisów,</w:t>
      </w:r>
    </w:p>
    <w:p w14:paraId="2197A459" w14:textId="77777777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złożył ofertę alternatywną,</w:t>
      </w:r>
    </w:p>
    <w:p w14:paraId="5188B5B6" w14:textId="3F346D8E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9E2E10">
        <w:rPr>
          <w:rFonts w:ascii="Georgia" w:hAnsi="Georgia"/>
          <w:sz w:val="22"/>
          <w:szCs w:val="22"/>
        </w:rPr>
        <w:t>gane od Przyjmującego zamówienie</w:t>
      </w:r>
      <w:r w:rsidRPr="004A4A72">
        <w:rPr>
          <w:rFonts w:ascii="Georgia" w:hAnsi="Georgia"/>
          <w:sz w:val="22"/>
          <w:szCs w:val="22"/>
        </w:rPr>
        <w:t>,</w:t>
      </w:r>
    </w:p>
    <w:p w14:paraId="04AFD69F" w14:textId="2A9FC2CF" w:rsidR="007B24DF" w:rsidRPr="004A4A72" w:rsidRDefault="007B24DF" w:rsidP="00194B18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9E65C6">
        <w:rPr>
          <w:rFonts w:ascii="Georgia" w:hAnsi="Georgia"/>
          <w:sz w:val="22"/>
          <w:szCs w:val="22"/>
        </w:rPr>
        <w:t>a przez Udzielającego zamówienia</w:t>
      </w:r>
      <w:r w:rsidRPr="004A4A72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2579DC">
        <w:rPr>
          <w:rFonts w:ascii="Georgia" w:hAnsi="Georgia"/>
          <w:sz w:val="22"/>
          <w:szCs w:val="22"/>
        </w:rPr>
        <w:br/>
      </w:r>
      <w:r w:rsidRPr="004A4A72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14:paraId="4EDE2F32" w14:textId="06FC4212" w:rsidR="007B24DF" w:rsidRPr="004A4A72" w:rsidRDefault="007B24DF" w:rsidP="008109A3">
      <w:pPr>
        <w:jc w:val="both"/>
        <w:rPr>
          <w:rFonts w:ascii="Georgia" w:hAnsi="Georgia"/>
          <w:sz w:val="22"/>
          <w:szCs w:val="22"/>
        </w:rPr>
      </w:pPr>
    </w:p>
    <w:p w14:paraId="3087A022" w14:textId="77777777" w:rsidR="007B24DF" w:rsidRPr="004A4A72" w:rsidRDefault="007B24DF" w:rsidP="007B24D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A4A72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5E170CB8" w14:textId="77777777" w:rsidR="007B24DF" w:rsidRPr="004A4A72" w:rsidRDefault="007B24DF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354FDCEA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nie wpłynęła żadna oferta,</w:t>
      </w:r>
    </w:p>
    <w:p w14:paraId="53DAD054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0C76FFC2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drzucono wszystkie oferty,</w:t>
      </w:r>
    </w:p>
    <w:p w14:paraId="4C3E75C4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1338B433" w14:textId="77777777" w:rsidR="007B24DF" w:rsidRPr="004A4A72" w:rsidRDefault="007B24DF" w:rsidP="00194B18">
      <w:pPr>
        <w:pStyle w:val="Tekstpodstawowy"/>
        <w:numPr>
          <w:ilvl w:val="0"/>
          <w:numId w:val="28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14:paraId="38AA943C" w14:textId="6CB43578" w:rsidR="007B24DF" w:rsidRPr="00896A3C" w:rsidRDefault="007B24DF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D4116">
        <w:rPr>
          <w:rFonts w:ascii="Georgia" w:hAnsi="Georgia" w:cs="Arial"/>
          <w:sz w:val="22"/>
          <w:szCs w:val="22"/>
        </w:rPr>
        <w:t>epodlegająca odrzuceniu, Udzielający zamówienia</w:t>
      </w:r>
      <w:r w:rsidRPr="004A4A72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7FBA6739" w14:textId="338A47F1" w:rsidR="008109A3" w:rsidRPr="00896A3C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896A3C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896A3C" w:rsidRPr="00896A3C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896A3C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14:paraId="2D16FCBB" w14:textId="3122AFE2" w:rsidR="008109A3" w:rsidRDefault="008109A3" w:rsidP="002579DC">
      <w:pPr>
        <w:pStyle w:val="Tekstpodstawowy"/>
        <w:numPr>
          <w:ilvl w:val="3"/>
          <w:numId w:val="10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5EA68A0" w14:textId="5FA8BB99" w:rsidR="008109A3" w:rsidRPr="002579DC" w:rsidRDefault="008109A3" w:rsidP="002579DC">
      <w:pPr>
        <w:pStyle w:val="Tekstpodstawowy"/>
        <w:numPr>
          <w:ilvl w:val="3"/>
          <w:numId w:val="10"/>
        </w:numPr>
        <w:tabs>
          <w:tab w:val="clear" w:pos="2520"/>
        </w:tabs>
        <w:ind w:left="284" w:hanging="284"/>
        <w:rPr>
          <w:rFonts w:ascii="Georgia" w:hAnsi="Georgia" w:cs="Arial"/>
          <w:sz w:val="22"/>
          <w:szCs w:val="22"/>
        </w:rPr>
      </w:pPr>
      <w:r w:rsidRPr="002579DC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6CBCA208" w14:textId="385B580B" w:rsidR="008109A3" w:rsidRPr="004A4A72" w:rsidRDefault="008109A3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A4A72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A4A72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A4A72">
        <w:rPr>
          <w:rFonts w:ascii="Georgia" w:hAnsi="Georgia" w:cs="Arial"/>
          <w:sz w:val="22"/>
          <w:szCs w:val="22"/>
        </w:rPr>
        <w:br/>
        <w:t>do</w:t>
      </w:r>
      <w:r w:rsidR="00BD4116">
        <w:rPr>
          <w:rFonts w:ascii="Georgia" w:hAnsi="Georgia" w:cs="Arial"/>
          <w:sz w:val="22"/>
          <w:szCs w:val="22"/>
        </w:rPr>
        <w:t xml:space="preserve"> złożenia do Zamawiającego</w:t>
      </w:r>
      <w:r w:rsidRPr="004A4A72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1BA0F9EE" w14:textId="77777777" w:rsidR="008109A3" w:rsidRPr="004A4A72" w:rsidRDefault="008109A3" w:rsidP="00194B18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A4A72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A4A72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4A4A72">
        <w:rPr>
          <w:rFonts w:ascii="Georgia" w:hAnsi="Georgia" w:cs="Arial"/>
          <w:sz w:val="22"/>
          <w:szCs w:val="22"/>
        </w:rPr>
        <w:br/>
      </w:r>
      <w:r w:rsidRPr="004A4A72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14:paraId="4475639F" w14:textId="3A21987C" w:rsidR="00274C1B" w:rsidRPr="00D74BEB" w:rsidRDefault="001229C2" w:rsidP="008109A3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73E1C009" w14:textId="567604E3" w:rsidR="007B71EC" w:rsidRDefault="007B71EC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29A9320" w14:textId="5751B035" w:rsidR="008109A3" w:rsidRPr="004A4A72" w:rsidRDefault="005D1949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</w:t>
      </w:r>
      <w:r w:rsidRPr="004A4A72">
        <w:rPr>
          <w:rFonts w:ascii="Georgia" w:hAnsi="Georgia"/>
          <w:b/>
          <w:bCs/>
          <w:sz w:val="22"/>
          <w:szCs w:val="22"/>
          <w:u w:val="single"/>
        </w:rPr>
        <w:t>I</w:t>
      </w:r>
      <w:r>
        <w:rPr>
          <w:rFonts w:ascii="Georgia" w:hAnsi="Georgia"/>
          <w:b/>
          <w:bCs/>
          <w:sz w:val="22"/>
          <w:szCs w:val="22"/>
          <w:u w:val="single"/>
        </w:rPr>
        <w:t>V. WYKAZ ZAŁĄCZNIKÓW</w:t>
      </w:r>
    </w:p>
    <w:p w14:paraId="5C7E7731" w14:textId="4FBD8471" w:rsidR="008109A3" w:rsidRPr="004A4A72" w:rsidRDefault="008109A3" w:rsidP="00194B18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Dane o Oferencie - dokładny adres, </w:t>
      </w:r>
      <w:r w:rsidR="00CD3159" w:rsidRPr="004A4A72">
        <w:rPr>
          <w:rFonts w:ascii="Georgia" w:hAnsi="Georgia"/>
          <w:sz w:val="22"/>
          <w:szCs w:val="22"/>
        </w:rPr>
        <w:t xml:space="preserve">pesel, </w:t>
      </w:r>
      <w:r w:rsidRPr="004A4A72">
        <w:rPr>
          <w:rFonts w:ascii="Georgia" w:hAnsi="Georgia"/>
          <w:sz w:val="22"/>
          <w:szCs w:val="22"/>
        </w:rPr>
        <w:t>telefon/fax., numer rachunku bankowego – Załącznik nr 1;</w:t>
      </w:r>
    </w:p>
    <w:p w14:paraId="7AAF751A" w14:textId="77777777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Oświadczenie oferenta - Załącznik nr 2;</w:t>
      </w:r>
    </w:p>
    <w:p w14:paraId="1C36AB5D" w14:textId="45F6A59C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ypełniona i podpisana oferta cenowa na udz</w:t>
      </w:r>
      <w:r w:rsidR="00CD3159" w:rsidRPr="004A4A72">
        <w:rPr>
          <w:rFonts w:ascii="Georgia" w:hAnsi="Georgia"/>
          <w:sz w:val="22"/>
          <w:szCs w:val="22"/>
        </w:rPr>
        <w:t xml:space="preserve">ielanie świadczeń zdrowotnych – </w:t>
      </w:r>
      <w:r w:rsidRPr="004A4A72">
        <w:rPr>
          <w:rFonts w:ascii="Georgia" w:hAnsi="Georgia"/>
          <w:sz w:val="22"/>
          <w:szCs w:val="22"/>
        </w:rPr>
        <w:t>Załącznik nr 3;</w:t>
      </w:r>
    </w:p>
    <w:p w14:paraId="7858C195" w14:textId="718071DF" w:rsidR="008109A3" w:rsidRPr="004A4A72" w:rsidRDefault="008109A3" w:rsidP="00194B18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dpisany „Projekt umowy” – Załącznik nr 4;</w:t>
      </w:r>
    </w:p>
    <w:p w14:paraId="3F264297" w14:textId="08C4E116" w:rsidR="00F7758F" w:rsidRDefault="007B24DF" w:rsidP="002C1EF9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Oświadczenie Oferenta (podatek VAT) – Załącznik nr 5.</w:t>
      </w:r>
    </w:p>
    <w:p w14:paraId="4DE2CC74" w14:textId="6585FA5E" w:rsidR="002579DC" w:rsidRDefault="002579DC" w:rsidP="002579DC">
      <w:pPr>
        <w:jc w:val="both"/>
        <w:rPr>
          <w:rFonts w:ascii="Georgia" w:hAnsi="Georgia" w:cs="Arial"/>
          <w:sz w:val="22"/>
          <w:szCs w:val="22"/>
        </w:rPr>
      </w:pPr>
    </w:p>
    <w:p w14:paraId="54F035B5" w14:textId="77777777" w:rsidR="002579DC" w:rsidRPr="00357378" w:rsidRDefault="002579DC" w:rsidP="002579DC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1E493C2B" w14:textId="77777777" w:rsidR="002579DC" w:rsidRPr="00357378" w:rsidRDefault="002579DC" w:rsidP="002579DC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7A96082C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8C475EB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53ECB4FA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3AE7B748" w14:textId="77777777" w:rsidR="002579DC" w:rsidRPr="00357378" w:rsidRDefault="002579DC" w:rsidP="002579DC">
      <w:pPr>
        <w:pStyle w:val="Tekstpodstawowywcity3"/>
        <w:numPr>
          <w:ilvl w:val="1"/>
          <w:numId w:val="3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666F248A" w14:textId="77777777" w:rsidR="002579DC" w:rsidRPr="00357378" w:rsidRDefault="002579DC" w:rsidP="002579DC">
      <w:pPr>
        <w:pStyle w:val="Tekstpodstawowywcity3"/>
        <w:numPr>
          <w:ilvl w:val="1"/>
          <w:numId w:val="3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50D9A4BD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4891C1FF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1ACC3D97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28637730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0AE04229" w14:textId="77777777" w:rsidR="002579DC" w:rsidRPr="00357378" w:rsidRDefault="002579DC" w:rsidP="002579DC">
      <w:pPr>
        <w:pStyle w:val="Tekstpodstawowywcity3"/>
        <w:numPr>
          <w:ilvl w:val="0"/>
          <w:numId w:val="3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5856CA94" w14:textId="77777777" w:rsidR="002579DC" w:rsidRPr="00357378" w:rsidRDefault="002579DC" w:rsidP="002579DC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14A665A3" w14:textId="77777777" w:rsidR="002579DC" w:rsidRPr="00904DA6" w:rsidRDefault="002579DC" w:rsidP="002579DC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14:paraId="4E95D7D6" w14:textId="77777777" w:rsidR="002579DC" w:rsidRDefault="002579DC" w:rsidP="002579DC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04FEAD1" w14:textId="77777777" w:rsidR="002579DC" w:rsidRPr="00417190" w:rsidRDefault="002579DC" w:rsidP="002579DC">
      <w:pPr>
        <w:jc w:val="both"/>
        <w:rPr>
          <w:rFonts w:ascii="Georgia" w:hAnsi="Georgia" w:cs="Arial"/>
          <w:sz w:val="22"/>
          <w:szCs w:val="22"/>
        </w:rPr>
      </w:pPr>
    </w:p>
    <w:p w14:paraId="498F2901" w14:textId="77777777" w:rsidR="00F7758F" w:rsidRPr="004A4A72" w:rsidRDefault="00F7758F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0014BA" w14:textId="77777777" w:rsidR="00417190" w:rsidRDefault="00417190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022A5C9" w14:textId="7E5EB8F2" w:rsidR="00D81267" w:rsidRDefault="00D81267" w:rsidP="00CA3813">
      <w:pPr>
        <w:rPr>
          <w:rFonts w:ascii="Georgia" w:hAnsi="Georgia"/>
          <w:b/>
          <w:sz w:val="22"/>
          <w:szCs w:val="22"/>
        </w:rPr>
      </w:pPr>
    </w:p>
    <w:p w14:paraId="12EA13BA" w14:textId="77777777" w:rsidR="00CA3813" w:rsidRDefault="00CA3813" w:rsidP="00CA3813">
      <w:pPr>
        <w:rPr>
          <w:rFonts w:ascii="Georgia" w:hAnsi="Georgia"/>
          <w:b/>
          <w:sz w:val="22"/>
          <w:szCs w:val="22"/>
        </w:rPr>
      </w:pPr>
    </w:p>
    <w:p w14:paraId="1B020503" w14:textId="77777777" w:rsidR="00D81267" w:rsidRDefault="00D8126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B9EAC55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0E8637B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1F983FB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39B93B1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888043A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9A94E15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9A267DB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21EB32A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BE3D450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68FD669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6408978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A5E2CEC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417AABC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677C715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4219B70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F40E884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9721635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341758B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1185D20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88AF706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3F7130B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59E3BF6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EFF5B11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F4254E7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6D96B42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EB4B2A1" w14:textId="77777777" w:rsidR="00FB7008" w:rsidRDefault="00FB7008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6DF4AD99" w:rsidR="008109A3" w:rsidRPr="004A4A72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Pr="004A4A72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7531B9CF" w14:textId="77777777" w:rsidR="00361304" w:rsidRPr="004A4A72" w:rsidRDefault="00361304" w:rsidP="00171529">
      <w:pPr>
        <w:jc w:val="both"/>
        <w:rPr>
          <w:rFonts w:ascii="Georgia" w:hAnsi="Georgia"/>
          <w:sz w:val="22"/>
          <w:szCs w:val="22"/>
        </w:rPr>
      </w:pPr>
    </w:p>
    <w:p w14:paraId="39F8FAE7" w14:textId="59546CAF" w:rsidR="00D81267" w:rsidRPr="00D81267" w:rsidRDefault="00171529" w:rsidP="00D81267">
      <w:pPr>
        <w:jc w:val="both"/>
        <w:rPr>
          <w:rFonts w:ascii="Georgia" w:hAnsi="Georgia"/>
          <w:b/>
          <w:sz w:val="22"/>
          <w:szCs w:val="22"/>
        </w:rPr>
      </w:pPr>
      <w:r w:rsidRPr="00D81267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D81267">
        <w:rPr>
          <w:rFonts w:ascii="Georgia" w:hAnsi="Georgia"/>
          <w:b/>
          <w:sz w:val="22"/>
          <w:szCs w:val="22"/>
        </w:rPr>
        <w:t xml:space="preserve">anestezjologii </w:t>
      </w:r>
      <w:r w:rsidR="00D81267" w:rsidRPr="00D81267">
        <w:rPr>
          <w:rFonts w:ascii="Georgia" w:hAnsi="Georgia"/>
          <w:b/>
          <w:sz w:val="22"/>
          <w:szCs w:val="22"/>
        </w:rPr>
        <w:t xml:space="preserve">i intensywnej terapii </w:t>
      </w:r>
      <w:r w:rsidR="00D81267">
        <w:rPr>
          <w:rFonts w:ascii="Georgia" w:hAnsi="Georgia"/>
          <w:b/>
          <w:sz w:val="22"/>
          <w:szCs w:val="22"/>
        </w:rPr>
        <w:br/>
      </w:r>
      <w:r w:rsidR="00D81267" w:rsidRPr="00D81267">
        <w:rPr>
          <w:rFonts w:ascii="Georgia" w:hAnsi="Georgia"/>
          <w:b/>
          <w:sz w:val="22"/>
          <w:szCs w:val="22"/>
        </w:rPr>
        <w:t>w Klinice Kardiochirurgii z Pododdziałem Intensywnej Opieki Medycznej</w:t>
      </w:r>
      <w:r w:rsidR="00D81267">
        <w:rPr>
          <w:rFonts w:ascii="Georgia" w:hAnsi="Georgia"/>
          <w:b/>
          <w:sz w:val="22"/>
          <w:szCs w:val="22"/>
        </w:rPr>
        <w:t>.</w:t>
      </w:r>
    </w:p>
    <w:p w14:paraId="1C7FB7DD" w14:textId="53068DFC" w:rsidR="00171529" w:rsidRPr="004A4A72" w:rsidRDefault="00171529" w:rsidP="00171529">
      <w:pPr>
        <w:jc w:val="both"/>
        <w:rPr>
          <w:rFonts w:ascii="Georgia" w:hAnsi="Georgia"/>
          <w:sz w:val="22"/>
          <w:szCs w:val="22"/>
        </w:rPr>
      </w:pPr>
    </w:p>
    <w:p w14:paraId="6ABD66D5" w14:textId="77777777" w:rsidR="00A63159" w:rsidRPr="004A4A72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0A5BFEA2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64436E4" w14:textId="77777777" w:rsidR="00456578" w:rsidRPr="004A4A72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B38B65D" w14:textId="09B8EB60" w:rsidR="00456578" w:rsidRPr="004A4A72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75243807" w14:textId="461A6765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PESEL:</w:t>
      </w:r>
    </w:p>
    <w:p w14:paraId="7DFD5E03" w14:textId="7C0C8E80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57419773" w14:textId="77777777" w:rsidR="00456578" w:rsidRPr="004A4A72" w:rsidRDefault="00456578" w:rsidP="00456578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8C3B69F" w14:textId="77777777" w:rsidR="00456578" w:rsidRPr="004A4A72" w:rsidRDefault="00456578" w:rsidP="00456578">
      <w:pPr>
        <w:jc w:val="both"/>
        <w:rPr>
          <w:rFonts w:ascii="Georgia" w:hAnsi="Georgia"/>
          <w:b/>
          <w:sz w:val="22"/>
          <w:szCs w:val="22"/>
        </w:rPr>
      </w:pPr>
    </w:p>
    <w:p w14:paraId="162A7055" w14:textId="77777777" w:rsidR="00456578" w:rsidRPr="004A4A72" w:rsidRDefault="00456578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77777777" w:rsidR="00F9110D" w:rsidRPr="004A4A72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0C213319" w:rsidR="00F9110D" w:rsidRPr="004A4A72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0B2082B" w14:textId="77777777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1541981F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075A3FF" w14:textId="77777777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5632C1C9" w14:textId="40DCD62C" w:rsidR="005D6456" w:rsidRPr="004A4A72" w:rsidRDefault="005D6456" w:rsidP="005D6456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ADRES MAILOWY</w:t>
      </w:r>
    </w:p>
    <w:p w14:paraId="744131A7" w14:textId="77777777" w:rsidR="005D6456" w:rsidRPr="004A4A72" w:rsidRDefault="005D6456" w:rsidP="005D6456">
      <w:pPr>
        <w:jc w:val="both"/>
        <w:rPr>
          <w:rFonts w:ascii="Georgia" w:hAnsi="Georgia"/>
          <w:b/>
          <w:sz w:val="22"/>
          <w:szCs w:val="22"/>
        </w:rPr>
      </w:pPr>
    </w:p>
    <w:p w14:paraId="041ADA9E" w14:textId="77777777" w:rsidR="005D6456" w:rsidRPr="004A4A72" w:rsidRDefault="005D6456" w:rsidP="005D6456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4A6B767F" w:rsidR="00F9110D" w:rsidRPr="004A4A72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17ADB08B" w14:textId="7D5A8621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14D8A4B0" w14:textId="77777777" w:rsidR="005D6456" w:rsidRPr="004A4A72" w:rsidRDefault="005D6456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4A4A72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14BB6DF2" w14:textId="70AB8AE7" w:rsidR="008109A3" w:rsidRPr="004A4A72" w:rsidRDefault="004022AB" w:rsidP="008109A3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14:paraId="7575A105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4A4A72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4A4A72" w:rsidRDefault="008109A3" w:rsidP="008109A3">
      <w:pPr>
        <w:rPr>
          <w:rFonts w:ascii="Georgia" w:hAnsi="Georgia"/>
          <w:i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……..............................................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93358EF" w14:textId="35309190" w:rsidR="008109A3" w:rsidRPr="00BA042F" w:rsidRDefault="008109A3" w:rsidP="00452092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             / data /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01E795C8" w14:textId="49A42EBD" w:rsidR="008109A3" w:rsidRPr="004A4A72" w:rsidRDefault="008109A3" w:rsidP="0062614C">
      <w:pPr>
        <w:ind w:left="778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Załącznik nr 2</w:t>
      </w:r>
    </w:p>
    <w:p w14:paraId="6FDC9019" w14:textId="530EFB21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169CF41B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1E4D6562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1A373593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3C834E5C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1462041E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0F44C240" w14:textId="77777777" w:rsidR="00677C25" w:rsidRPr="004A4A72" w:rsidRDefault="00677C25" w:rsidP="00677C25">
      <w:pPr>
        <w:jc w:val="right"/>
        <w:rPr>
          <w:rFonts w:ascii="Georgia" w:hAnsi="Georgia" w:cs="Arial"/>
          <w:b/>
          <w:sz w:val="22"/>
          <w:szCs w:val="22"/>
        </w:rPr>
      </w:pPr>
    </w:p>
    <w:p w14:paraId="5BDCD270" w14:textId="77777777" w:rsidR="00677C25" w:rsidRPr="004A4A72" w:rsidRDefault="00677C25" w:rsidP="00677C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4181ED93" w14:textId="77777777" w:rsidR="00677C25" w:rsidRPr="004A4A72" w:rsidRDefault="00677C25" w:rsidP="00677C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08406E8" w14:textId="77777777" w:rsidR="00677C25" w:rsidRPr="004A4A72" w:rsidRDefault="00677C25" w:rsidP="00677C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5409B857" w14:textId="77777777" w:rsidR="00677C25" w:rsidRPr="004A4A72" w:rsidRDefault="00677C25" w:rsidP="00677C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13F1B514" w14:textId="77777777" w:rsidR="00677C25" w:rsidRPr="004A4A72" w:rsidRDefault="00677C25" w:rsidP="00677C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3ABC8114" w14:textId="77777777" w:rsidR="00677C25" w:rsidRPr="004A4A72" w:rsidRDefault="00677C25" w:rsidP="00677C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CB0BAAC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52F65397" w14:textId="77777777" w:rsidR="00677C25" w:rsidRPr="004A4A72" w:rsidRDefault="00677C25" w:rsidP="00677C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1B38D0E5" w14:textId="77777777" w:rsidR="008A1427" w:rsidRPr="00357378" w:rsidRDefault="008A1427" w:rsidP="008A142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6DB2AE24" w14:textId="77777777" w:rsidR="008A1427" w:rsidRPr="00357378" w:rsidRDefault="008A1427" w:rsidP="008A1427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7ACF89D2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14:paraId="06E7291D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6D20FFB2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25FE386A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24C711F3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14:paraId="04087025" w14:textId="77777777" w:rsidR="008A1427" w:rsidRPr="00357378" w:rsidRDefault="008A1427" w:rsidP="008A1427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14:paraId="52C2FF40" w14:textId="77777777" w:rsidR="008A1427" w:rsidRPr="00357378" w:rsidRDefault="008A1427" w:rsidP="008A1427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14:paraId="1DC722DA" w14:textId="77777777" w:rsidR="008A1427" w:rsidRPr="00357378" w:rsidRDefault="008A1427" w:rsidP="008A1427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77D9D050" w14:textId="77777777" w:rsidR="00677C25" w:rsidRPr="004A4A72" w:rsidRDefault="00677C25" w:rsidP="00677C25">
      <w:pPr>
        <w:jc w:val="both"/>
        <w:rPr>
          <w:rFonts w:ascii="Georgia" w:hAnsi="Georgia" w:cs="Arial"/>
          <w:sz w:val="22"/>
          <w:szCs w:val="22"/>
        </w:rPr>
      </w:pPr>
    </w:p>
    <w:p w14:paraId="7A199102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41DCF4FC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</w:p>
    <w:p w14:paraId="54AF39BE" w14:textId="77777777" w:rsidR="00677C25" w:rsidRPr="004A4A72" w:rsidRDefault="00677C25" w:rsidP="00677C25">
      <w:pPr>
        <w:ind w:left="5664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     ………………………………………………</w:t>
      </w:r>
    </w:p>
    <w:p w14:paraId="614711D4" w14:textId="77777777" w:rsidR="00677C25" w:rsidRPr="004A4A72" w:rsidRDefault="00677C25" w:rsidP="00677C25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39132BF2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1F6F1A9C" w14:textId="63121F1F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045C9849" w14:textId="77777777" w:rsidR="008109A3" w:rsidRPr="004A4A72" w:rsidRDefault="008109A3" w:rsidP="008109A3">
      <w:pPr>
        <w:rPr>
          <w:rFonts w:ascii="Georgia" w:hAnsi="Georgia"/>
          <w:sz w:val="22"/>
          <w:szCs w:val="22"/>
        </w:rPr>
      </w:pPr>
    </w:p>
    <w:p w14:paraId="4DF22F1F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1A2E2079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75DF720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7B6A7D79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5E2AE06E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9A8C68D" w14:textId="77777777" w:rsidR="005B270C" w:rsidRDefault="005B270C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7D50CA64" w14:textId="77777777" w:rsidR="008A1427" w:rsidRDefault="008A1427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591C71FB" w14:textId="77777777" w:rsidR="008A1427" w:rsidRDefault="008A1427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36366E09" w14:textId="77777777" w:rsidR="00875662" w:rsidRDefault="00875662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F4AD22D" w14:textId="243F94A6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Załącznik nr 3</w:t>
      </w:r>
    </w:p>
    <w:p w14:paraId="246E0841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2C3F5B7D" w14:textId="77777777" w:rsidR="00A5065A" w:rsidRPr="004A4A72" w:rsidRDefault="00A5065A" w:rsidP="00A5065A">
      <w:pPr>
        <w:rPr>
          <w:rFonts w:ascii="Georgia" w:hAnsi="Georgia"/>
          <w:b/>
          <w:sz w:val="22"/>
          <w:szCs w:val="22"/>
        </w:rPr>
      </w:pPr>
    </w:p>
    <w:p w14:paraId="15A594E4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0C4DB770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1C82F78A" w14:textId="77777777" w:rsidR="00A5065A" w:rsidRPr="004A4A72" w:rsidRDefault="00A5065A" w:rsidP="00A5065A">
      <w:pPr>
        <w:jc w:val="right"/>
        <w:rPr>
          <w:rFonts w:ascii="Georgia" w:hAnsi="Georgia"/>
          <w:b/>
          <w:sz w:val="22"/>
          <w:szCs w:val="22"/>
        </w:rPr>
      </w:pPr>
    </w:p>
    <w:p w14:paraId="675F3748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4AD8B04E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77777777" w:rsidR="00A5065A" w:rsidRPr="004A4A72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</w:p>
    <w:p w14:paraId="241632D5" w14:textId="77777777" w:rsidR="00B32FB6" w:rsidRPr="004A4A72" w:rsidRDefault="00B32FB6" w:rsidP="00A5065A">
      <w:pPr>
        <w:jc w:val="both"/>
        <w:rPr>
          <w:rFonts w:ascii="Georgia" w:hAnsi="Georgia"/>
          <w:b/>
          <w:sz w:val="22"/>
          <w:szCs w:val="22"/>
        </w:rPr>
      </w:pPr>
    </w:p>
    <w:p w14:paraId="5F9BDE66" w14:textId="77777777" w:rsidR="00BA042F" w:rsidRPr="00D833BE" w:rsidRDefault="00BA042F" w:rsidP="00BA042F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14:paraId="5A5E39D4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6BDD6ADB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28594287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35A0F56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310B0500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ECB91AB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329FF73B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3DDC6F6C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4CAB45AB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619C9D3E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5049317C" w14:textId="3E4DA60F" w:rsidR="00502C12" w:rsidRDefault="00502C12" w:rsidP="00A5065A">
      <w:pPr>
        <w:rPr>
          <w:rFonts w:ascii="Georgia" w:hAnsi="Georgia"/>
          <w:sz w:val="22"/>
          <w:szCs w:val="22"/>
        </w:rPr>
      </w:pPr>
    </w:p>
    <w:p w14:paraId="43E85DFF" w14:textId="446AE397" w:rsidR="00FB4312" w:rsidRDefault="00FB4312" w:rsidP="00A5065A">
      <w:pPr>
        <w:rPr>
          <w:rFonts w:ascii="Georgia" w:hAnsi="Georgia"/>
          <w:sz w:val="22"/>
          <w:szCs w:val="22"/>
        </w:rPr>
      </w:pPr>
    </w:p>
    <w:p w14:paraId="53A9FD88" w14:textId="3B7036E7" w:rsidR="00FB4312" w:rsidRDefault="00FB4312" w:rsidP="00A5065A">
      <w:pPr>
        <w:rPr>
          <w:rFonts w:ascii="Georgia" w:hAnsi="Georgia"/>
          <w:sz w:val="22"/>
          <w:szCs w:val="22"/>
        </w:rPr>
      </w:pPr>
    </w:p>
    <w:p w14:paraId="5AF7165B" w14:textId="5421841D" w:rsidR="00FB4312" w:rsidRDefault="00FB4312" w:rsidP="00A5065A">
      <w:pPr>
        <w:rPr>
          <w:rFonts w:ascii="Georgia" w:hAnsi="Georgia"/>
          <w:sz w:val="22"/>
          <w:szCs w:val="22"/>
        </w:rPr>
      </w:pPr>
    </w:p>
    <w:p w14:paraId="24D62B52" w14:textId="77777777" w:rsidR="00FB4312" w:rsidRPr="004A4A72" w:rsidRDefault="00FB4312" w:rsidP="00A5065A">
      <w:pPr>
        <w:rPr>
          <w:rFonts w:ascii="Georgia" w:hAnsi="Georgia"/>
          <w:sz w:val="22"/>
          <w:szCs w:val="22"/>
        </w:rPr>
      </w:pPr>
    </w:p>
    <w:p w14:paraId="22FC3359" w14:textId="77777777" w:rsidR="00502C12" w:rsidRPr="004A4A72" w:rsidRDefault="00502C12" w:rsidP="00A5065A">
      <w:pPr>
        <w:rPr>
          <w:rFonts w:ascii="Georgia" w:hAnsi="Georgia"/>
          <w:sz w:val="22"/>
          <w:szCs w:val="22"/>
        </w:rPr>
      </w:pPr>
    </w:p>
    <w:p w14:paraId="404A93E1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08180193" w14:textId="4DDB623A" w:rsidR="00A5065A" w:rsidRPr="004A4A72" w:rsidRDefault="00A5065A" w:rsidP="00A5065A">
      <w:pPr>
        <w:rPr>
          <w:rFonts w:ascii="Georgia" w:hAnsi="Georgia"/>
          <w:i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....................................................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="00FB4312">
        <w:rPr>
          <w:rFonts w:ascii="Georgia" w:hAnsi="Georgia"/>
          <w:sz w:val="22"/>
          <w:szCs w:val="22"/>
        </w:rPr>
        <w:t xml:space="preserve">                 </w:t>
      </w:r>
      <w:r w:rsidRPr="004A4A72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14:paraId="1C0107EC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             / data /</w:t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</w:r>
      <w:r w:rsidRPr="004A4A72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6E999FF4" w14:textId="77777777" w:rsidR="00A5065A" w:rsidRPr="004A4A72" w:rsidRDefault="00A5065A" w:rsidP="00A5065A">
      <w:pPr>
        <w:rPr>
          <w:rFonts w:ascii="Georgia" w:hAnsi="Georgia"/>
          <w:sz w:val="22"/>
          <w:szCs w:val="22"/>
        </w:rPr>
      </w:pPr>
    </w:p>
    <w:p w14:paraId="169A4ED3" w14:textId="77777777" w:rsidR="008109A3" w:rsidRPr="004A4A72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C14D7E2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AAC47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040892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6DBBC7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6DB279B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08B4C7C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5B020F75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7917D03F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19CEB70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C00E68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9999845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4473823B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E57F23E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EF50213" w14:textId="77777777" w:rsidR="00B32FB6" w:rsidRPr="004A4A72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2540847B" w14:textId="63B22155" w:rsidR="0022073C" w:rsidRPr="004A4A72" w:rsidRDefault="0022073C" w:rsidP="00E96B26">
      <w:pPr>
        <w:rPr>
          <w:rFonts w:ascii="Georgia" w:hAnsi="Georgia"/>
          <w:b/>
          <w:sz w:val="22"/>
          <w:szCs w:val="22"/>
        </w:rPr>
      </w:pPr>
    </w:p>
    <w:p w14:paraId="4A8F7119" w14:textId="357A6240" w:rsidR="00953D1A" w:rsidRDefault="00953D1A" w:rsidP="00953D1A">
      <w:pPr>
        <w:rPr>
          <w:rFonts w:ascii="Georgia" w:hAnsi="Georgia"/>
          <w:b/>
          <w:color w:val="FF0000"/>
          <w:sz w:val="22"/>
          <w:szCs w:val="22"/>
        </w:rPr>
      </w:pPr>
    </w:p>
    <w:p w14:paraId="3317FEE0" w14:textId="3A99B81C" w:rsidR="008F5E05" w:rsidRDefault="008F5E05" w:rsidP="00953D1A">
      <w:pPr>
        <w:rPr>
          <w:rFonts w:ascii="Georgia" w:hAnsi="Georgia"/>
          <w:b/>
          <w:color w:val="FF0000"/>
          <w:sz w:val="22"/>
          <w:szCs w:val="22"/>
        </w:rPr>
      </w:pPr>
    </w:p>
    <w:p w14:paraId="3638D0C1" w14:textId="3CAD5A00" w:rsidR="008F5E05" w:rsidRDefault="008F5E05" w:rsidP="00953D1A">
      <w:pPr>
        <w:rPr>
          <w:rFonts w:ascii="Georgia" w:hAnsi="Georgia"/>
          <w:b/>
          <w:color w:val="FF0000"/>
          <w:sz w:val="22"/>
          <w:szCs w:val="22"/>
        </w:rPr>
      </w:pPr>
    </w:p>
    <w:p w14:paraId="61627C54" w14:textId="77777777" w:rsidR="008F5E05" w:rsidRDefault="008F5E05" w:rsidP="00953D1A">
      <w:pPr>
        <w:rPr>
          <w:rFonts w:ascii="Georgia" w:hAnsi="Georgia"/>
          <w:b/>
          <w:color w:val="FF0000"/>
          <w:sz w:val="22"/>
          <w:szCs w:val="22"/>
        </w:rPr>
      </w:pPr>
    </w:p>
    <w:p w14:paraId="306F69A8" w14:textId="74F733E9" w:rsidR="00E96B26" w:rsidRPr="004A4A72" w:rsidRDefault="00E402BE" w:rsidP="00953D1A">
      <w:pPr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 xml:space="preserve">     </w:t>
      </w:r>
    </w:p>
    <w:p w14:paraId="1E940CAE" w14:textId="2423C3BA" w:rsidR="006A6D63" w:rsidRPr="006A6D63" w:rsidRDefault="00E402BE" w:rsidP="006A6D63">
      <w:pPr>
        <w:ind w:left="7080" w:firstLine="708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 xml:space="preserve"> </w:t>
      </w:r>
      <w:r w:rsidRPr="004A4A72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F470E40" w14:textId="2ADA9793" w:rsidR="006A6D63" w:rsidRPr="006A6D63" w:rsidRDefault="006A6D63" w:rsidP="006A6D63">
      <w:pPr>
        <w:pStyle w:val="Nagwek5"/>
        <w:spacing w:before="0" w:after="0" w:line="360" w:lineRule="auto"/>
        <w:rPr>
          <w:rFonts w:ascii="Georgia" w:hAnsi="Georgia"/>
          <w:b w:val="0"/>
          <w:i w:val="0"/>
          <w:sz w:val="22"/>
          <w:szCs w:val="22"/>
        </w:rPr>
      </w:pPr>
      <w:r>
        <w:rPr>
          <w:rFonts w:ascii="Georgia" w:hAnsi="Georgia"/>
          <w:b w:val="0"/>
          <w:i w:val="0"/>
          <w:sz w:val="22"/>
          <w:szCs w:val="22"/>
        </w:rPr>
        <w:t xml:space="preserve">- </w:t>
      </w:r>
      <w:r w:rsidRPr="006A6D63">
        <w:rPr>
          <w:rFonts w:ascii="Georgia" w:hAnsi="Georgia"/>
          <w:b w:val="0"/>
          <w:i w:val="0"/>
          <w:sz w:val="22"/>
          <w:szCs w:val="22"/>
        </w:rPr>
        <w:t>projekt</w:t>
      </w:r>
      <w:r>
        <w:rPr>
          <w:rFonts w:ascii="Georgia" w:hAnsi="Georgia"/>
          <w:b w:val="0"/>
          <w:i w:val="0"/>
          <w:sz w:val="22"/>
          <w:szCs w:val="22"/>
        </w:rPr>
        <w:t xml:space="preserve"> -</w:t>
      </w:r>
    </w:p>
    <w:p w14:paraId="786E3C74" w14:textId="30B733B2" w:rsidR="00E402BE" w:rsidRPr="004A4A72" w:rsidRDefault="00FD52C9" w:rsidP="00E402BE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4A4A72"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4A4A72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4A4A72" w:rsidRDefault="00E402BE" w:rsidP="00E402BE">
      <w:pPr>
        <w:jc w:val="both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4A4A72" w:rsidRDefault="00E402BE" w:rsidP="00E402BE">
      <w:pPr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zwanym dalej </w:t>
      </w:r>
      <w:r w:rsidRPr="004A4A72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</w:p>
    <w:p w14:paraId="5EEE8387" w14:textId="77777777" w:rsidR="00E402BE" w:rsidRPr="004A4A72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4A4A72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FAD662A" w14:textId="77777777" w:rsidR="00E402BE" w:rsidRPr="004A4A72" w:rsidRDefault="00E402BE" w:rsidP="00E402BE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wanym dalej „</w:t>
      </w:r>
      <w:r w:rsidRPr="004A4A72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4A4A72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14:paraId="677186AE" w14:textId="4B10BF41" w:rsidR="00E402BE" w:rsidRPr="004A4A72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wybranym w </w:t>
      </w:r>
      <w:r w:rsidRPr="004A4A72">
        <w:rPr>
          <w:rFonts w:ascii="Georgia" w:hAnsi="Georgia"/>
          <w:b/>
          <w:sz w:val="22"/>
          <w:szCs w:val="22"/>
        </w:rPr>
        <w:t>trybie postępowania konkursowego</w:t>
      </w:r>
      <w:r w:rsidRPr="004A4A72">
        <w:rPr>
          <w:rFonts w:ascii="Georgia" w:hAnsi="Georgia"/>
          <w:sz w:val="22"/>
          <w:szCs w:val="22"/>
        </w:rPr>
        <w:t xml:space="preserve"> zgodnie z ustawą z dnia 15 kwietnia </w:t>
      </w:r>
      <w:r w:rsidRPr="004A4A72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1176E1">
        <w:rPr>
          <w:rFonts w:ascii="Georgia" w:hAnsi="Georgia" w:cs="Arial"/>
          <w:color w:val="000000" w:themeColor="text1"/>
          <w:sz w:val="22"/>
          <w:szCs w:val="22"/>
        </w:rPr>
        <w:t>(</w:t>
      </w:r>
      <w:r w:rsidR="00D97A5C">
        <w:rPr>
          <w:rFonts w:ascii="Georgia" w:hAnsi="Georgia"/>
          <w:sz w:val="22"/>
          <w:szCs w:val="22"/>
        </w:rPr>
        <w:t>t.j. Dz.U. z 2023 r., poz. 991</w:t>
      </w:r>
      <w:r w:rsidR="001176E1" w:rsidRPr="001176E1">
        <w:rPr>
          <w:rFonts w:ascii="Georgia" w:hAnsi="Georgia"/>
          <w:sz w:val="22"/>
          <w:szCs w:val="22"/>
        </w:rPr>
        <w:t xml:space="preserve"> z późn. zm</w:t>
      </w:r>
      <w:r w:rsidR="001176E1">
        <w:rPr>
          <w:rFonts w:ascii="Georgia" w:hAnsi="Georgia"/>
          <w:sz w:val="22"/>
          <w:szCs w:val="22"/>
        </w:rPr>
        <w:t>.</w:t>
      </w:r>
      <w:r w:rsidR="00116926" w:rsidRPr="004A4A72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="00116926" w:rsidRPr="004A4A72">
        <w:rPr>
          <w:rFonts w:ascii="Georgia" w:hAnsi="Georgia" w:cs="Arial"/>
          <w:sz w:val="22"/>
          <w:szCs w:val="22"/>
        </w:rPr>
        <w:t xml:space="preserve"> </w:t>
      </w:r>
      <w:r w:rsidRPr="004A4A72">
        <w:rPr>
          <w:rFonts w:ascii="Georgia" w:hAnsi="Georgia"/>
          <w:sz w:val="22"/>
          <w:szCs w:val="22"/>
        </w:rPr>
        <w:t>o następującej treści:</w:t>
      </w:r>
    </w:p>
    <w:p w14:paraId="0948BA39" w14:textId="77777777" w:rsidR="00E402BE" w:rsidRPr="004A4A72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14:paraId="461CDD98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1.</w:t>
      </w:r>
    </w:p>
    <w:p w14:paraId="5C6DF598" w14:textId="04216030" w:rsidR="00E402BE" w:rsidRPr="004A4A72" w:rsidRDefault="00E402BE" w:rsidP="00194B18">
      <w:pPr>
        <w:pStyle w:val="Akapitzlist"/>
        <w:numPr>
          <w:ilvl w:val="0"/>
          <w:numId w:val="16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Udzielający zamówienia zleca, a Przyjmujący zamówienie przyjmuje obowiązek udzielania świadczeń zdrowotnych z zakresu anestezjologii i intensywnej terapii</w:t>
      </w:r>
      <w:r w:rsidR="0000538A" w:rsidRPr="004A4A72">
        <w:rPr>
          <w:rFonts w:ascii="Georgia" w:hAnsi="Georgia" w:cs="Arial"/>
        </w:rPr>
        <w:t xml:space="preserve"> w </w:t>
      </w:r>
      <w:r w:rsidR="0009531B">
        <w:rPr>
          <w:rFonts w:ascii="Georgia" w:hAnsi="Georgia"/>
        </w:rPr>
        <w:t xml:space="preserve">Klinice Kardiochirurgii </w:t>
      </w:r>
      <w:r w:rsidR="0000538A" w:rsidRPr="004A4A72">
        <w:rPr>
          <w:rFonts w:ascii="Georgia" w:hAnsi="Georgia"/>
        </w:rPr>
        <w:t>z Pododdziałem Intensywnej Opieki Medycznej</w:t>
      </w:r>
      <w:r w:rsidR="0000538A" w:rsidRPr="004A4A72">
        <w:rPr>
          <w:rFonts w:ascii="Georgia" w:hAnsi="Georgia" w:cs="Arial"/>
        </w:rPr>
        <w:t xml:space="preserve"> zlokalizowanej w</w:t>
      </w:r>
      <w:r w:rsidR="0009531B">
        <w:rPr>
          <w:rFonts w:ascii="Georgia" w:hAnsi="Georgia" w:cs="Arial"/>
        </w:rPr>
        <w:t xml:space="preserve"> Centralnym Szpitalu Klinicznym </w:t>
      </w:r>
      <w:r w:rsidR="0000538A" w:rsidRPr="004A4A72">
        <w:rPr>
          <w:rFonts w:ascii="Georgia" w:hAnsi="Georgia" w:cs="Arial"/>
        </w:rPr>
        <w:t xml:space="preserve">Uniwersytetu Medycznego </w:t>
      </w:r>
      <w:r w:rsidR="00544272">
        <w:rPr>
          <w:rFonts w:ascii="Georgia" w:hAnsi="Georgia" w:cs="Arial"/>
        </w:rPr>
        <w:t>w Łodzi przy ul. Pomorskiej 251.</w:t>
      </w:r>
    </w:p>
    <w:p w14:paraId="0173BF36" w14:textId="77777777" w:rsidR="00E402BE" w:rsidRPr="004A4A72" w:rsidRDefault="00E402BE" w:rsidP="00194B18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Usługi lekarskie, o których mowa w ust. 1 obejmują w szczególności:</w:t>
      </w:r>
    </w:p>
    <w:p w14:paraId="0FB575A8" w14:textId="77777777" w:rsidR="00DF4D34" w:rsidRPr="00611648" w:rsidRDefault="00DF4D34" w:rsidP="00DF4D34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acę na blokach operacyjnych</w:t>
      </w:r>
      <w:r w:rsidRPr="00611648">
        <w:rPr>
          <w:rFonts w:ascii="Georgia" w:hAnsi="Georgia" w:cs="Arial"/>
        </w:rPr>
        <w:t>, na salach zabiegowych, w oddziałach i klinikach, pracowniach diagnostycznych i Izbie Przyjęć</w:t>
      </w:r>
      <w:r>
        <w:rPr>
          <w:rFonts w:ascii="Georgia" w:hAnsi="Georgia" w:cs="Arial"/>
        </w:rPr>
        <w:t>/SOR, polegającą</w:t>
      </w:r>
      <w:r w:rsidRPr="00611648">
        <w:rPr>
          <w:rFonts w:ascii="Georgia" w:hAnsi="Georgia" w:cs="Arial"/>
        </w:rPr>
        <w:t xml:space="preserve"> na przygotowaniu chorych do znieczulenia, wykonaniu znieczulenia oraz</w:t>
      </w:r>
      <w:r>
        <w:rPr>
          <w:rFonts w:ascii="Georgia" w:hAnsi="Georgia" w:cs="Arial"/>
        </w:rPr>
        <w:t xml:space="preserve"> nadzoru nad personelem</w:t>
      </w:r>
      <w:r w:rsidRPr="00611648">
        <w:rPr>
          <w:rFonts w:ascii="Georgia" w:hAnsi="Georgia" w:cs="Arial"/>
        </w:rPr>
        <w:t xml:space="preserve"> sprawującym opiekę pooperacyjną,</w:t>
      </w:r>
    </w:p>
    <w:p w14:paraId="3F6F6EB2" w14:textId="77777777" w:rsidR="00DF4D34" w:rsidRPr="00611648" w:rsidRDefault="00DF4D34" w:rsidP="00DF4D34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całodobową opiekę medyczną</w:t>
      </w:r>
      <w:r w:rsidRPr="00611648">
        <w:rPr>
          <w:rFonts w:ascii="Georgia" w:hAnsi="Georgia" w:cs="Arial"/>
        </w:rPr>
        <w:t xml:space="preserve"> nad chorymi oddziałów, klinik i Izby Przyjęć</w:t>
      </w:r>
      <w:r>
        <w:rPr>
          <w:rFonts w:ascii="Georgia" w:hAnsi="Georgia" w:cs="Arial"/>
        </w:rPr>
        <w:t>/SOR</w:t>
      </w:r>
      <w:r w:rsidRPr="00611648">
        <w:rPr>
          <w:rFonts w:ascii="Georgia" w:hAnsi="Georgia" w:cs="Arial"/>
        </w:rPr>
        <w:t xml:space="preserve"> Udzielającego zamówienia,</w:t>
      </w:r>
    </w:p>
    <w:p w14:paraId="30F67323" w14:textId="77777777" w:rsidR="00DF4D34" w:rsidRDefault="00DF4D34" w:rsidP="00DF4D34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konywanie</w:t>
      </w:r>
      <w:r w:rsidRPr="00611648">
        <w:rPr>
          <w:rFonts w:ascii="Georgia" w:hAnsi="Georgia" w:cs="Arial"/>
        </w:rPr>
        <w:t xml:space="preserve"> zabiegów medycznych u chorych poddanych terapii lub anestezji w oddziałach, klinikach oraz Izbie Przyjęć</w:t>
      </w:r>
      <w:r>
        <w:rPr>
          <w:rFonts w:ascii="Georgia" w:hAnsi="Georgia" w:cs="Arial"/>
        </w:rPr>
        <w:t>/SOR</w:t>
      </w:r>
      <w:r w:rsidRPr="00611648">
        <w:rPr>
          <w:rFonts w:ascii="Georgia" w:hAnsi="Georgia" w:cs="Arial"/>
        </w:rPr>
        <w:t xml:space="preserve"> Udzielającego zamówienia, adekwatnych do stanu chorego </w:t>
      </w:r>
      <w:r>
        <w:rPr>
          <w:rFonts w:ascii="Georgia" w:hAnsi="Georgia" w:cs="Arial"/>
        </w:rPr>
        <w:br/>
      </w:r>
      <w:r w:rsidRPr="00611648">
        <w:rPr>
          <w:rFonts w:ascii="Georgia" w:hAnsi="Georgia" w:cs="Arial"/>
        </w:rPr>
        <w:t xml:space="preserve">i potrzeb </w:t>
      </w:r>
      <w:r w:rsidRPr="00977648">
        <w:rPr>
          <w:rFonts w:ascii="Georgia" w:hAnsi="Georgia" w:cs="Arial"/>
        </w:rPr>
        <w:t>terapeutycznych,</w:t>
      </w:r>
    </w:p>
    <w:p w14:paraId="79ABE2B3" w14:textId="77777777" w:rsidR="00DF4D34" w:rsidRPr="005822E9" w:rsidRDefault="00DF4D34" w:rsidP="00DF4D3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monitorowanie</w:t>
      </w:r>
      <w:r w:rsidRPr="005822E9">
        <w:rPr>
          <w:rFonts w:ascii="Georgia" w:hAnsi="Georgia" w:cs="Arial"/>
        </w:rPr>
        <w:t xml:space="preserve"> procesów leczenia,</w:t>
      </w:r>
    </w:p>
    <w:p w14:paraId="5224D6D3" w14:textId="77777777" w:rsidR="00DF4D34" w:rsidRPr="005822E9" w:rsidRDefault="00DF4D34" w:rsidP="00DF4D34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zachowanie</w:t>
      </w:r>
      <w:r w:rsidRPr="005822E9">
        <w:rPr>
          <w:rFonts w:ascii="Georgia" w:hAnsi="Georgia"/>
        </w:rPr>
        <w:t xml:space="preserve"> bezpieczeństwa oraz procedur i standardów pracy przyjętych w Szpitalu,</w:t>
      </w:r>
    </w:p>
    <w:p w14:paraId="6A5248C6" w14:textId="77777777" w:rsidR="00DF4D34" w:rsidRDefault="00DF4D34" w:rsidP="00DF4D3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/>
        </w:rPr>
        <w:t>udzielanie</w:t>
      </w:r>
      <w:r w:rsidRPr="00611648">
        <w:rPr>
          <w:rFonts w:ascii="Georgia" w:hAnsi="Georgia"/>
        </w:rPr>
        <w:t xml:space="preserve"> konsultacji w innych klinikach/oddziałach i Izbie Przyjęć</w:t>
      </w:r>
      <w:r>
        <w:rPr>
          <w:rFonts w:ascii="Georgia" w:hAnsi="Georgia"/>
        </w:rPr>
        <w:t>/SOR</w:t>
      </w:r>
      <w:r w:rsidRPr="00611648">
        <w:rPr>
          <w:rFonts w:ascii="Georgia" w:hAnsi="Georgia"/>
        </w:rPr>
        <w:t xml:space="preserve"> będących w strukturz</w:t>
      </w:r>
      <w:r>
        <w:rPr>
          <w:rFonts w:ascii="Georgia" w:hAnsi="Georgia"/>
        </w:rPr>
        <w:t xml:space="preserve">e organizacyjnej </w:t>
      </w:r>
      <w:r w:rsidRPr="00611648">
        <w:rPr>
          <w:rFonts w:ascii="Georgia" w:hAnsi="Georgia"/>
        </w:rPr>
        <w:t>Udzielającego zamówienia</w:t>
      </w:r>
      <w:r>
        <w:rPr>
          <w:rFonts w:ascii="Georgia" w:hAnsi="Georgia"/>
        </w:rPr>
        <w:t xml:space="preserve"> oraz korzystanie z konsultacji </w:t>
      </w:r>
      <w:r w:rsidRPr="00611648">
        <w:rPr>
          <w:rFonts w:ascii="Georgia" w:hAnsi="Georgia"/>
        </w:rPr>
        <w:t xml:space="preserve">specjalistów zatrudnionych przez Udzielającego zamówienia lub (w szczególnie uzasadnionych przypadkach) osób lub jednostek ochrony </w:t>
      </w:r>
      <w:r>
        <w:rPr>
          <w:rFonts w:ascii="Georgia" w:hAnsi="Georgia"/>
        </w:rPr>
        <w:t>zdrowia, z którymi Udzielający z</w:t>
      </w:r>
      <w:r w:rsidRPr="00611648">
        <w:rPr>
          <w:rFonts w:ascii="Georgia" w:hAnsi="Georgia"/>
        </w:rPr>
        <w:t xml:space="preserve">amówienia ma zawarte umowy </w:t>
      </w:r>
      <w:r w:rsidRPr="00611648">
        <w:rPr>
          <w:rFonts w:ascii="Georgia" w:hAnsi="Georgia"/>
        </w:rPr>
        <w:br/>
        <w:t>na takie konsultacje</w:t>
      </w:r>
      <w:r>
        <w:rPr>
          <w:rFonts w:ascii="Georgia" w:hAnsi="Georgia" w:cs="Arial"/>
        </w:rPr>
        <w:t>,</w:t>
      </w:r>
    </w:p>
    <w:p w14:paraId="71BEB1E3" w14:textId="77777777" w:rsidR="00DF4D34" w:rsidRPr="005822E9" w:rsidRDefault="00DF4D34" w:rsidP="00DF4D3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ejmowanie i wykonywanie</w:t>
      </w:r>
      <w:r w:rsidRPr="005822E9">
        <w:rPr>
          <w:rFonts w:ascii="Georgia" w:hAnsi="Georgia" w:cs="Arial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14:paraId="3BBB4920" w14:textId="77777777" w:rsidR="00DF4D34" w:rsidRDefault="00DF4D34" w:rsidP="00DF4D3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rzestrzeganie zasad postępowania lekarskiego w stanach bezpośredniego zagrożenia życia pacjenta,</w:t>
      </w:r>
    </w:p>
    <w:p w14:paraId="1AF12D9D" w14:textId="6DB42705" w:rsidR="00DF4D34" w:rsidRDefault="00DF4D34" w:rsidP="00DF4D3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 porozumieniem Stron możliwe jest świadczenie usług przez Przyjmującego zamówienie w innej jednostce organiza</w:t>
      </w:r>
      <w:r w:rsidR="00877A8C">
        <w:rPr>
          <w:rFonts w:ascii="Georgia" w:hAnsi="Georgia" w:cs="Arial"/>
        </w:rPr>
        <w:t>cyjnej Udzielającego zamówienia.</w:t>
      </w:r>
    </w:p>
    <w:p w14:paraId="449C4463" w14:textId="77777777" w:rsidR="00DF4D34" w:rsidRPr="00793A28" w:rsidRDefault="00DF4D34" w:rsidP="00DF4D34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14:paraId="0927FE13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2.</w:t>
      </w:r>
    </w:p>
    <w:p w14:paraId="796F8E25" w14:textId="6C9CD388" w:rsidR="00E402BE" w:rsidRPr="004A4A72" w:rsidRDefault="00E402BE" w:rsidP="009A7FE8">
      <w:pPr>
        <w:pStyle w:val="Tekstpodstawowy2Georgia"/>
        <w:rPr>
          <w:sz w:val="22"/>
          <w:szCs w:val="22"/>
        </w:rPr>
      </w:pPr>
      <w:r w:rsidRPr="004A4A72">
        <w:rPr>
          <w:sz w:val="22"/>
          <w:szCs w:val="22"/>
        </w:rPr>
        <w:t xml:space="preserve">Przyjmujący zamówienie oświadcza, że posiada dokumenty potwierdzające wykształcenie </w:t>
      </w:r>
      <w:r w:rsidRPr="004A4A72">
        <w:rPr>
          <w:sz w:val="22"/>
          <w:szCs w:val="22"/>
        </w:rPr>
        <w:br/>
        <w:t xml:space="preserve">i uprawnienia do wykonywania świadczeń zdrowotnych w zakresie, o którym mowa w </w:t>
      </w:r>
      <w:r w:rsidRPr="004A4A72">
        <w:rPr>
          <w:sz w:val="22"/>
          <w:szCs w:val="22"/>
        </w:rPr>
        <w:sym w:font="Times New Roman" w:char="00A7"/>
      </w:r>
      <w:r w:rsidRPr="004A4A72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14:paraId="47AD24CA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3.</w:t>
      </w:r>
    </w:p>
    <w:p w14:paraId="58694341" w14:textId="77777777" w:rsidR="00E402BE" w:rsidRPr="004A4A72" w:rsidRDefault="00E402BE" w:rsidP="00194B18">
      <w:pPr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4A4A72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594607B4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 xml:space="preserve">Przyjmujący zamówienie współpracuje z całym personelem </w:t>
      </w:r>
      <w:r w:rsidRPr="004A4A72">
        <w:rPr>
          <w:rFonts w:ascii="Georgia" w:hAnsi="Georgia"/>
        </w:rPr>
        <w:t>Udzielającego zamówieni</w:t>
      </w:r>
      <w:r w:rsidRPr="004A4A72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4A4A72">
        <w:rPr>
          <w:rFonts w:ascii="Georgia" w:hAnsi="Georgia"/>
        </w:rPr>
        <w:t>Udzielającego zamówieni</w:t>
      </w:r>
      <w:r w:rsidRPr="004A4A72">
        <w:rPr>
          <w:rFonts w:ascii="Georgia" w:hAnsi="Georgia"/>
          <w:color w:val="000000"/>
        </w:rPr>
        <w:t>a.</w:t>
      </w:r>
    </w:p>
    <w:p w14:paraId="6EA25E3A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4A4A72">
        <w:rPr>
          <w:rFonts w:ascii="Georgia" w:hAnsi="Georgia"/>
          <w:color w:val="000000"/>
        </w:rPr>
        <w:br/>
        <w:t>w Łodzi.</w:t>
      </w:r>
    </w:p>
    <w:p w14:paraId="6605CF1A" w14:textId="77777777" w:rsidR="00E402BE" w:rsidRPr="004A4A72" w:rsidRDefault="00E402BE" w:rsidP="00194B1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Wykonanie prac o których mowa w § 1 odbywać się będzie na sprzęcie i materiałach będących własnością</w:t>
      </w:r>
      <w:r w:rsidRPr="004A4A72">
        <w:rPr>
          <w:rFonts w:ascii="Georgia" w:hAnsi="Georgia"/>
          <w:b/>
          <w:i/>
        </w:rPr>
        <w:t xml:space="preserve"> </w:t>
      </w:r>
      <w:r w:rsidRPr="004A4A72">
        <w:rPr>
          <w:rFonts w:ascii="Georgia" w:hAnsi="Georgia"/>
        </w:rPr>
        <w:t>Udzielającego zamówienia.</w:t>
      </w:r>
    </w:p>
    <w:p w14:paraId="07E7185A" w14:textId="03ADDB16" w:rsidR="00E402BE" w:rsidRPr="004A4A72" w:rsidRDefault="00E402BE" w:rsidP="00194B1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zyjmujący zamówienie zobowiązany jest dbać o dobro i mienie Udzielającego zamówienia </w:t>
      </w:r>
      <w:r w:rsidRPr="004A4A72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4A4A72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D47BC7" w:rsidRPr="004A4A72">
        <w:rPr>
          <w:rFonts w:ascii="Georgia" w:hAnsi="Georgia"/>
        </w:rPr>
        <w:t xml:space="preserve">aratury natychmiast zawiadomić </w:t>
      </w:r>
      <w:r w:rsidRPr="004A4A72">
        <w:rPr>
          <w:rFonts w:ascii="Georgia" w:hAnsi="Georgia"/>
        </w:rPr>
        <w:t xml:space="preserve">(na piśmie za potwierdzeniem odbioru) Udzielającego zamówienia </w:t>
      </w:r>
      <w:r w:rsidRPr="004A4A72">
        <w:rPr>
          <w:rFonts w:ascii="Georgia" w:hAnsi="Georgia"/>
        </w:rPr>
        <w:br/>
        <w:t>o powyższym stanie rzeczy.</w:t>
      </w:r>
    </w:p>
    <w:p w14:paraId="479DEA7E" w14:textId="77777777" w:rsidR="00E402BE" w:rsidRPr="004A4A72" w:rsidRDefault="00E402BE" w:rsidP="00194B18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1039CDA6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4A4A72">
        <w:rPr>
          <w:rFonts w:ascii="Georgia" w:hAnsi="Georgia"/>
          <w:color w:val="000000"/>
        </w:rPr>
        <w:br/>
        <w:t>w niniejszej umowie.</w:t>
      </w:r>
    </w:p>
    <w:p w14:paraId="14932609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6C26DABE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4A4A72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29A2A30F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4A4A72">
        <w:rPr>
          <w:rFonts w:ascii="Georgia" w:hAnsi="Georgia"/>
          <w:color w:val="000000"/>
        </w:rPr>
        <w:t>Koszty zlecenia usługi innemu podmiotowi ponosi Przyjmujący zamówienie.</w:t>
      </w:r>
      <w:r w:rsidRPr="004A4A72">
        <w:rPr>
          <w:rFonts w:ascii="Georgia" w:hAnsi="Georgia"/>
          <w:b/>
          <w:bCs/>
        </w:rPr>
        <w:t xml:space="preserve"> </w:t>
      </w:r>
    </w:p>
    <w:p w14:paraId="5F564FFD" w14:textId="77777777" w:rsidR="00E402BE" w:rsidRPr="004A4A72" w:rsidRDefault="00E402BE" w:rsidP="00194B18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4A4A72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4A4A72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14:paraId="0D477913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4.</w:t>
      </w:r>
    </w:p>
    <w:p w14:paraId="09FC916B" w14:textId="77777777" w:rsidR="00E402BE" w:rsidRPr="004A4A72" w:rsidRDefault="00E402BE" w:rsidP="00194B18">
      <w:pPr>
        <w:pStyle w:val="Akapitzlist"/>
        <w:numPr>
          <w:ilvl w:val="0"/>
          <w:numId w:val="22"/>
        </w:numPr>
        <w:ind w:left="284" w:hanging="284"/>
        <w:jc w:val="both"/>
        <w:rPr>
          <w:rFonts w:ascii="Georgia" w:hAnsi="Georgia"/>
        </w:rPr>
      </w:pPr>
      <w:r w:rsidRPr="004A4A72">
        <w:rPr>
          <w:rFonts w:ascii="Georgia" w:hAnsi="Georgia"/>
        </w:rPr>
        <w:t>Przyjmujący zamówienie zobowiązuje się do:</w:t>
      </w:r>
    </w:p>
    <w:p w14:paraId="39635C3C" w14:textId="1AA90BBE" w:rsidR="00E402BE" w:rsidRPr="004A4A72" w:rsidRDefault="00E402BE" w:rsidP="00194B18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D6C7F">
        <w:rPr>
          <w:rFonts w:ascii="Georgia" w:hAnsi="Georgia"/>
        </w:rPr>
        <w:t xml:space="preserve">ia praw pacjenta do zachowania </w:t>
      </w:r>
      <w:r w:rsidRPr="004A4A72">
        <w:rPr>
          <w:rFonts w:ascii="Georgia" w:hAnsi="Georgia"/>
        </w:rPr>
        <w:t>w tajemnicy spraw związanych ze świadczeniami objętymi nin</w:t>
      </w:r>
      <w:r w:rsidR="00DD6C7F">
        <w:rPr>
          <w:rFonts w:ascii="Georgia" w:hAnsi="Georgia"/>
        </w:rPr>
        <w:t xml:space="preserve">iejszą umową, a także z ustawą </w:t>
      </w:r>
      <w:r w:rsidRPr="004A4A72">
        <w:rPr>
          <w:rFonts w:ascii="Georgia" w:hAnsi="Georgia"/>
        </w:rPr>
        <w:t>o ochronie danych osobowych;</w:t>
      </w:r>
    </w:p>
    <w:p w14:paraId="33D643A3" w14:textId="77777777" w:rsidR="00E402BE" w:rsidRPr="004A4A72" w:rsidRDefault="00E402BE" w:rsidP="00194B18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DED95E3" w14:textId="77777777" w:rsidR="00E402BE" w:rsidRPr="004A4A72" w:rsidRDefault="00E402BE" w:rsidP="00194B18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5E9BFEDA" w14:textId="77777777" w:rsidR="00E402BE" w:rsidRPr="004A4A72" w:rsidRDefault="00E402BE" w:rsidP="00194B18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18CE5C9" w14:textId="77777777" w:rsidR="00E402BE" w:rsidRPr="004A4A72" w:rsidRDefault="00E402BE" w:rsidP="00194B18">
      <w:pPr>
        <w:numPr>
          <w:ilvl w:val="0"/>
          <w:numId w:val="17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026D75C7" w14:textId="77777777" w:rsidR="00992180" w:rsidRPr="004A4A72" w:rsidRDefault="00992180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102E46E9" w14:textId="5BE1D9CD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5.</w:t>
      </w:r>
      <w:r w:rsidR="003337FF" w:rsidRPr="004A4A72">
        <w:rPr>
          <w:rFonts w:ascii="Georgia" w:hAnsi="Georgia"/>
          <w:b/>
          <w:sz w:val="22"/>
          <w:szCs w:val="22"/>
        </w:rPr>
        <w:t xml:space="preserve"> </w:t>
      </w:r>
    </w:p>
    <w:p w14:paraId="5A63132A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25E306C7" w14:textId="77777777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4A4A72">
        <w:rPr>
          <w:rFonts w:ascii="Georgia" w:hAnsi="Georgia"/>
        </w:rPr>
        <w:t xml:space="preserve"> pacjentom </w:t>
      </w:r>
      <w:r w:rsidR="00714E12" w:rsidRPr="004A4A72">
        <w:rPr>
          <w:rFonts w:ascii="Georgia" w:hAnsi="Georgia"/>
        </w:rPr>
        <w:t>Szpitala</w:t>
      </w:r>
      <w:r w:rsidR="00B93B75" w:rsidRPr="004A4A72">
        <w:rPr>
          <w:rFonts w:ascii="Georgia" w:hAnsi="Georgia"/>
        </w:rPr>
        <w:t xml:space="preserve"> </w:t>
      </w:r>
      <w:r w:rsidRPr="004A4A72">
        <w:rPr>
          <w:rFonts w:ascii="Georgia" w:hAnsi="Georgia"/>
        </w:rPr>
        <w:t xml:space="preserve"> nieprzerwaną całodobową opiekę lekarską,</w:t>
      </w:r>
    </w:p>
    <w:p w14:paraId="1187D5F0" w14:textId="67937CE0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4A4A72">
        <w:rPr>
          <w:rFonts w:ascii="Georgia" w:hAnsi="Georgia"/>
        </w:rPr>
        <w:t>Udzielającego zamówienia</w:t>
      </w:r>
      <w:r w:rsidRPr="004A4A72">
        <w:rPr>
          <w:rFonts w:ascii="Georgia" w:hAnsi="Georgia"/>
        </w:rPr>
        <w:t xml:space="preserve">, według wzorów </w:t>
      </w:r>
      <w:r w:rsidRPr="004A4A72">
        <w:rPr>
          <w:rFonts w:ascii="Georgia" w:hAnsi="Georgia"/>
        </w:rPr>
        <w:br/>
        <w:t xml:space="preserve">i na zasadach obowiązujących przepisów oraz ustaloną przez Udzielającego zamówienia </w:t>
      </w:r>
      <w:r w:rsidRPr="004A4A72">
        <w:rPr>
          <w:rFonts w:ascii="Georgia" w:hAnsi="Georgia"/>
        </w:rPr>
        <w:br/>
        <w:t>a  niezbędną do ro</w:t>
      </w:r>
      <w:r w:rsidR="00F245B1" w:rsidRPr="004A4A72">
        <w:rPr>
          <w:rFonts w:ascii="Georgia" w:hAnsi="Georgia"/>
        </w:rPr>
        <w:t xml:space="preserve">zliczenia działalności </w:t>
      </w:r>
      <w:r w:rsidR="00121631" w:rsidRPr="004A4A72">
        <w:rPr>
          <w:rFonts w:ascii="Georgia" w:hAnsi="Georgia"/>
        </w:rPr>
        <w:t>Kliniki</w:t>
      </w:r>
      <w:r w:rsidR="00714E12" w:rsidRPr="004A4A72">
        <w:rPr>
          <w:rFonts w:ascii="Georgia" w:hAnsi="Georgia"/>
        </w:rPr>
        <w:t>.</w:t>
      </w:r>
    </w:p>
    <w:p w14:paraId="23272345" w14:textId="10491C4E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dokonywać kwalifikacji </w:t>
      </w:r>
      <w:r w:rsidR="004E4447" w:rsidRPr="004A4A72">
        <w:rPr>
          <w:rFonts w:ascii="Georgia" w:hAnsi="Georgia"/>
        </w:rPr>
        <w:t xml:space="preserve">przyjęć do </w:t>
      </w:r>
      <w:r w:rsidR="00833C92" w:rsidRPr="004A4A72">
        <w:rPr>
          <w:rFonts w:ascii="Georgia" w:hAnsi="Georgia"/>
        </w:rPr>
        <w:t xml:space="preserve">Kliniki Kardiochirurgii </w:t>
      </w:r>
      <w:r w:rsidR="00D22C11" w:rsidRPr="004A4A72">
        <w:rPr>
          <w:rFonts w:ascii="Georgia" w:hAnsi="Georgia"/>
        </w:rPr>
        <w:t xml:space="preserve">oraz weryfikować wskazania </w:t>
      </w:r>
      <w:r w:rsidR="007120F4" w:rsidRPr="004A4A72">
        <w:rPr>
          <w:rFonts w:ascii="Georgia" w:hAnsi="Georgia"/>
        </w:rPr>
        <w:t>określane przez asystentów Kliniki Kardiochirurgii</w:t>
      </w:r>
      <w:r w:rsidR="00085268" w:rsidRPr="004A4A72">
        <w:rPr>
          <w:rFonts w:ascii="Georgia" w:hAnsi="Georgia"/>
        </w:rPr>
        <w:t xml:space="preserve"> z Pododdziałem Intensywnej Opieki Medycznej</w:t>
      </w:r>
      <w:r w:rsidR="00F91EB8" w:rsidRPr="004A4A72">
        <w:rPr>
          <w:rFonts w:ascii="Georgia" w:hAnsi="Georgia"/>
        </w:rPr>
        <w:t>,</w:t>
      </w:r>
    </w:p>
    <w:p w14:paraId="2F80C1B1" w14:textId="77777777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kierować pacjentów na badania diagnostyczne do innych komórek organizacyjnych Udzielającego zamówienia,</w:t>
      </w:r>
    </w:p>
    <w:p w14:paraId="799382E8" w14:textId="77777777" w:rsidR="00E402BE" w:rsidRPr="004A4A72" w:rsidRDefault="00E402BE" w:rsidP="00194B18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B11F5CB" w14:textId="77777777" w:rsidR="00E402BE" w:rsidRPr="004A4A72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6.</w:t>
      </w:r>
    </w:p>
    <w:p w14:paraId="6B0F3BCB" w14:textId="73057E4A" w:rsidR="00E402BE" w:rsidRPr="004A4A72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4A4A72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307545" w:rsidRPr="004A4A72">
        <w:rPr>
          <w:rFonts w:ascii="Georgia" w:hAnsi="Georgia"/>
          <w:sz w:val="22"/>
          <w:szCs w:val="22"/>
        </w:rPr>
        <w:t xml:space="preserve">stowego udzielenia świadczenia </w:t>
      </w:r>
      <w:r w:rsidRPr="004A4A72">
        <w:rPr>
          <w:rFonts w:ascii="Georgia" w:hAnsi="Georgia"/>
          <w:sz w:val="22"/>
          <w:szCs w:val="22"/>
        </w:rPr>
        <w:t xml:space="preserve">ze względu </w:t>
      </w:r>
      <w:r w:rsidR="00307545" w:rsidRPr="004A4A72">
        <w:rPr>
          <w:rFonts w:ascii="Georgia" w:hAnsi="Georgia"/>
          <w:sz w:val="22"/>
          <w:szCs w:val="22"/>
        </w:rPr>
        <w:br/>
      </w:r>
      <w:r w:rsidRPr="004A4A72">
        <w:rPr>
          <w:rFonts w:ascii="Georgia" w:hAnsi="Georgia"/>
          <w:sz w:val="22"/>
          <w:szCs w:val="22"/>
        </w:rPr>
        <w:t xml:space="preserve">na zagrożenie życia lub zdrowia. </w:t>
      </w:r>
    </w:p>
    <w:p w14:paraId="4275CCCA" w14:textId="77777777" w:rsidR="00E402BE" w:rsidRPr="004A4A72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14:paraId="3C3E268B" w14:textId="77777777" w:rsidR="00E402BE" w:rsidRPr="004A4A72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 w:rsidRPr="004A4A72">
        <w:rPr>
          <w:rFonts w:ascii="Georgia" w:hAnsi="Georgia"/>
        </w:rPr>
        <w:tab/>
      </w:r>
      <w:r w:rsidRPr="004A4A72">
        <w:rPr>
          <w:rFonts w:ascii="Georgia" w:hAnsi="Georgia"/>
        </w:rPr>
        <w:tab/>
      </w:r>
      <w:r w:rsidRPr="004A4A72">
        <w:rPr>
          <w:rFonts w:ascii="Georgia" w:hAnsi="Georgia"/>
        </w:rPr>
        <w:tab/>
      </w:r>
      <w:r w:rsidRPr="004A4A72">
        <w:rPr>
          <w:rFonts w:ascii="Georgia" w:hAnsi="Georgia"/>
          <w:b/>
        </w:rPr>
        <w:sym w:font="Times New Roman" w:char="00A7"/>
      </w:r>
      <w:r w:rsidRPr="004A4A72">
        <w:rPr>
          <w:rFonts w:ascii="Georgia" w:hAnsi="Georgia"/>
          <w:b/>
        </w:rPr>
        <w:t xml:space="preserve"> 7.</w:t>
      </w:r>
    </w:p>
    <w:p w14:paraId="37596F13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7D06F7CD" w14:textId="6B51F2E7" w:rsidR="00E402BE" w:rsidRPr="004A4A72" w:rsidRDefault="00E402BE" w:rsidP="00194B18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4A4A72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4A4A72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</w:t>
      </w:r>
      <w:r w:rsidR="00483BC5" w:rsidRPr="004A4A72">
        <w:rPr>
          <w:rFonts w:ascii="Georgia" w:hAnsi="Georgia"/>
          <w:color w:val="000000"/>
        </w:rPr>
        <w:t>a</w:t>
      </w:r>
      <w:r w:rsidR="00B656F9" w:rsidRPr="004A4A72">
        <w:rPr>
          <w:rFonts w:ascii="Georgia" w:hAnsi="Georgia"/>
          <w:color w:val="000000"/>
        </w:rPr>
        <w:t xml:space="preserve"> przysługuje regres w stosunku </w:t>
      </w:r>
      <w:r w:rsidRPr="004A4A72">
        <w:rPr>
          <w:rFonts w:ascii="Georgia" w:hAnsi="Georgia"/>
          <w:color w:val="000000"/>
        </w:rPr>
        <w:t>do Przyjmującego zamówienie w przypadku udowodnionej winy Przyjmującego zamówienie.</w:t>
      </w:r>
    </w:p>
    <w:p w14:paraId="0F5D73C1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zyjmujący zamówienie wobec Udzielającego zamówienia ponosi pełną odpowiedzialność </w:t>
      </w:r>
      <w:r w:rsidRPr="004A4A72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0F2E6565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4A4A72">
        <w:rPr>
          <w:rFonts w:ascii="Georgia" w:hAnsi="Georgia"/>
        </w:rPr>
        <w:br/>
        <w:t xml:space="preserve">z Ustawą o działalności leczniczej z dnia 15 kwietnia 2011 r. </w:t>
      </w:r>
    </w:p>
    <w:p w14:paraId="01F4829A" w14:textId="313596BD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737C1" w:rsidRPr="004A4A72">
        <w:rPr>
          <w:rFonts w:ascii="Georgia" w:hAnsi="Georgia"/>
        </w:rPr>
        <w:br/>
      </w:r>
      <w:r w:rsidRPr="004A4A72">
        <w:rPr>
          <w:rFonts w:ascii="Georgia" w:hAnsi="Georgia"/>
        </w:rPr>
        <w:t xml:space="preserve">w tym zakażeniem wirusem HIV i WZW, zakażeń bakteryjnych, m.in. gronkowcem oraz błędów </w:t>
      </w:r>
      <w:r w:rsidRPr="004A4A72">
        <w:rPr>
          <w:rFonts w:ascii="Georgia" w:hAnsi="Georgia"/>
        </w:rPr>
        <w:br/>
        <w:t xml:space="preserve">w sztuce lekarskiej. </w:t>
      </w:r>
    </w:p>
    <w:p w14:paraId="1C42F62F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W przypadku, gdy umowa ubezpieczenia odpowiedzialności cywilnej ulegnie rozwiązaniu </w:t>
      </w:r>
      <w:r w:rsidRPr="004A4A72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4FEB314F" w14:textId="77777777" w:rsidR="00E402BE" w:rsidRPr="004A4A72" w:rsidRDefault="00E402BE" w:rsidP="00194B18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Przyjmujący zamówienie zobowiązuje się we własnym zakresie i na własny koszt ubezpieczyć </w:t>
      </w:r>
      <w:r w:rsidRPr="004A4A72">
        <w:rPr>
          <w:rFonts w:ascii="Georgia" w:hAnsi="Georgia"/>
        </w:rPr>
        <w:br/>
        <w:t>od następstw nieszczęśliwych wypadków.</w:t>
      </w:r>
    </w:p>
    <w:p w14:paraId="0CCF7214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8.</w:t>
      </w:r>
    </w:p>
    <w:p w14:paraId="0D581C98" w14:textId="77777777" w:rsidR="005A228C" w:rsidRPr="004A4A72" w:rsidRDefault="00E402BE" w:rsidP="00194B18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Przyjmujący zamówienie za usługi wymienione w § 1 będzie otrzymywał wynagrodzenie obliczone według poniższych stawek:</w:t>
      </w:r>
    </w:p>
    <w:p w14:paraId="084DB6F5" w14:textId="77777777" w:rsidR="0099003A" w:rsidRPr="004A4A72" w:rsidRDefault="0099003A" w:rsidP="005A228C">
      <w:pPr>
        <w:pStyle w:val="Akapitzlist"/>
        <w:ind w:left="426" w:hanging="426"/>
        <w:jc w:val="both"/>
        <w:rPr>
          <w:rFonts w:ascii="Georgia" w:hAnsi="Georgia"/>
          <w:b/>
          <w:highlight w:val="yellow"/>
        </w:rPr>
      </w:pPr>
    </w:p>
    <w:p w14:paraId="28709046" w14:textId="77777777" w:rsidR="004B0C55" w:rsidRPr="004A4A72" w:rsidRDefault="004B0C55" w:rsidP="005A228C">
      <w:pPr>
        <w:pStyle w:val="Akapitzlist"/>
        <w:ind w:left="426" w:hanging="426"/>
        <w:jc w:val="both"/>
        <w:rPr>
          <w:rFonts w:ascii="Georgia" w:hAnsi="Georgia"/>
          <w:b/>
        </w:rPr>
      </w:pPr>
      <w:r w:rsidRPr="004A4A72">
        <w:rPr>
          <w:rFonts w:ascii="Georgia" w:hAnsi="Georgia"/>
          <w:b/>
        </w:rPr>
        <w:t xml:space="preserve">Kwota </w:t>
      </w:r>
      <w:r w:rsidR="00D95E3E" w:rsidRPr="004A4A72">
        <w:rPr>
          <w:rFonts w:ascii="Georgia" w:hAnsi="Georgia"/>
          <w:b/>
        </w:rPr>
        <w:t>z 1 godzinę wykonanych</w:t>
      </w:r>
      <w:r w:rsidRPr="004A4A72">
        <w:rPr>
          <w:rFonts w:ascii="Georgia" w:hAnsi="Georgia"/>
          <w:b/>
        </w:rPr>
        <w:t xml:space="preserve"> świadczeń</w:t>
      </w:r>
      <w:r w:rsidR="0099003A" w:rsidRPr="004A4A72">
        <w:rPr>
          <w:rFonts w:ascii="Georgia" w:hAnsi="Georgia"/>
          <w:b/>
        </w:rPr>
        <w:t xml:space="preserve"> medycznych ………</w:t>
      </w:r>
      <w:r w:rsidRPr="004A4A72">
        <w:rPr>
          <w:rFonts w:ascii="Georgia" w:hAnsi="Georgia"/>
          <w:b/>
        </w:rPr>
        <w:t xml:space="preserve"> zł brutto.</w:t>
      </w:r>
    </w:p>
    <w:p w14:paraId="015B9AE9" w14:textId="77777777" w:rsidR="005A228C" w:rsidRPr="004A4A72" w:rsidRDefault="005A228C" w:rsidP="0099003A">
      <w:pPr>
        <w:jc w:val="both"/>
        <w:rPr>
          <w:rFonts w:ascii="Georgia" w:hAnsi="Georgia"/>
          <w:sz w:val="22"/>
          <w:szCs w:val="22"/>
        </w:rPr>
      </w:pPr>
    </w:p>
    <w:p w14:paraId="32528914" w14:textId="63C67ED9" w:rsidR="00E402BE" w:rsidRPr="004A4A72" w:rsidRDefault="00E402BE" w:rsidP="00194B18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Wynagrodz</w:t>
      </w:r>
      <w:r w:rsidR="005A228C" w:rsidRPr="004A4A72">
        <w:rPr>
          <w:rFonts w:ascii="Georgia" w:hAnsi="Georgia"/>
        </w:rPr>
        <w:t xml:space="preserve">enie, o którym mowa w ust. 1 </w:t>
      </w:r>
      <w:r w:rsidRPr="004A4A72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4A4A72">
        <w:rPr>
          <w:rFonts w:ascii="Georgia" w:hAnsi="Georgia"/>
          <w:b/>
        </w:rPr>
        <w:t>14</w:t>
      </w:r>
      <w:r w:rsidRPr="004A4A72">
        <w:rPr>
          <w:rFonts w:ascii="Georgia" w:hAnsi="Georgia"/>
          <w:b/>
        </w:rPr>
        <w:t xml:space="preserve"> dni</w:t>
      </w:r>
      <w:r w:rsidR="00181FC4" w:rsidRPr="004A4A72">
        <w:rPr>
          <w:rFonts w:ascii="Georgia" w:hAnsi="Georgia"/>
        </w:rPr>
        <w:t xml:space="preserve">, </w:t>
      </w:r>
      <w:r w:rsidR="0073400E" w:rsidRPr="004A4A72">
        <w:rPr>
          <w:rFonts w:ascii="Georgia" w:hAnsi="Georgia"/>
        </w:rPr>
        <w:t>po otrzymaniu przez Udzielającego zamówienia zestawienia wykonanych w</w:t>
      </w:r>
      <w:r w:rsidR="0099003A" w:rsidRPr="004A4A72">
        <w:rPr>
          <w:rFonts w:ascii="Georgia" w:hAnsi="Georgia"/>
        </w:rPr>
        <w:t xml:space="preserve"> danym miesiącu </w:t>
      </w:r>
      <w:r w:rsidR="00AC62B9" w:rsidRPr="004A4A72">
        <w:rPr>
          <w:rFonts w:ascii="Georgia" w:hAnsi="Georgia"/>
        </w:rPr>
        <w:t>świadczeń wraz z  rachunkiem.</w:t>
      </w:r>
    </w:p>
    <w:p w14:paraId="23619318" w14:textId="6A4E04C4" w:rsidR="005B4633" w:rsidRPr="004A4A72" w:rsidRDefault="005B4633" w:rsidP="00194B18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Zestawienie, o którym mowa w ust. 2 win</w:t>
      </w:r>
      <w:r w:rsidR="00BB7D8A" w:rsidRPr="004A4A72">
        <w:rPr>
          <w:rFonts w:ascii="Georgia" w:hAnsi="Georgia"/>
        </w:rPr>
        <w:t>no być potwierdzone przez  z</w:t>
      </w:r>
      <w:r w:rsidR="00CA3CCE" w:rsidRPr="004A4A72">
        <w:rPr>
          <w:rFonts w:ascii="Georgia" w:hAnsi="Georgia"/>
        </w:rPr>
        <w:t>-c</w:t>
      </w:r>
      <w:r w:rsidR="00DA3CB8" w:rsidRPr="004A4A72">
        <w:rPr>
          <w:rFonts w:ascii="Georgia" w:hAnsi="Georgia"/>
        </w:rPr>
        <w:t>ę</w:t>
      </w:r>
      <w:r w:rsidR="00CA3CCE" w:rsidRPr="004A4A72">
        <w:rPr>
          <w:rFonts w:ascii="Georgia" w:hAnsi="Georgia"/>
        </w:rPr>
        <w:t xml:space="preserve"> Dyrektora ds. </w:t>
      </w:r>
      <w:r w:rsidR="00E90FF0" w:rsidRPr="004A4A72">
        <w:rPr>
          <w:rFonts w:ascii="Georgia" w:hAnsi="Georgia"/>
        </w:rPr>
        <w:t xml:space="preserve">Medyczno </w:t>
      </w:r>
      <w:r w:rsidR="00BB7D8A" w:rsidRPr="004A4A72">
        <w:rPr>
          <w:rFonts w:ascii="Georgia" w:hAnsi="Georgia"/>
        </w:rPr>
        <w:br/>
      </w:r>
      <w:r w:rsidR="00E90FF0" w:rsidRPr="004A4A72">
        <w:rPr>
          <w:rFonts w:ascii="Georgia" w:hAnsi="Georgia"/>
        </w:rPr>
        <w:t>– Organizacyjnych CKD</w:t>
      </w:r>
      <w:r w:rsidR="00E737C1" w:rsidRPr="004A4A72">
        <w:rPr>
          <w:rFonts w:ascii="Georgia" w:hAnsi="Georgia"/>
        </w:rPr>
        <w:t xml:space="preserve"> bądź osobę przez niego upoważnioną</w:t>
      </w:r>
      <w:r w:rsidR="00BB7D8A" w:rsidRPr="004A4A72">
        <w:rPr>
          <w:rFonts w:ascii="Georgia" w:hAnsi="Georgia"/>
        </w:rPr>
        <w:t>.</w:t>
      </w:r>
    </w:p>
    <w:p w14:paraId="7154C1FD" w14:textId="77777777" w:rsidR="00E402BE" w:rsidRPr="004A4A72" w:rsidRDefault="00E402BE" w:rsidP="00194B18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4A4A72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5BA30D4B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9.</w:t>
      </w:r>
    </w:p>
    <w:p w14:paraId="1941DA94" w14:textId="77777777" w:rsidR="00E402BE" w:rsidRPr="004A4A72" w:rsidRDefault="00E402BE" w:rsidP="00E402BE">
      <w:pPr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rzyjmujący zamówienia zobowiązany jest do:</w:t>
      </w:r>
    </w:p>
    <w:p w14:paraId="0278A3A2" w14:textId="0DE4881A" w:rsidR="00DD6C7F" w:rsidRPr="00C05A05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>
        <w:rPr>
          <w:rFonts w:ascii="Georgia" w:hAnsi="Georgia"/>
        </w:rPr>
        <w:br/>
      </w:r>
      <w:r w:rsidRPr="00C05A05">
        <w:rPr>
          <w:rFonts w:ascii="Georgia" w:hAnsi="Georgia"/>
        </w:rPr>
        <w:t>i innych przepisów porządkowych,</w:t>
      </w:r>
    </w:p>
    <w:p w14:paraId="692A3A2B" w14:textId="6A6A03AB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osiadania aktualnych badań lekarskich,</w:t>
      </w:r>
    </w:p>
    <w:p w14:paraId="001B95C2" w14:textId="7A358E4E" w:rsidR="00EF23F0" w:rsidRPr="00C05A05" w:rsidRDefault="00EF23F0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posiadania aktualnego zaświadczenia o ukończeniu szkolenia w dziedzinie BHP,</w:t>
      </w:r>
    </w:p>
    <w:p w14:paraId="140665EF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strzegania praw pacjenta,</w:t>
      </w:r>
    </w:p>
    <w:p w14:paraId="548131ED" w14:textId="77777777" w:rsidR="00DD6C7F" w:rsidRPr="00C05A05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C05A05">
        <w:rPr>
          <w:rFonts w:ascii="Georgia" w:hAnsi="Georgia" w:cs="Arial"/>
        </w:rPr>
        <w:t xml:space="preserve"> Rozporządzeniu Parlamentu Europejskiego </w:t>
      </w:r>
      <w:r w:rsidRPr="00C05A05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>
        <w:rPr>
          <w:rFonts w:ascii="Georgia" w:hAnsi="Georgia" w:cs="Arial"/>
        </w:rPr>
        <w:t xml:space="preserve">az uchylenia dyrektywy 95/46/WE </w:t>
      </w:r>
      <w:r w:rsidRPr="00C05A05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14:paraId="7B654276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wszelkich informacji, które otrzymał w związku z wykonywaniem niniejszej umowy,</w:t>
      </w:r>
    </w:p>
    <w:p w14:paraId="76B3A23F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C05A05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646454FA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781CF207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 xml:space="preserve">uzyskania od Udzielającego zamówienie upoważnienia do przetwarzania danych osobowych  </w:t>
      </w:r>
      <w:r w:rsidRPr="00C05A05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C05A05">
        <w:rPr>
          <w:rFonts w:ascii="Georgia" w:hAnsi="Georgia"/>
        </w:rPr>
        <w:br/>
        <w:t>z niniejszej umowy,</w:t>
      </w:r>
    </w:p>
    <w:p w14:paraId="097DF660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14:paraId="40616FDB" w14:textId="77777777" w:rsidR="00DD6C7F" w:rsidRDefault="00DD6C7F" w:rsidP="00DD6C7F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 w:rsidRPr="00C05A05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>
        <w:rPr>
          <w:rFonts w:ascii="Georgia" w:hAnsi="Georgia"/>
        </w:rPr>
        <w:t>mowy jak również po jej ustaniu,</w:t>
      </w:r>
    </w:p>
    <w:p w14:paraId="30FA5846" w14:textId="108AB322" w:rsidR="00E402BE" w:rsidRPr="00DD6C7F" w:rsidRDefault="00DD6C7F" w:rsidP="00E402BE">
      <w:pPr>
        <w:pStyle w:val="Akapitzlist"/>
        <w:numPr>
          <w:ilvl w:val="0"/>
          <w:numId w:val="34"/>
        </w:numPr>
        <w:spacing w:line="240" w:lineRule="auto"/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0F19502C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10.</w:t>
      </w:r>
    </w:p>
    <w:p w14:paraId="59255A2F" w14:textId="77777777" w:rsidR="00E402BE" w:rsidRPr="004A4A72" w:rsidRDefault="00E402BE" w:rsidP="00194B18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4A4A72">
        <w:rPr>
          <w:rFonts w:ascii="Georgia" w:hAnsi="Georgia"/>
        </w:rPr>
        <w:t>Przyjmujący zamówienie zobowiązuje się do:</w:t>
      </w:r>
    </w:p>
    <w:p w14:paraId="0901B1BE" w14:textId="77777777" w:rsidR="00E402BE" w:rsidRPr="004A4A72" w:rsidRDefault="00E402BE" w:rsidP="00194B18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4A4A72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14:paraId="210C7262" w14:textId="77777777" w:rsidR="00E402BE" w:rsidRPr="004A4A72" w:rsidRDefault="00E402BE" w:rsidP="00194B18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758CE174" w14:textId="77777777" w:rsidR="00E402BE" w:rsidRPr="004A4A72" w:rsidRDefault="00E402BE" w:rsidP="00194B18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W przypadku ewentualnego negatywnego wyniku kontroli przeprowadzonej przez NFZ </w:t>
      </w:r>
      <w:r w:rsidRPr="004A4A72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38B226C3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11.</w:t>
      </w:r>
    </w:p>
    <w:p w14:paraId="7C507686" w14:textId="20BCD947" w:rsidR="00CE623F" w:rsidRPr="004A4A72" w:rsidRDefault="00E402BE" w:rsidP="00194B18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4A4A72">
        <w:rPr>
          <w:rFonts w:ascii="Georgia" w:hAnsi="Georgia"/>
          <w:sz w:val="22"/>
          <w:szCs w:val="22"/>
        </w:rPr>
        <w:t>od ………………………………………..</w:t>
      </w:r>
    </w:p>
    <w:p w14:paraId="4F91A63F" w14:textId="77777777" w:rsidR="00CE623F" w:rsidRPr="004A4A72" w:rsidRDefault="00CE623F" w:rsidP="00194B18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14:paraId="21A3AE9B" w14:textId="77777777" w:rsidR="00CE623F" w:rsidRPr="004A4A72" w:rsidRDefault="00CE623F" w:rsidP="00194B18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14:paraId="1F6E437B" w14:textId="77777777" w:rsidR="00CE623F" w:rsidRPr="004A4A72" w:rsidRDefault="00CE623F" w:rsidP="00194B1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14:paraId="641F90FC" w14:textId="77777777" w:rsidR="00CE623F" w:rsidRPr="004A4A72" w:rsidRDefault="00CE623F" w:rsidP="00194B1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4A4A72">
        <w:rPr>
          <w:rFonts w:ascii="Georgia" w:hAnsi="Georgia"/>
        </w:rPr>
        <w:br/>
        <w:t>– w terminie określonym § 7 ust. 6,</w:t>
      </w:r>
    </w:p>
    <w:p w14:paraId="2A0A0271" w14:textId="77777777" w:rsidR="00CE623F" w:rsidRPr="004A4A72" w:rsidRDefault="00CE623F" w:rsidP="00194B18">
      <w:pPr>
        <w:pStyle w:val="Akapitzlist"/>
        <w:numPr>
          <w:ilvl w:val="0"/>
          <w:numId w:val="23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14:paraId="5D0C7C4B" w14:textId="77777777" w:rsidR="00CE623F" w:rsidRPr="004A4A72" w:rsidRDefault="00CE623F" w:rsidP="00194B18">
      <w:pPr>
        <w:pStyle w:val="Akapitzlist"/>
        <w:numPr>
          <w:ilvl w:val="0"/>
          <w:numId w:val="23"/>
        </w:numPr>
        <w:spacing w:after="0"/>
        <w:jc w:val="both"/>
        <w:rPr>
          <w:rFonts w:ascii="Georgia" w:hAnsi="Georgia"/>
        </w:rPr>
      </w:pPr>
      <w:r w:rsidRPr="004A4A72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14:paraId="430941E1" w14:textId="77777777" w:rsidR="00CE623F" w:rsidRPr="004A4A72" w:rsidRDefault="00CE623F" w:rsidP="00194B18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14:paraId="55313F83" w14:textId="77777777" w:rsidR="00CE623F" w:rsidRPr="004A4A72" w:rsidRDefault="00CE623F" w:rsidP="00194B18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likwidacji Udzielającego zamówienia,</w:t>
      </w:r>
    </w:p>
    <w:p w14:paraId="5BA7CDDE" w14:textId="0CFE4EB6" w:rsidR="00CE623F" w:rsidRPr="0009531B" w:rsidRDefault="00CE623F" w:rsidP="00CE623F">
      <w:pPr>
        <w:pStyle w:val="Akapitzlist"/>
        <w:numPr>
          <w:ilvl w:val="0"/>
          <w:numId w:val="24"/>
        </w:numPr>
        <w:jc w:val="both"/>
        <w:rPr>
          <w:rFonts w:ascii="Georgia" w:hAnsi="Georgia"/>
        </w:rPr>
      </w:pPr>
      <w:r w:rsidRPr="004A4A72">
        <w:rPr>
          <w:rFonts w:ascii="Georgia" w:hAnsi="Georgia"/>
        </w:rPr>
        <w:t>wygaśnięcia kontraktu zawartego przez Udzielającego zamówienia z NFZ na świadczenia objęte niniejszą umową.</w:t>
      </w:r>
    </w:p>
    <w:p w14:paraId="70D8715D" w14:textId="792E265F" w:rsidR="00917F43" w:rsidRPr="004A4A72" w:rsidRDefault="00917F43" w:rsidP="00917F43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Pr="004A4A72">
        <w:rPr>
          <w:rFonts w:ascii="Georgia" w:hAnsi="Georgia"/>
          <w:b/>
          <w:sz w:val="22"/>
          <w:szCs w:val="22"/>
        </w:rPr>
        <w:t xml:space="preserve"> 12.</w:t>
      </w:r>
    </w:p>
    <w:p w14:paraId="2A26E9F3" w14:textId="6E3329D8" w:rsidR="00917F43" w:rsidRPr="004A4A72" w:rsidRDefault="00917F43" w:rsidP="00917F43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0D4BA5DE" w14:textId="2BFF98D8" w:rsidR="00917F43" w:rsidRPr="004A4A72" w:rsidRDefault="00917F43" w:rsidP="00917F43">
      <w:pPr>
        <w:rPr>
          <w:rFonts w:ascii="Georgia" w:hAnsi="Georgia"/>
          <w:b/>
          <w:sz w:val="22"/>
          <w:szCs w:val="22"/>
        </w:rPr>
      </w:pPr>
    </w:p>
    <w:p w14:paraId="3CD477F6" w14:textId="19B7CF2B" w:rsidR="00917F43" w:rsidRPr="004A4A72" w:rsidRDefault="00E402BE" w:rsidP="00917F43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3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4C31DEF8" w14:textId="77777777" w:rsidR="001B70F1" w:rsidRPr="00B26EC3" w:rsidRDefault="001B70F1" w:rsidP="001B70F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(tj. Dz.U. 2022 poz. </w:t>
      </w:r>
      <w:r w:rsidRPr="00BB6AE5">
        <w:rPr>
          <w:rFonts w:ascii="Georgia" w:hAnsi="Georgia"/>
          <w:sz w:val="22"/>
          <w:szCs w:val="22"/>
        </w:rPr>
        <w:t>2561</w:t>
      </w:r>
      <w:r>
        <w:rPr>
          <w:rFonts w:ascii="Georgia" w:hAnsi="Georgia"/>
          <w:sz w:val="22"/>
          <w:szCs w:val="22"/>
        </w:rPr>
        <w:t xml:space="preserve">  z późn. zm.)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</w:t>
      </w:r>
      <w:r>
        <w:rPr>
          <w:rFonts w:ascii="Georgia" w:hAnsi="Georgia"/>
          <w:sz w:val="22"/>
          <w:szCs w:val="22"/>
        </w:rPr>
        <w:t>y z Narodowym Funduszem Zdrowia.</w:t>
      </w:r>
    </w:p>
    <w:p w14:paraId="2F9112E3" w14:textId="3B937133" w:rsidR="00E402BE" w:rsidRPr="004A4A72" w:rsidRDefault="00E402BE" w:rsidP="00917F43">
      <w:pPr>
        <w:rPr>
          <w:rFonts w:ascii="Georgia" w:hAnsi="Georgia"/>
          <w:sz w:val="22"/>
          <w:szCs w:val="22"/>
        </w:rPr>
      </w:pPr>
    </w:p>
    <w:p w14:paraId="6B8E6D2C" w14:textId="36597004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4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51FF219A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43B8EB16" w14:textId="77777777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281F722D" w14:textId="75EF666D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5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596BF140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131A57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</w:p>
    <w:p w14:paraId="00E63947" w14:textId="1AD5A418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6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32140261" w14:textId="05D0170A" w:rsidR="001B70F1" w:rsidRPr="0019524E" w:rsidRDefault="00E402BE" w:rsidP="0019524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CE623F" w:rsidRPr="004A4A72">
        <w:rPr>
          <w:rFonts w:ascii="Georgia" w:hAnsi="Georgia"/>
          <w:sz w:val="22"/>
          <w:szCs w:val="22"/>
        </w:rPr>
        <w:t xml:space="preserve">pieki zdrowotnej finansowanych </w:t>
      </w:r>
      <w:r w:rsidRPr="004A4A72">
        <w:rPr>
          <w:rFonts w:ascii="Georgia" w:hAnsi="Georgia"/>
          <w:sz w:val="22"/>
          <w:szCs w:val="22"/>
        </w:rPr>
        <w:t>ze środków publicznych, ustawy o Zawodzie Lekarza i Lekarza Dentysty.</w:t>
      </w:r>
    </w:p>
    <w:p w14:paraId="1ACD2F77" w14:textId="77777777" w:rsidR="001B70F1" w:rsidRDefault="001B70F1" w:rsidP="00E402BE">
      <w:pPr>
        <w:jc w:val="center"/>
        <w:rPr>
          <w:rFonts w:ascii="Georgia" w:hAnsi="Georgia"/>
          <w:b/>
          <w:sz w:val="22"/>
          <w:szCs w:val="22"/>
        </w:rPr>
      </w:pPr>
    </w:p>
    <w:p w14:paraId="3A4E3617" w14:textId="44AC2326" w:rsidR="00E402BE" w:rsidRPr="004A4A72" w:rsidRDefault="00E402BE" w:rsidP="00E402BE">
      <w:pPr>
        <w:jc w:val="center"/>
        <w:rPr>
          <w:rFonts w:ascii="Georgia" w:hAnsi="Georgia"/>
          <w:b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sym w:font="Times New Roman" w:char="00A7"/>
      </w:r>
      <w:r w:rsidR="00917F43" w:rsidRPr="004A4A72">
        <w:rPr>
          <w:rFonts w:ascii="Georgia" w:hAnsi="Georgia"/>
          <w:b/>
          <w:sz w:val="22"/>
          <w:szCs w:val="22"/>
        </w:rPr>
        <w:t xml:space="preserve"> 17</w:t>
      </w:r>
      <w:r w:rsidRPr="004A4A72">
        <w:rPr>
          <w:rFonts w:ascii="Georgia" w:hAnsi="Georgia"/>
          <w:b/>
          <w:sz w:val="22"/>
          <w:szCs w:val="22"/>
        </w:rPr>
        <w:t>.</w:t>
      </w:r>
    </w:p>
    <w:p w14:paraId="657DD82C" w14:textId="77777777" w:rsidR="00E402BE" w:rsidRPr="004A4A72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4A4A72">
        <w:rPr>
          <w:rFonts w:ascii="Georgia" w:hAnsi="Georgia"/>
          <w:sz w:val="22"/>
          <w:szCs w:val="22"/>
        </w:rPr>
        <w:br/>
        <w:t>ze Stron.</w:t>
      </w:r>
    </w:p>
    <w:p w14:paraId="748A171C" w14:textId="131E60C1" w:rsidR="00AF2244" w:rsidRPr="004A4A72" w:rsidRDefault="00AF2244" w:rsidP="0019524E">
      <w:pPr>
        <w:rPr>
          <w:rFonts w:ascii="Georgia" w:hAnsi="Georgia"/>
          <w:b/>
          <w:sz w:val="22"/>
          <w:szCs w:val="22"/>
        </w:rPr>
      </w:pPr>
    </w:p>
    <w:p w14:paraId="6460CCD2" w14:textId="787BD56C" w:rsidR="001B70F1" w:rsidRPr="0019524E" w:rsidRDefault="00E402BE" w:rsidP="0019524E">
      <w:pPr>
        <w:jc w:val="center"/>
        <w:rPr>
          <w:rFonts w:ascii="Georgia" w:hAnsi="Georgia"/>
          <w:sz w:val="22"/>
          <w:szCs w:val="22"/>
        </w:rPr>
      </w:pPr>
      <w:r w:rsidRPr="004A4A72">
        <w:rPr>
          <w:rFonts w:ascii="Georgia" w:hAnsi="Georgia"/>
          <w:b/>
          <w:sz w:val="22"/>
          <w:szCs w:val="22"/>
        </w:rPr>
        <w:t>Udzielający zamówi</w:t>
      </w:r>
      <w:r w:rsidR="0019524E">
        <w:rPr>
          <w:rFonts w:ascii="Georgia" w:hAnsi="Georgia"/>
          <w:b/>
          <w:sz w:val="22"/>
          <w:szCs w:val="22"/>
        </w:rPr>
        <w:t>enia:</w:t>
      </w:r>
      <w:r w:rsidR="0019524E">
        <w:rPr>
          <w:rFonts w:ascii="Georgia" w:hAnsi="Georgia"/>
          <w:b/>
          <w:sz w:val="22"/>
          <w:szCs w:val="22"/>
        </w:rPr>
        <w:tab/>
      </w:r>
      <w:r w:rsidR="0019524E">
        <w:rPr>
          <w:rFonts w:ascii="Georgia" w:hAnsi="Georgia"/>
          <w:b/>
          <w:sz w:val="22"/>
          <w:szCs w:val="22"/>
        </w:rPr>
        <w:tab/>
      </w:r>
      <w:r w:rsidR="0019524E">
        <w:rPr>
          <w:rFonts w:ascii="Georgia" w:hAnsi="Georgia"/>
          <w:b/>
          <w:sz w:val="22"/>
          <w:szCs w:val="22"/>
        </w:rPr>
        <w:tab/>
      </w:r>
      <w:r w:rsidR="0019524E">
        <w:rPr>
          <w:rFonts w:ascii="Georgia" w:hAnsi="Georgia"/>
          <w:b/>
          <w:sz w:val="22"/>
          <w:szCs w:val="22"/>
        </w:rPr>
        <w:tab/>
        <w:t>Przyjmujący zamówienie</w:t>
      </w:r>
    </w:p>
    <w:p w14:paraId="63B20AB9" w14:textId="6DBF710C" w:rsidR="00A10386" w:rsidRPr="004A4A72" w:rsidRDefault="00A10386" w:rsidP="00A10386">
      <w:pPr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Załącznik nr 5</w:t>
      </w:r>
    </w:p>
    <w:p w14:paraId="40524F32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30B511E6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2D7C6B23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1926FB9A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078F0D47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15FD1777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979EC53" w14:textId="77777777" w:rsidR="00A10386" w:rsidRPr="004A4A72" w:rsidRDefault="00A10386" w:rsidP="00A10386">
      <w:pPr>
        <w:jc w:val="right"/>
        <w:rPr>
          <w:rFonts w:ascii="Georgia" w:hAnsi="Georgia" w:cs="Arial"/>
          <w:b/>
          <w:sz w:val="22"/>
          <w:szCs w:val="22"/>
        </w:rPr>
      </w:pPr>
    </w:p>
    <w:p w14:paraId="456BF98E" w14:textId="77777777" w:rsidR="00A10386" w:rsidRPr="004A4A72" w:rsidRDefault="00A10386" w:rsidP="00A1038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5A518869" w14:textId="77777777" w:rsidR="00A10386" w:rsidRPr="004A4A72" w:rsidRDefault="00A10386" w:rsidP="00A1038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04EB1D75" w14:textId="77777777" w:rsidR="00A10386" w:rsidRPr="004A4A72" w:rsidRDefault="00A10386" w:rsidP="00A1038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4AD5C7E7" w14:textId="77777777" w:rsidR="00A10386" w:rsidRPr="004A4A72" w:rsidRDefault="00A10386" w:rsidP="00A1038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62BDD1" w14:textId="77777777" w:rsidR="00A10386" w:rsidRPr="004A4A72" w:rsidRDefault="00A10386" w:rsidP="00A103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1518A6B0" w14:textId="77777777" w:rsidR="00A10386" w:rsidRPr="004A4A72" w:rsidRDefault="00A10386" w:rsidP="00A1038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4A72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6DBF6468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627BEC01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719D6E0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5553A86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</w:rPr>
      </w:pPr>
    </w:p>
    <w:p w14:paraId="71B2F6C6" w14:textId="77777777" w:rsidR="00A10386" w:rsidRPr="004A4A72" w:rsidRDefault="00A10386" w:rsidP="00A103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4A72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79B210CC" w14:textId="77777777" w:rsidR="00A10386" w:rsidRPr="004A4A72" w:rsidRDefault="00A10386" w:rsidP="00A1038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4A72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3F3B6084" w14:textId="77777777" w:rsidR="00A10386" w:rsidRPr="004A4A72" w:rsidRDefault="00A10386" w:rsidP="00A1038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63F26BE9" w14:textId="77777777" w:rsidR="00A10386" w:rsidRPr="004A4A72" w:rsidRDefault="00A10386" w:rsidP="00A1038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6622C02E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</w:p>
    <w:p w14:paraId="5E338C2F" w14:textId="77777777" w:rsidR="00A10386" w:rsidRPr="004A4A72" w:rsidRDefault="00A10386" w:rsidP="00194B18">
      <w:pPr>
        <w:pStyle w:val="Akapitzlist"/>
        <w:numPr>
          <w:ilvl w:val="3"/>
          <w:numId w:val="29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  <w:b/>
        </w:rPr>
        <w:t>Pan/Pani</w:t>
      </w:r>
      <w:r w:rsidRPr="004A4A72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7A95E15B" w14:textId="77777777" w:rsidR="00A10386" w:rsidRPr="004A4A72" w:rsidRDefault="00A10386" w:rsidP="00A10386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4A72">
        <w:rPr>
          <w:rFonts w:ascii="Georgia" w:hAnsi="Georgia" w:cs="Arial"/>
        </w:rPr>
        <w:t xml:space="preserve">oświadczam, że </w:t>
      </w:r>
      <w:r w:rsidRPr="004A4A72">
        <w:rPr>
          <w:rFonts w:ascii="Georgia" w:hAnsi="Georgia" w:cs="Arial"/>
          <w:b/>
        </w:rPr>
        <w:t>JESTEM/NIE JESTEM* czynnym podatnikiem VAT.</w:t>
      </w:r>
    </w:p>
    <w:p w14:paraId="62F34AAE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2A84E156" w14:textId="77777777" w:rsidR="00A10386" w:rsidRPr="004A4A72" w:rsidRDefault="00A10386" w:rsidP="00A10386">
      <w:pPr>
        <w:jc w:val="both"/>
        <w:rPr>
          <w:rFonts w:ascii="Georgia" w:hAnsi="Georgia" w:cs="Arial"/>
          <w:sz w:val="22"/>
          <w:szCs w:val="22"/>
        </w:rPr>
      </w:pPr>
    </w:p>
    <w:p w14:paraId="46C557D7" w14:textId="5D907B2C" w:rsidR="00A10386" w:rsidRPr="004A4A72" w:rsidRDefault="00A10386" w:rsidP="00194B18">
      <w:pPr>
        <w:pStyle w:val="Akapitzlist"/>
        <w:numPr>
          <w:ilvl w:val="3"/>
          <w:numId w:val="2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A4A72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 w:rsidRPr="004A4A72">
        <w:rPr>
          <w:rFonts w:ascii="Georgia" w:hAnsi="Georgia" w:cs="Arial"/>
        </w:rPr>
        <w:br/>
        <w:t>w budynku Instytutu Stomatologii) Centralnego Szpitala Klinicznego UM w Łodzi oraz zobowiązuję się do podania numeru konta zgłoszonego do Urzędu Skarbowego.</w:t>
      </w:r>
    </w:p>
    <w:p w14:paraId="1BC7A468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54FAE054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77CD959" w14:textId="77777777" w:rsidR="00A10386" w:rsidRPr="004A4A72" w:rsidRDefault="00A10386" w:rsidP="00A1038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i/>
          <w:sz w:val="22"/>
          <w:szCs w:val="22"/>
        </w:rPr>
        <w:t>(*niepotrzebne skreślić)</w:t>
      </w:r>
    </w:p>
    <w:p w14:paraId="4BAAF536" w14:textId="77777777" w:rsidR="00A10386" w:rsidRPr="004A4A72" w:rsidRDefault="00A10386" w:rsidP="00A10386">
      <w:pPr>
        <w:ind w:left="5664"/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</w:p>
    <w:p w14:paraId="788DF633" w14:textId="77777777" w:rsidR="00A10386" w:rsidRPr="004A4A72" w:rsidRDefault="00A10386" w:rsidP="00A10386">
      <w:pPr>
        <w:ind w:left="5664"/>
        <w:rPr>
          <w:rFonts w:ascii="Georgia" w:hAnsi="Georgia" w:cs="Arial"/>
          <w:i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14:paraId="792AFDB5" w14:textId="77777777" w:rsidR="00A10386" w:rsidRPr="004A4A72" w:rsidRDefault="00A10386" w:rsidP="00A10386">
      <w:pPr>
        <w:rPr>
          <w:rFonts w:ascii="Georgia" w:hAnsi="Georgia" w:cs="Arial"/>
          <w:sz w:val="22"/>
          <w:szCs w:val="22"/>
        </w:rPr>
      </w:pPr>
      <w:r w:rsidRPr="004A4A72">
        <w:rPr>
          <w:rFonts w:ascii="Georgia" w:hAnsi="Georgia" w:cs="Arial"/>
          <w:sz w:val="22"/>
          <w:szCs w:val="22"/>
        </w:rPr>
        <w:t xml:space="preserve">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</w:t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</w:r>
      <w:r w:rsidRPr="004A4A72">
        <w:rPr>
          <w:rFonts w:ascii="Georgia" w:hAnsi="Georgia" w:cs="Arial"/>
          <w:sz w:val="22"/>
          <w:szCs w:val="22"/>
        </w:rPr>
        <w:tab/>
        <w:t xml:space="preserve">                        /data, pieczątka i podpis Oferenta/</w:t>
      </w:r>
    </w:p>
    <w:p w14:paraId="0153FA46" w14:textId="77777777" w:rsidR="00A10386" w:rsidRPr="004A4A72" w:rsidRDefault="00A10386" w:rsidP="00A10386">
      <w:pPr>
        <w:jc w:val="both"/>
        <w:rPr>
          <w:rFonts w:ascii="Georgia" w:hAnsi="Georgia"/>
          <w:b/>
          <w:sz w:val="22"/>
          <w:szCs w:val="22"/>
        </w:rPr>
      </w:pPr>
    </w:p>
    <w:p w14:paraId="0DB50A1A" w14:textId="77777777" w:rsidR="00A10386" w:rsidRPr="004A4A72" w:rsidRDefault="00A10386" w:rsidP="00A10386">
      <w:pPr>
        <w:jc w:val="both"/>
        <w:rPr>
          <w:rFonts w:ascii="Georgia" w:hAnsi="Georgia"/>
          <w:b/>
          <w:sz w:val="22"/>
          <w:szCs w:val="22"/>
        </w:rPr>
      </w:pPr>
    </w:p>
    <w:p w14:paraId="46F5EDD6" w14:textId="7EC964D6" w:rsidR="00A10386" w:rsidRDefault="00A10386" w:rsidP="00BA271B">
      <w:pPr>
        <w:ind w:left="360"/>
        <w:rPr>
          <w:rFonts w:ascii="Georgia" w:hAnsi="Georgia"/>
          <w:sz w:val="22"/>
          <w:szCs w:val="22"/>
        </w:rPr>
      </w:pPr>
    </w:p>
    <w:p w14:paraId="0F2E7216" w14:textId="03DB71B7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4A6240B" w14:textId="44C17411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4C8E813F" w14:textId="12013C42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547178CE" w14:textId="203465F5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53829CB" w14:textId="26A816A8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979F091" w14:textId="760EB3BA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2D11EA98" w14:textId="2361A528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7409C47F" w14:textId="35C43B97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442EE8A5" w14:textId="569FE525" w:rsidR="0052216B" w:rsidRDefault="0052216B" w:rsidP="00BA271B">
      <w:pPr>
        <w:ind w:left="360"/>
        <w:rPr>
          <w:rFonts w:ascii="Georgia" w:hAnsi="Georgia"/>
          <w:sz w:val="22"/>
          <w:szCs w:val="22"/>
        </w:rPr>
      </w:pPr>
    </w:p>
    <w:p w14:paraId="1934793E" w14:textId="77777777" w:rsidR="0052216B" w:rsidRPr="00B742F4" w:rsidRDefault="0052216B" w:rsidP="0052216B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14:paraId="0D1BEFDB" w14:textId="77777777" w:rsidR="0052216B" w:rsidRPr="00B742F4" w:rsidRDefault="0052216B" w:rsidP="0052216B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03CD5E1C" w14:textId="77777777" w:rsidR="0052216B" w:rsidRPr="00B742F4" w:rsidRDefault="0052216B" w:rsidP="0052216B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14:paraId="789FF876" w14:textId="77777777" w:rsidR="0052216B" w:rsidRPr="00B742F4" w:rsidRDefault="0052216B" w:rsidP="0052216B">
      <w:pPr>
        <w:jc w:val="center"/>
        <w:rPr>
          <w:rFonts w:ascii="Georgia" w:hAnsi="Georgia" w:cs="Calibri"/>
          <w:sz w:val="22"/>
          <w:szCs w:val="22"/>
        </w:rPr>
      </w:pPr>
    </w:p>
    <w:p w14:paraId="2C0BD216" w14:textId="77777777" w:rsidR="0052216B" w:rsidRPr="00B742F4" w:rsidRDefault="0052216B" w:rsidP="0052216B">
      <w:pPr>
        <w:numPr>
          <w:ilvl w:val="0"/>
          <w:numId w:val="3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5C875C59" w14:textId="77777777" w:rsidR="0052216B" w:rsidRPr="00B742F4" w:rsidRDefault="0052216B" w:rsidP="0052216B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4FEEB1AD" w14:textId="77777777" w:rsidR="0052216B" w:rsidRPr="00B742F4" w:rsidRDefault="0052216B" w:rsidP="0052216B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1323108B" w14:textId="77777777" w:rsidR="0052216B" w:rsidRPr="00B742F4" w:rsidRDefault="0052216B" w:rsidP="0052216B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14:paraId="433E5E0B" w14:textId="77777777" w:rsidR="0052216B" w:rsidRPr="00B742F4" w:rsidRDefault="0052216B" w:rsidP="0052216B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4AAA92A7" w14:textId="77777777" w:rsidR="0052216B" w:rsidRPr="00B742F4" w:rsidRDefault="0052216B" w:rsidP="0052216B">
      <w:pPr>
        <w:numPr>
          <w:ilvl w:val="0"/>
          <w:numId w:val="36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0CC8F586" w14:textId="77777777" w:rsidR="0052216B" w:rsidRPr="00B742F4" w:rsidRDefault="0052216B" w:rsidP="0052216B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14:paraId="147FDBE4" w14:textId="77777777" w:rsidR="0052216B" w:rsidRPr="00B742F4" w:rsidRDefault="0052216B" w:rsidP="0052216B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14:paraId="082374E0" w14:textId="77777777" w:rsidR="0052216B" w:rsidRPr="00B742F4" w:rsidRDefault="0052216B" w:rsidP="0052216B">
      <w:pPr>
        <w:pStyle w:val="Akapitzlist"/>
        <w:numPr>
          <w:ilvl w:val="2"/>
          <w:numId w:val="39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53476DF2" w14:textId="77777777" w:rsidR="0052216B" w:rsidRPr="00B742F4" w:rsidRDefault="0052216B" w:rsidP="0052216B">
      <w:pPr>
        <w:numPr>
          <w:ilvl w:val="0"/>
          <w:numId w:val="37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7651BC12" w14:textId="77777777" w:rsidR="0052216B" w:rsidRPr="00B742F4" w:rsidRDefault="0052216B" w:rsidP="0052216B">
      <w:pPr>
        <w:numPr>
          <w:ilvl w:val="1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2 r., poz. 633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14:paraId="38A8F29B" w14:textId="77777777" w:rsidR="0052216B" w:rsidRPr="00B742F4" w:rsidRDefault="0052216B" w:rsidP="0052216B">
      <w:pPr>
        <w:numPr>
          <w:ilvl w:val="1"/>
          <w:numId w:val="37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2022 r., poz. 633 z późn. zm.).</w:t>
      </w:r>
    </w:p>
    <w:p w14:paraId="446FE5B9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13CCB3A4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2F144E5B" w14:textId="77777777" w:rsidR="0052216B" w:rsidRPr="00B742F4" w:rsidRDefault="0052216B" w:rsidP="0052216B">
      <w:pPr>
        <w:numPr>
          <w:ilvl w:val="0"/>
          <w:numId w:val="37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14:paraId="390EC03E" w14:textId="77777777" w:rsidR="0052216B" w:rsidRPr="00B742F4" w:rsidRDefault="0052216B" w:rsidP="0052216B">
      <w:pPr>
        <w:numPr>
          <w:ilvl w:val="0"/>
          <w:numId w:val="37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05F1D36F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14:paraId="2948F2B0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6E93079A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14:paraId="19978B98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65D30861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6BF559FC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14:paraId="3E8A1634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528293E5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14:paraId="76708B35" w14:textId="77777777" w:rsidR="0052216B" w:rsidRPr="00B742F4" w:rsidRDefault="0052216B" w:rsidP="0052216B">
      <w:pPr>
        <w:numPr>
          <w:ilvl w:val="1"/>
          <w:numId w:val="37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14:paraId="56997A58" w14:textId="77777777" w:rsidR="0052216B" w:rsidRPr="00B742F4" w:rsidRDefault="0052216B" w:rsidP="0052216B">
      <w:pPr>
        <w:numPr>
          <w:ilvl w:val="0"/>
          <w:numId w:val="38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58F7792E" w14:textId="77777777" w:rsidR="0052216B" w:rsidRPr="00B742F4" w:rsidRDefault="0052216B" w:rsidP="0052216B">
      <w:pPr>
        <w:numPr>
          <w:ilvl w:val="0"/>
          <w:numId w:val="38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28F0B32D" w14:textId="77777777" w:rsidR="0052216B" w:rsidRPr="00B742F4" w:rsidRDefault="0052216B" w:rsidP="0052216B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14:paraId="35169A8B" w14:textId="77777777" w:rsidR="0052216B" w:rsidRPr="00B742F4" w:rsidRDefault="0052216B" w:rsidP="0052216B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14:paraId="3F338E21" w14:textId="77777777" w:rsidR="0052216B" w:rsidRPr="00B742F4" w:rsidRDefault="0052216B" w:rsidP="0052216B">
      <w:pPr>
        <w:rPr>
          <w:rFonts w:ascii="Georgia" w:eastAsia="Calibri" w:hAnsi="Georgia"/>
          <w:sz w:val="22"/>
          <w:szCs w:val="22"/>
          <w:lang w:eastAsia="en-US"/>
        </w:rPr>
      </w:pPr>
    </w:p>
    <w:p w14:paraId="37E05457" w14:textId="77777777" w:rsidR="0052216B" w:rsidRPr="00182114" w:rsidRDefault="0052216B" w:rsidP="0052216B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14:paraId="34106AF8" w14:textId="77777777" w:rsidR="0052216B" w:rsidRPr="00D85C33" w:rsidRDefault="0052216B" w:rsidP="0052216B">
      <w:pPr>
        <w:jc w:val="center"/>
        <w:rPr>
          <w:rFonts w:ascii="Georgia" w:hAnsi="Georgia"/>
          <w:sz w:val="22"/>
          <w:szCs w:val="22"/>
        </w:rPr>
      </w:pPr>
    </w:p>
    <w:p w14:paraId="74E46C01" w14:textId="77777777" w:rsidR="0052216B" w:rsidRPr="001A64FF" w:rsidRDefault="0052216B" w:rsidP="0052216B">
      <w:pPr>
        <w:ind w:left="360"/>
        <w:rPr>
          <w:rFonts w:ascii="Georgia" w:hAnsi="Georgia"/>
          <w:sz w:val="22"/>
          <w:szCs w:val="22"/>
        </w:rPr>
      </w:pPr>
    </w:p>
    <w:p w14:paraId="7A10603D" w14:textId="77777777" w:rsidR="0052216B" w:rsidRPr="00F31AAB" w:rsidRDefault="0052216B" w:rsidP="0052216B">
      <w:pPr>
        <w:ind w:left="360"/>
        <w:rPr>
          <w:rFonts w:ascii="Georgia" w:hAnsi="Georgia"/>
          <w:sz w:val="22"/>
          <w:szCs w:val="22"/>
        </w:rPr>
      </w:pPr>
    </w:p>
    <w:p w14:paraId="4F26A929" w14:textId="77777777" w:rsidR="0052216B" w:rsidRPr="004A4A72" w:rsidRDefault="0052216B" w:rsidP="00BA271B">
      <w:pPr>
        <w:ind w:left="360"/>
        <w:rPr>
          <w:rFonts w:ascii="Georgia" w:hAnsi="Georgia"/>
          <w:sz w:val="22"/>
          <w:szCs w:val="22"/>
        </w:rPr>
      </w:pPr>
    </w:p>
    <w:sectPr w:rsidR="0052216B" w:rsidRPr="004A4A72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42A53" w14:textId="77777777" w:rsidR="003A35BE" w:rsidRDefault="003A35BE" w:rsidP="00EB60F5">
      <w:r>
        <w:separator/>
      </w:r>
    </w:p>
  </w:endnote>
  <w:endnote w:type="continuationSeparator" w:id="0">
    <w:p w14:paraId="5E374E44" w14:textId="77777777" w:rsidR="003A35BE" w:rsidRDefault="003A35BE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031A0" w14:textId="77777777" w:rsidR="003A35BE" w:rsidRDefault="003A35BE" w:rsidP="00EB60F5">
      <w:r>
        <w:separator/>
      </w:r>
    </w:p>
  </w:footnote>
  <w:footnote w:type="continuationSeparator" w:id="0">
    <w:p w14:paraId="156E2B60" w14:textId="77777777" w:rsidR="003A35BE" w:rsidRDefault="003A35BE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C124E"/>
    <w:multiLevelType w:val="hybridMultilevel"/>
    <w:tmpl w:val="C632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26C212D"/>
    <w:multiLevelType w:val="multilevel"/>
    <w:tmpl w:val="5E00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618CA"/>
    <w:multiLevelType w:val="hybridMultilevel"/>
    <w:tmpl w:val="4532F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AC5C73"/>
    <w:multiLevelType w:val="hybridMultilevel"/>
    <w:tmpl w:val="01F8E63C"/>
    <w:lvl w:ilvl="0" w:tplc="71AE7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57C43F0F"/>
    <w:multiLevelType w:val="hybridMultilevel"/>
    <w:tmpl w:val="DE866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C6E6B3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43FEF"/>
    <w:multiLevelType w:val="hybridMultilevel"/>
    <w:tmpl w:val="EB98D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F80BB8"/>
    <w:multiLevelType w:val="hybridMultilevel"/>
    <w:tmpl w:val="A140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C0B1B"/>
    <w:multiLevelType w:val="hybridMultilevel"/>
    <w:tmpl w:val="9260D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575C8"/>
    <w:multiLevelType w:val="hybridMultilevel"/>
    <w:tmpl w:val="A8AA1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6"/>
  </w:num>
  <w:num w:numId="5">
    <w:abstractNumId w:val="7"/>
  </w:num>
  <w:num w:numId="6">
    <w:abstractNumId w:val="31"/>
  </w:num>
  <w:num w:numId="7">
    <w:abstractNumId w:val="27"/>
  </w:num>
  <w:num w:numId="8">
    <w:abstractNumId w:val="21"/>
  </w:num>
  <w:num w:numId="9">
    <w:abstractNumId w:val="11"/>
  </w:num>
  <w:num w:numId="10">
    <w:abstractNumId w:val="19"/>
  </w:num>
  <w:num w:numId="11">
    <w:abstractNumId w:val="34"/>
  </w:num>
  <w:num w:numId="12">
    <w:abstractNumId w:val="36"/>
  </w:num>
  <w:num w:numId="13">
    <w:abstractNumId w:val="26"/>
  </w:num>
  <w:num w:numId="14">
    <w:abstractNumId w:val="32"/>
  </w:num>
  <w:num w:numId="15">
    <w:abstractNumId w:val="24"/>
  </w:num>
  <w:num w:numId="16">
    <w:abstractNumId w:val="12"/>
  </w:num>
  <w:num w:numId="17">
    <w:abstractNumId w:val="4"/>
  </w:num>
  <w:num w:numId="18">
    <w:abstractNumId w:val="17"/>
  </w:num>
  <w:num w:numId="19">
    <w:abstractNumId w:val="37"/>
  </w:num>
  <w:num w:numId="20">
    <w:abstractNumId w:val="10"/>
  </w:num>
  <w:num w:numId="21">
    <w:abstractNumId w:val="25"/>
  </w:num>
  <w:num w:numId="22">
    <w:abstractNumId w:val="2"/>
  </w:num>
  <w:num w:numId="23">
    <w:abstractNumId w:val="8"/>
  </w:num>
  <w:num w:numId="24">
    <w:abstractNumId w:val="20"/>
  </w:num>
  <w:num w:numId="25">
    <w:abstractNumId w:val="39"/>
  </w:num>
  <w:num w:numId="26">
    <w:abstractNumId w:val="35"/>
  </w:num>
  <w:num w:numId="27">
    <w:abstractNumId w:val="5"/>
  </w:num>
  <w:num w:numId="28">
    <w:abstractNumId w:val="1"/>
  </w:num>
  <w:num w:numId="29">
    <w:abstractNumId w:val="3"/>
  </w:num>
  <w:num w:numId="30">
    <w:abstractNumId w:val="18"/>
  </w:num>
  <w:num w:numId="31">
    <w:abstractNumId w:val="28"/>
  </w:num>
  <w:num w:numId="32">
    <w:abstractNumId w:val="38"/>
  </w:num>
  <w:num w:numId="33">
    <w:abstractNumId w:val="29"/>
  </w:num>
  <w:num w:numId="34">
    <w:abstractNumId w:val="1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0"/>
  </w:num>
  <w:num w:numId="39">
    <w:abstractNumId w:val="33"/>
  </w:num>
  <w:num w:numId="4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38A"/>
    <w:rsid w:val="00005457"/>
    <w:rsid w:val="000077C9"/>
    <w:rsid w:val="00010166"/>
    <w:rsid w:val="00020841"/>
    <w:rsid w:val="00031A76"/>
    <w:rsid w:val="00041A70"/>
    <w:rsid w:val="000444B0"/>
    <w:rsid w:val="00046A61"/>
    <w:rsid w:val="000524A8"/>
    <w:rsid w:val="0005288F"/>
    <w:rsid w:val="00056DBC"/>
    <w:rsid w:val="00062655"/>
    <w:rsid w:val="00065DEB"/>
    <w:rsid w:val="00066CB4"/>
    <w:rsid w:val="000805F4"/>
    <w:rsid w:val="00085268"/>
    <w:rsid w:val="00086446"/>
    <w:rsid w:val="000904B0"/>
    <w:rsid w:val="000931EE"/>
    <w:rsid w:val="0009531B"/>
    <w:rsid w:val="000B0C89"/>
    <w:rsid w:val="000B0DDF"/>
    <w:rsid w:val="000D728F"/>
    <w:rsid w:val="000D7D04"/>
    <w:rsid w:val="000E0A8E"/>
    <w:rsid w:val="000E3C8E"/>
    <w:rsid w:val="000E40A4"/>
    <w:rsid w:val="000E4342"/>
    <w:rsid w:val="000E6097"/>
    <w:rsid w:val="000F1AB5"/>
    <w:rsid w:val="000F3484"/>
    <w:rsid w:val="000F4ABB"/>
    <w:rsid w:val="00110B05"/>
    <w:rsid w:val="00116926"/>
    <w:rsid w:val="00116EA7"/>
    <w:rsid w:val="001176E1"/>
    <w:rsid w:val="00121631"/>
    <w:rsid w:val="001229C2"/>
    <w:rsid w:val="001230AC"/>
    <w:rsid w:val="001253DE"/>
    <w:rsid w:val="00136996"/>
    <w:rsid w:val="001465DC"/>
    <w:rsid w:val="00155FD6"/>
    <w:rsid w:val="00160553"/>
    <w:rsid w:val="00164CE1"/>
    <w:rsid w:val="00165934"/>
    <w:rsid w:val="00165D94"/>
    <w:rsid w:val="00171529"/>
    <w:rsid w:val="001724AD"/>
    <w:rsid w:val="00181EE2"/>
    <w:rsid w:val="00181FC4"/>
    <w:rsid w:val="00194B18"/>
    <w:rsid w:val="0019524E"/>
    <w:rsid w:val="001A24C8"/>
    <w:rsid w:val="001B33DB"/>
    <w:rsid w:val="001B70F1"/>
    <w:rsid w:val="001B7154"/>
    <w:rsid w:val="001C4320"/>
    <w:rsid w:val="001C5771"/>
    <w:rsid w:val="001C7778"/>
    <w:rsid w:val="001D1B4C"/>
    <w:rsid w:val="001D6A87"/>
    <w:rsid w:val="001E721C"/>
    <w:rsid w:val="001F388E"/>
    <w:rsid w:val="00204321"/>
    <w:rsid w:val="00211827"/>
    <w:rsid w:val="002176F4"/>
    <w:rsid w:val="0022073C"/>
    <w:rsid w:val="00220C73"/>
    <w:rsid w:val="0022494A"/>
    <w:rsid w:val="00235957"/>
    <w:rsid w:val="002359E4"/>
    <w:rsid w:val="0024456B"/>
    <w:rsid w:val="0024462E"/>
    <w:rsid w:val="00245B7D"/>
    <w:rsid w:val="00252F75"/>
    <w:rsid w:val="002579DC"/>
    <w:rsid w:val="00263595"/>
    <w:rsid w:val="00264287"/>
    <w:rsid w:val="00265953"/>
    <w:rsid w:val="002706A6"/>
    <w:rsid w:val="00274C1B"/>
    <w:rsid w:val="002774D1"/>
    <w:rsid w:val="00280452"/>
    <w:rsid w:val="00280B5B"/>
    <w:rsid w:val="0028451B"/>
    <w:rsid w:val="00287D6F"/>
    <w:rsid w:val="002979CC"/>
    <w:rsid w:val="002A0FD6"/>
    <w:rsid w:val="002A580D"/>
    <w:rsid w:val="002A6BAC"/>
    <w:rsid w:val="002C1EF9"/>
    <w:rsid w:val="002C46E1"/>
    <w:rsid w:val="002D0992"/>
    <w:rsid w:val="002D0FBA"/>
    <w:rsid w:val="002D2BB9"/>
    <w:rsid w:val="002E2C92"/>
    <w:rsid w:val="002E33F5"/>
    <w:rsid w:val="002F00E6"/>
    <w:rsid w:val="002F0558"/>
    <w:rsid w:val="002F4750"/>
    <w:rsid w:val="003003FC"/>
    <w:rsid w:val="00303611"/>
    <w:rsid w:val="00307545"/>
    <w:rsid w:val="0031039D"/>
    <w:rsid w:val="00320250"/>
    <w:rsid w:val="00321EC3"/>
    <w:rsid w:val="003223CE"/>
    <w:rsid w:val="0032630E"/>
    <w:rsid w:val="00326889"/>
    <w:rsid w:val="003337FF"/>
    <w:rsid w:val="003344CF"/>
    <w:rsid w:val="003355C3"/>
    <w:rsid w:val="003367C1"/>
    <w:rsid w:val="00352920"/>
    <w:rsid w:val="003535CB"/>
    <w:rsid w:val="00354EB4"/>
    <w:rsid w:val="00361304"/>
    <w:rsid w:val="00362B4E"/>
    <w:rsid w:val="00366DC2"/>
    <w:rsid w:val="00372587"/>
    <w:rsid w:val="0037275D"/>
    <w:rsid w:val="0037769F"/>
    <w:rsid w:val="00383539"/>
    <w:rsid w:val="00383E6C"/>
    <w:rsid w:val="00387C60"/>
    <w:rsid w:val="00387C98"/>
    <w:rsid w:val="003971A3"/>
    <w:rsid w:val="003A0853"/>
    <w:rsid w:val="003A12AA"/>
    <w:rsid w:val="003A35BE"/>
    <w:rsid w:val="003B73E5"/>
    <w:rsid w:val="003C441A"/>
    <w:rsid w:val="003E4204"/>
    <w:rsid w:val="003F0436"/>
    <w:rsid w:val="00401678"/>
    <w:rsid w:val="004022AB"/>
    <w:rsid w:val="00412B94"/>
    <w:rsid w:val="00415C28"/>
    <w:rsid w:val="00417190"/>
    <w:rsid w:val="00421A88"/>
    <w:rsid w:val="004245CE"/>
    <w:rsid w:val="00432A95"/>
    <w:rsid w:val="004356FB"/>
    <w:rsid w:val="00435E88"/>
    <w:rsid w:val="0044651F"/>
    <w:rsid w:val="00452092"/>
    <w:rsid w:val="00456578"/>
    <w:rsid w:val="00463EB9"/>
    <w:rsid w:val="00465A27"/>
    <w:rsid w:val="004665EB"/>
    <w:rsid w:val="00473819"/>
    <w:rsid w:val="00475CDF"/>
    <w:rsid w:val="00481838"/>
    <w:rsid w:val="00483BC5"/>
    <w:rsid w:val="00496220"/>
    <w:rsid w:val="0049745C"/>
    <w:rsid w:val="004A4604"/>
    <w:rsid w:val="004A49CF"/>
    <w:rsid w:val="004A4A72"/>
    <w:rsid w:val="004A6108"/>
    <w:rsid w:val="004A7FAC"/>
    <w:rsid w:val="004B0739"/>
    <w:rsid w:val="004B0C55"/>
    <w:rsid w:val="004B3B79"/>
    <w:rsid w:val="004B6E59"/>
    <w:rsid w:val="004C01D1"/>
    <w:rsid w:val="004C21C6"/>
    <w:rsid w:val="004D12F3"/>
    <w:rsid w:val="004D14CA"/>
    <w:rsid w:val="004D7B24"/>
    <w:rsid w:val="004E42CC"/>
    <w:rsid w:val="004E4447"/>
    <w:rsid w:val="004E60A3"/>
    <w:rsid w:val="004F039C"/>
    <w:rsid w:val="004F4774"/>
    <w:rsid w:val="00502C12"/>
    <w:rsid w:val="005034D2"/>
    <w:rsid w:val="005063BA"/>
    <w:rsid w:val="00512631"/>
    <w:rsid w:val="00512C93"/>
    <w:rsid w:val="0052216B"/>
    <w:rsid w:val="00524DCE"/>
    <w:rsid w:val="00525F57"/>
    <w:rsid w:val="00531553"/>
    <w:rsid w:val="005348E9"/>
    <w:rsid w:val="005429E8"/>
    <w:rsid w:val="00544272"/>
    <w:rsid w:val="0057119F"/>
    <w:rsid w:val="0057559F"/>
    <w:rsid w:val="0058369C"/>
    <w:rsid w:val="0058553E"/>
    <w:rsid w:val="00587F1B"/>
    <w:rsid w:val="005A1F65"/>
    <w:rsid w:val="005A228C"/>
    <w:rsid w:val="005B270C"/>
    <w:rsid w:val="005B4633"/>
    <w:rsid w:val="005B7EC3"/>
    <w:rsid w:val="005C44CA"/>
    <w:rsid w:val="005C5664"/>
    <w:rsid w:val="005C76C9"/>
    <w:rsid w:val="005D1949"/>
    <w:rsid w:val="005D2D86"/>
    <w:rsid w:val="005D3F91"/>
    <w:rsid w:val="005D6456"/>
    <w:rsid w:val="005E104B"/>
    <w:rsid w:val="005E11EF"/>
    <w:rsid w:val="005E4A2B"/>
    <w:rsid w:val="005F1435"/>
    <w:rsid w:val="005F6CAB"/>
    <w:rsid w:val="00604A74"/>
    <w:rsid w:val="006136DE"/>
    <w:rsid w:val="00614DD7"/>
    <w:rsid w:val="00623C92"/>
    <w:rsid w:val="0062614C"/>
    <w:rsid w:val="0063317F"/>
    <w:rsid w:val="00663C3B"/>
    <w:rsid w:val="00665553"/>
    <w:rsid w:val="00671CC3"/>
    <w:rsid w:val="00672986"/>
    <w:rsid w:val="00674C39"/>
    <w:rsid w:val="00677C25"/>
    <w:rsid w:val="00682EC2"/>
    <w:rsid w:val="0069512E"/>
    <w:rsid w:val="006964D3"/>
    <w:rsid w:val="006A1949"/>
    <w:rsid w:val="006A6D63"/>
    <w:rsid w:val="006A77E9"/>
    <w:rsid w:val="006B1C33"/>
    <w:rsid w:val="006B3A11"/>
    <w:rsid w:val="006B52B5"/>
    <w:rsid w:val="006B58C1"/>
    <w:rsid w:val="006C2FD7"/>
    <w:rsid w:val="006C3F83"/>
    <w:rsid w:val="006D5694"/>
    <w:rsid w:val="006E0C8F"/>
    <w:rsid w:val="006F1B7D"/>
    <w:rsid w:val="006F5069"/>
    <w:rsid w:val="00706509"/>
    <w:rsid w:val="00706A2B"/>
    <w:rsid w:val="00710A4F"/>
    <w:rsid w:val="007120F4"/>
    <w:rsid w:val="00712845"/>
    <w:rsid w:val="00714E12"/>
    <w:rsid w:val="00715F2E"/>
    <w:rsid w:val="007169D9"/>
    <w:rsid w:val="00717166"/>
    <w:rsid w:val="0073400E"/>
    <w:rsid w:val="00744FA4"/>
    <w:rsid w:val="00745A40"/>
    <w:rsid w:val="00747E28"/>
    <w:rsid w:val="00755404"/>
    <w:rsid w:val="00757744"/>
    <w:rsid w:val="0076521E"/>
    <w:rsid w:val="00773547"/>
    <w:rsid w:val="0078705F"/>
    <w:rsid w:val="00787884"/>
    <w:rsid w:val="007967A8"/>
    <w:rsid w:val="007B24DF"/>
    <w:rsid w:val="007B71EC"/>
    <w:rsid w:val="007C2D4B"/>
    <w:rsid w:val="007C3123"/>
    <w:rsid w:val="007C3D4D"/>
    <w:rsid w:val="007C4F10"/>
    <w:rsid w:val="007C5368"/>
    <w:rsid w:val="007C6EEB"/>
    <w:rsid w:val="007D425D"/>
    <w:rsid w:val="007D6C10"/>
    <w:rsid w:val="007E36EC"/>
    <w:rsid w:val="007E3FD2"/>
    <w:rsid w:val="007E66E0"/>
    <w:rsid w:val="007F22B9"/>
    <w:rsid w:val="007F3F67"/>
    <w:rsid w:val="007F5AF9"/>
    <w:rsid w:val="008109A3"/>
    <w:rsid w:val="00816BC9"/>
    <w:rsid w:val="008259E4"/>
    <w:rsid w:val="008316DE"/>
    <w:rsid w:val="0083373F"/>
    <w:rsid w:val="00833C92"/>
    <w:rsid w:val="008467AF"/>
    <w:rsid w:val="00846B24"/>
    <w:rsid w:val="008535AB"/>
    <w:rsid w:val="00860F20"/>
    <w:rsid w:val="00863591"/>
    <w:rsid w:val="008675EC"/>
    <w:rsid w:val="008677B5"/>
    <w:rsid w:val="00873BAF"/>
    <w:rsid w:val="008743BB"/>
    <w:rsid w:val="00875662"/>
    <w:rsid w:val="00877A8C"/>
    <w:rsid w:val="00877E86"/>
    <w:rsid w:val="00884555"/>
    <w:rsid w:val="00896A3C"/>
    <w:rsid w:val="008A1427"/>
    <w:rsid w:val="008A73A5"/>
    <w:rsid w:val="008C5739"/>
    <w:rsid w:val="008D04B7"/>
    <w:rsid w:val="008D50E2"/>
    <w:rsid w:val="008D58A7"/>
    <w:rsid w:val="008E3241"/>
    <w:rsid w:val="008E63C5"/>
    <w:rsid w:val="008F5E05"/>
    <w:rsid w:val="008F6B33"/>
    <w:rsid w:val="00902DE9"/>
    <w:rsid w:val="0091457E"/>
    <w:rsid w:val="00917F43"/>
    <w:rsid w:val="009219BC"/>
    <w:rsid w:val="00925631"/>
    <w:rsid w:val="00930720"/>
    <w:rsid w:val="00941474"/>
    <w:rsid w:val="00943DF0"/>
    <w:rsid w:val="009453FA"/>
    <w:rsid w:val="00945721"/>
    <w:rsid w:val="00953D1A"/>
    <w:rsid w:val="009555B5"/>
    <w:rsid w:val="0096781E"/>
    <w:rsid w:val="00970139"/>
    <w:rsid w:val="00970A33"/>
    <w:rsid w:val="00974513"/>
    <w:rsid w:val="009764AD"/>
    <w:rsid w:val="00980C17"/>
    <w:rsid w:val="009826C9"/>
    <w:rsid w:val="00983EB7"/>
    <w:rsid w:val="00985213"/>
    <w:rsid w:val="00985D08"/>
    <w:rsid w:val="00987791"/>
    <w:rsid w:val="0099003A"/>
    <w:rsid w:val="00990597"/>
    <w:rsid w:val="00991BC6"/>
    <w:rsid w:val="00992180"/>
    <w:rsid w:val="009A433D"/>
    <w:rsid w:val="009A559E"/>
    <w:rsid w:val="009A7FE8"/>
    <w:rsid w:val="009B7044"/>
    <w:rsid w:val="009C3582"/>
    <w:rsid w:val="009E2E10"/>
    <w:rsid w:val="009E5031"/>
    <w:rsid w:val="009E5E70"/>
    <w:rsid w:val="009E65C6"/>
    <w:rsid w:val="009F1F3C"/>
    <w:rsid w:val="009F5675"/>
    <w:rsid w:val="009F71D3"/>
    <w:rsid w:val="00A10386"/>
    <w:rsid w:val="00A225E8"/>
    <w:rsid w:val="00A5065A"/>
    <w:rsid w:val="00A52995"/>
    <w:rsid w:val="00A62872"/>
    <w:rsid w:val="00A62BC3"/>
    <w:rsid w:val="00A63159"/>
    <w:rsid w:val="00A70383"/>
    <w:rsid w:val="00A833B5"/>
    <w:rsid w:val="00A92254"/>
    <w:rsid w:val="00A9707B"/>
    <w:rsid w:val="00AA2824"/>
    <w:rsid w:val="00AA2E2B"/>
    <w:rsid w:val="00AA466B"/>
    <w:rsid w:val="00AA61EA"/>
    <w:rsid w:val="00AB7BC0"/>
    <w:rsid w:val="00AC1E90"/>
    <w:rsid w:val="00AC62B9"/>
    <w:rsid w:val="00AC6F36"/>
    <w:rsid w:val="00AD5911"/>
    <w:rsid w:val="00AE0FB8"/>
    <w:rsid w:val="00AE55E9"/>
    <w:rsid w:val="00AF09D6"/>
    <w:rsid w:val="00AF2244"/>
    <w:rsid w:val="00AF41F1"/>
    <w:rsid w:val="00AF54A5"/>
    <w:rsid w:val="00AF5CC9"/>
    <w:rsid w:val="00B036E1"/>
    <w:rsid w:val="00B03AFA"/>
    <w:rsid w:val="00B21C17"/>
    <w:rsid w:val="00B24AA2"/>
    <w:rsid w:val="00B32FB6"/>
    <w:rsid w:val="00B3479A"/>
    <w:rsid w:val="00B34D22"/>
    <w:rsid w:val="00B57F6A"/>
    <w:rsid w:val="00B607C6"/>
    <w:rsid w:val="00B656F9"/>
    <w:rsid w:val="00B76549"/>
    <w:rsid w:val="00B7766E"/>
    <w:rsid w:val="00B77E25"/>
    <w:rsid w:val="00B830AB"/>
    <w:rsid w:val="00B85D2F"/>
    <w:rsid w:val="00B93B75"/>
    <w:rsid w:val="00B961D6"/>
    <w:rsid w:val="00BA042F"/>
    <w:rsid w:val="00BA271B"/>
    <w:rsid w:val="00BA2ECF"/>
    <w:rsid w:val="00BB2F46"/>
    <w:rsid w:val="00BB51D4"/>
    <w:rsid w:val="00BB7D8A"/>
    <w:rsid w:val="00BB7E8E"/>
    <w:rsid w:val="00BC5AA8"/>
    <w:rsid w:val="00BD4116"/>
    <w:rsid w:val="00BE0095"/>
    <w:rsid w:val="00BF150F"/>
    <w:rsid w:val="00BF382E"/>
    <w:rsid w:val="00BF4E53"/>
    <w:rsid w:val="00BF5223"/>
    <w:rsid w:val="00BF5273"/>
    <w:rsid w:val="00C00B68"/>
    <w:rsid w:val="00C02D8C"/>
    <w:rsid w:val="00C056B5"/>
    <w:rsid w:val="00C100AE"/>
    <w:rsid w:val="00C11EF1"/>
    <w:rsid w:val="00C270C1"/>
    <w:rsid w:val="00C27D34"/>
    <w:rsid w:val="00C3287A"/>
    <w:rsid w:val="00C4080B"/>
    <w:rsid w:val="00C44A3C"/>
    <w:rsid w:val="00C56A94"/>
    <w:rsid w:val="00C57B52"/>
    <w:rsid w:val="00C91CEC"/>
    <w:rsid w:val="00C96AD8"/>
    <w:rsid w:val="00CA3813"/>
    <w:rsid w:val="00CA3CCE"/>
    <w:rsid w:val="00CB399D"/>
    <w:rsid w:val="00CC1F61"/>
    <w:rsid w:val="00CC3BE1"/>
    <w:rsid w:val="00CD1B1D"/>
    <w:rsid w:val="00CD3159"/>
    <w:rsid w:val="00CE623F"/>
    <w:rsid w:val="00CE76FF"/>
    <w:rsid w:val="00CF365B"/>
    <w:rsid w:val="00D06DBE"/>
    <w:rsid w:val="00D12D43"/>
    <w:rsid w:val="00D17D8D"/>
    <w:rsid w:val="00D218F6"/>
    <w:rsid w:val="00D22C11"/>
    <w:rsid w:val="00D4501F"/>
    <w:rsid w:val="00D47BC7"/>
    <w:rsid w:val="00D64957"/>
    <w:rsid w:val="00D64CA7"/>
    <w:rsid w:val="00D73F4E"/>
    <w:rsid w:val="00D74BEB"/>
    <w:rsid w:val="00D81267"/>
    <w:rsid w:val="00D833BE"/>
    <w:rsid w:val="00D8724A"/>
    <w:rsid w:val="00D95E3E"/>
    <w:rsid w:val="00D97A5C"/>
    <w:rsid w:val="00DA3CB8"/>
    <w:rsid w:val="00DA4926"/>
    <w:rsid w:val="00DC2525"/>
    <w:rsid w:val="00DD6C7F"/>
    <w:rsid w:val="00DE7FF0"/>
    <w:rsid w:val="00DF47EE"/>
    <w:rsid w:val="00DF4D34"/>
    <w:rsid w:val="00E0231E"/>
    <w:rsid w:val="00E0328B"/>
    <w:rsid w:val="00E11E21"/>
    <w:rsid w:val="00E14874"/>
    <w:rsid w:val="00E215B7"/>
    <w:rsid w:val="00E36419"/>
    <w:rsid w:val="00E37419"/>
    <w:rsid w:val="00E402BE"/>
    <w:rsid w:val="00E53AA9"/>
    <w:rsid w:val="00E63050"/>
    <w:rsid w:val="00E7339C"/>
    <w:rsid w:val="00E737C1"/>
    <w:rsid w:val="00E77C02"/>
    <w:rsid w:val="00E815C6"/>
    <w:rsid w:val="00E818A6"/>
    <w:rsid w:val="00E90FF0"/>
    <w:rsid w:val="00E96B26"/>
    <w:rsid w:val="00EA0457"/>
    <w:rsid w:val="00EA5572"/>
    <w:rsid w:val="00EB524D"/>
    <w:rsid w:val="00EB60F5"/>
    <w:rsid w:val="00EC28F2"/>
    <w:rsid w:val="00ED3C59"/>
    <w:rsid w:val="00ED6EB7"/>
    <w:rsid w:val="00ED754D"/>
    <w:rsid w:val="00EE303C"/>
    <w:rsid w:val="00EE5CE6"/>
    <w:rsid w:val="00EF00B9"/>
    <w:rsid w:val="00EF0E30"/>
    <w:rsid w:val="00EF23F0"/>
    <w:rsid w:val="00EF4AAF"/>
    <w:rsid w:val="00F07848"/>
    <w:rsid w:val="00F12AA4"/>
    <w:rsid w:val="00F13610"/>
    <w:rsid w:val="00F166E8"/>
    <w:rsid w:val="00F245B1"/>
    <w:rsid w:val="00F24ECD"/>
    <w:rsid w:val="00F25389"/>
    <w:rsid w:val="00F31AAB"/>
    <w:rsid w:val="00F42769"/>
    <w:rsid w:val="00F44C63"/>
    <w:rsid w:val="00F4795F"/>
    <w:rsid w:val="00F5091D"/>
    <w:rsid w:val="00F53831"/>
    <w:rsid w:val="00F55EAD"/>
    <w:rsid w:val="00F65F99"/>
    <w:rsid w:val="00F71428"/>
    <w:rsid w:val="00F743B2"/>
    <w:rsid w:val="00F76212"/>
    <w:rsid w:val="00F771A5"/>
    <w:rsid w:val="00F7758F"/>
    <w:rsid w:val="00F86D14"/>
    <w:rsid w:val="00F9110D"/>
    <w:rsid w:val="00F91EB8"/>
    <w:rsid w:val="00F95817"/>
    <w:rsid w:val="00F979A3"/>
    <w:rsid w:val="00FA024B"/>
    <w:rsid w:val="00FB18DF"/>
    <w:rsid w:val="00FB4312"/>
    <w:rsid w:val="00FB4966"/>
    <w:rsid w:val="00FB4A42"/>
    <w:rsid w:val="00FB4D27"/>
    <w:rsid w:val="00FB6670"/>
    <w:rsid w:val="00FB7008"/>
    <w:rsid w:val="00FC4DB4"/>
    <w:rsid w:val="00FD158A"/>
    <w:rsid w:val="00FD166C"/>
    <w:rsid w:val="00FD52C9"/>
    <w:rsid w:val="00FE05CE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6C3F8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9D8E-D4DC-4CD4-B359-1F0C6FF8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6</Pages>
  <Words>5650</Words>
  <Characters>33905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64</cp:revision>
  <cp:lastPrinted>2023-04-14T11:59:00Z</cp:lastPrinted>
  <dcterms:created xsi:type="dcterms:W3CDTF">2023-10-13T10:56:00Z</dcterms:created>
  <dcterms:modified xsi:type="dcterms:W3CDTF">2023-10-16T10:04:00Z</dcterms:modified>
</cp:coreProperties>
</file>